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564666" w:rsidTr="00AD2393">
        <w:tc>
          <w:tcPr>
            <w:tcW w:w="486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</w:p>
        </w:tc>
        <w:tc>
          <w:tcPr>
            <w:tcW w:w="434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</w:p>
        </w:tc>
      </w:tr>
    </w:tbl>
    <w:p w:rsidR="00AD2393" w:rsidRDefault="00AD2393" w:rsidP="00AD2393">
      <w:pPr>
        <w:spacing w:line="276" w:lineRule="auto"/>
        <w:rPr>
          <w:sz w:val="28"/>
          <w:szCs w:val="28"/>
        </w:rPr>
      </w:pPr>
    </w:p>
    <w:p w:rsidR="00AD2393" w:rsidRPr="00564666" w:rsidRDefault="00AD2393" w:rsidP="00AD2393">
      <w:pPr>
        <w:ind w:right="4535"/>
        <w:jc w:val="both"/>
        <w:rPr>
          <w:sz w:val="28"/>
          <w:szCs w:val="28"/>
        </w:rPr>
      </w:pPr>
      <w:r w:rsidRPr="00564666">
        <w:rPr>
          <w:sz w:val="28"/>
          <w:szCs w:val="28"/>
        </w:rPr>
        <w:t xml:space="preserve">О внесении изменений в решение </w:t>
      </w:r>
      <w:r w:rsidR="00F53159">
        <w:rPr>
          <w:sz w:val="28"/>
          <w:szCs w:val="28"/>
        </w:rPr>
        <w:t xml:space="preserve">        </w:t>
      </w:r>
      <w:r w:rsidRPr="00564666">
        <w:rPr>
          <w:sz w:val="28"/>
          <w:szCs w:val="28"/>
        </w:rPr>
        <w:t>Волг</w:t>
      </w:r>
      <w:r>
        <w:rPr>
          <w:sz w:val="28"/>
          <w:szCs w:val="28"/>
        </w:rPr>
        <w:t>о</w:t>
      </w:r>
      <w:r w:rsidRPr="00564666">
        <w:rPr>
          <w:sz w:val="28"/>
          <w:szCs w:val="28"/>
        </w:rPr>
        <w:t>градской городской Думы от 1</w:t>
      </w:r>
      <w:r>
        <w:rPr>
          <w:sz w:val="28"/>
          <w:szCs w:val="28"/>
        </w:rPr>
        <w:t>5</w:t>
      </w:r>
      <w:r w:rsidRPr="00564666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564666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564666">
        <w:rPr>
          <w:sz w:val="28"/>
          <w:szCs w:val="28"/>
        </w:rPr>
        <w:t>/</w:t>
      </w:r>
      <w:r>
        <w:rPr>
          <w:sz w:val="28"/>
          <w:szCs w:val="28"/>
        </w:rPr>
        <w:t>1149</w:t>
      </w:r>
      <w:r w:rsidRPr="00564666">
        <w:rPr>
          <w:sz w:val="28"/>
          <w:szCs w:val="28"/>
        </w:rPr>
        <w:t xml:space="preserve"> «О бюджете </w:t>
      </w:r>
      <w:r w:rsidR="00F53159">
        <w:rPr>
          <w:sz w:val="28"/>
          <w:szCs w:val="28"/>
        </w:rPr>
        <w:t xml:space="preserve">      </w:t>
      </w:r>
      <w:r w:rsidRPr="00564666">
        <w:rPr>
          <w:sz w:val="28"/>
          <w:szCs w:val="28"/>
        </w:rPr>
        <w:t>Волгограда на 201</w:t>
      </w:r>
      <w:r>
        <w:rPr>
          <w:sz w:val="28"/>
          <w:szCs w:val="28"/>
        </w:rPr>
        <w:t>6</w:t>
      </w:r>
      <w:r w:rsidRPr="00564666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="00F53159">
        <w:rPr>
          <w:sz w:val="28"/>
          <w:szCs w:val="28"/>
        </w:rPr>
        <w:t xml:space="preserve">  </w:t>
      </w:r>
      <w:r w:rsidRPr="00564666">
        <w:rPr>
          <w:sz w:val="28"/>
          <w:szCs w:val="28"/>
        </w:rPr>
        <w:t>период 201</w:t>
      </w:r>
      <w:r>
        <w:rPr>
          <w:sz w:val="28"/>
          <w:szCs w:val="28"/>
        </w:rPr>
        <w:t>7</w:t>
      </w:r>
      <w:r w:rsidRPr="00564666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564666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  <w:r w:rsidR="00DF3163">
        <w:rPr>
          <w:sz w:val="28"/>
          <w:szCs w:val="28"/>
        </w:rPr>
        <w:t xml:space="preserve"> (в редакции решения Волгоградской городской Думы от 27.04.2016 № </w:t>
      </w:r>
      <w:r w:rsidR="00DF3163" w:rsidRPr="00FF269B">
        <w:rPr>
          <w:sz w:val="28"/>
          <w:szCs w:val="28"/>
        </w:rPr>
        <w:t>43/1268</w:t>
      </w:r>
      <w:r w:rsidR="00DF3163">
        <w:rPr>
          <w:sz w:val="28"/>
          <w:szCs w:val="28"/>
        </w:rPr>
        <w:t>)</w:t>
      </w:r>
    </w:p>
    <w:p w:rsidR="00AD2393" w:rsidRDefault="00AD2393" w:rsidP="00AD2393">
      <w:pPr>
        <w:spacing w:line="360" w:lineRule="auto"/>
        <w:ind w:right="4535"/>
        <w:jc w:val="both"/>
        <w:rPr>
          <w:sz w:val="28"/>
          <w:szCs w:val="28"/>
        </w:rPr>
      </w:pPr>
    </w:p>
    <w:p w:rsidR="00AD2393" w:rsidRPr="00564666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от </w:t>
      </w:r>
      <w:r w:rsidR="00DF3163">
        <w:rPr>
          <w:rFonts w:ascii="Times New Roman" w:hAnsi="Times New Roman" w:cs="Times New Roman"/>
          <w:sz w:val="28"/>
        </w:rPr>
        <w:t>_______</w:t>
      </w:r>
      <w:r w:rsidRPr="00564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64666">
        <w:rPr>
          <w:rFonts w:ascii="Times New Roman" w:hAnsi="Times New Roman" w:cs="Times New Roman"/>
          <w:sz w:val="28"/>
        </w:rPr>
        <w:t xml:space="preserve">№ </w:t>
      </w:r>
      <w:r w:rsidR="00DF3163">
        <w:rPr>
          <w:rFonts w:ascii="Times New Roman" w:hAnsi="Times New Roman" w:cs="Times New Roman"/>
          <w:sz w:val="28"/>
        </w:rPr>
        <w:t>__________</w:t>
      </w:r>
      <w:r w:rsidRPr="00564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64666">
        <w:rPr>
          <w:rFonts w:ascii="Times New Roman" w:hAnsi="Times New Roman" w:cs="Times New Roman"/>
          <w:sz w:val="28"/>
        </w:rPr>
        <w:t>материалы, представленные администрацией Волгограда, о внесении изменений в бюджет Волгограда на 201</w:t>
      </w:r>
      <w:r>
        <w:rPr>
          <w:rFonts w:ascii="Times New Roman" w:hAnsi="Times New Roman" w:cs="Times New Roman"/>
          <w:sz w:val="28"/>
        </w:rPr>
        <w:t>6</w:t>
      </w:r>
      <w:r w:rsidRPr="00564666">
        <w:rPr>
          <w:rFonts w:ascii="Times New Roman" w:hAnsi="Times New Roman" w:cs="Times New Roman"/>
          <w:sz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</w:rPr>
        <w:t>7</w:t>
      </w:r>
      <w:r w:rsidRPr="00564666">
        <w:rPr>
          <w:rFonts w:ascii="Times New Roman" w:hAnsi="Times New Roman" w:cs="Times New Roman"/>
          <w:sz w:val="28"/>
        </w:rPr>
        <w:t xml:space="preserve"> и 201</w:t>
      </w:r>
      <w:r>
        <w:rPr>
          <w:rFonts w:ascii="Times New Roman" w:hAnsi="Times New Roman" w:cs="Times New Roman"/>
          <w:sz w:val="28"/>
        </w:rPr>
        <w:t>8</w:t>
      </w:r>
      <w:r w:rsidRPr="00564666">
        <w:rPr>
          <w:rFonts w:ascii="Times New Roman" w:hAnsi="Times New Roman" w:cs="Times New Roman"/>
          <w:sz w:val="28"/>
        </w:rPr>
        <w:t xml:space="preserve"> годов, в соответствии с Бюджетным кодексом Российской </w:t>
      </w:r>
      <w:r w:rsidR="00DF3163">
        <w:rPr>
          <w:rFonts w:ascii="Times New Roman" w:hAnsi="Times New Roman" w:cs="Times New Roman"/>
          <w:sz w:val="28"/>
        </w:rPr>
        <w:t xml:space="preserve">          </w:t>
      </w:r>
      <w:r w:rsidRPr="00564666">
        <w:rPr>
          <w:rFonts w:ascii="Times New Roman" w:hAnsi="Times New Roman" w:cs="Times New Roman"/>
          <w:sz w:val="28"/>
        </w:rPr>
        <w:t xml:space="preserve">Федерации, статьей 28 Положения о бюджетном процессе в Волгограде, </w:t>
      </w:r>
      <w:r w:rsidR="00DF3163">
        <w:rPr>
          <w:rFonts w:ascii="Times New Roman" w:hAnsi="Times New Roman" w:cs="Times New Roman"/>
          <w:sz w:val="28"/>
        </w:rPr>
        <w:t xml:space="preserve">      </w:t>
      </w:r>
      <w:r w:rsidRPr="00564666">
        <w:rPr>
          <w:rFonts w:ascii="Times New Roman" w:hAnsi="Times New Roman" w:cs="Times New Roman"/>
          <w:sz w:val="28"/>
        </w:rPr>
        <w:t xml:space="preserve">принятого решением Волгоградской городской Думы от 25.06.2008 № 6/171 «О </w:t>
      </w:r>
      <w:proofErr w:type="gramStart"/>
      <w:r w:rsidRPr="00564666">
        <w:rPr>
          <w:rFonts w:ascii="Times New Roman" w:hAnsi="Times New Roman" w:cs="Times New Roman"/>
          <w:sz w:val="28"/>
        </w:rPr>
        <w:t>Положении</w:t>
      </w:r>
      <w:proofErr w:type="gramEnd"/>
      <w:r w:rsidRPr="00564666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 Устава города-героя Волгограда, Волгоградская городская Дума</w:t>
      </w:r>
    </w:p>
    <w:p w:rsidR="00AD2393" w:rsidRPr="00564666" w:rsidRDefault="00AD2393" w:rsidP="00AD2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6466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1. </w:t>
      </w:r>
      <w:r w:rsidRPr="009A23CE">
        <w:rPr>
          <w:rFonts w:ascii="Times New Roman" w:hAnsi="Times New Roman" w:cs="Times New Roman"/>
          <w:sz w:val="28"/>
        </w:rPr>
        <w:t xml:space="preserve">Внести в решение Волгоградской городской Думы </w:t>
      </w:r>
      <w:r w:rsidRPr="009A23CE">
        <w:rPr>
          <w:rFonts w:ascii="Times New Roman" w:hAnsi="Times New Roman" w:cs="Times New Roman"/>
          <w:sz w:val="28"/>
          <w:szCs w:val="28"/>
        </w:rPr>
        <w:t>от 15.12.2015</w:t>
      </w:r>
      <w:r w:rsidRPr="009A23CE">
        <w:rPr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  <w:szCs w:val="28"/>
        </w:rPr>
        <w:t xml:space="preserve">          № 37/1149 «О бюджете Волгограда на 2016 год и на плановый период 2017 и 2018 годов</w:t>
      </w:r>
      <w:r w:rsidRPr="009A23CE">
        <w:rPr>
          <w:sz w:val="28"/>
          <w:szCs w:val="28"/>
        </w:rPr>
        <w:t>»</w:t>
      </w:r>
      <w:r w:rsidRPr="009A23CE">
        <w:rPr>
          <w:rFonts w:ascii="Times New Roman" w:hAnsi="Times New Roman" w:cs="Times New Roman"/>
          <w:sz w:val="28"/>
          <w:szCs w:val="28"/>
        </w:rPr>
        <w:t xml:space="preserve"> </w:t>
      </w:r>
      <w:r w:rsidR="00DF3163" w:rsidRPr="00DF3163">
        <w:rPr>
          <w:rFonts w:ascii="Times New Roman" w:hAnsi="Times New Roman" w:cs="Times New Roman"/>
          <w:sz w:val="28"/>
          <w:szCs w:val="28"/>
        </w:rPr>
        <w:t>(в редакции решения Волгоградской городской Думы от 27.04.2016 № 43/1268)</w:t>
      </w:r>
      <w:r w:rsidR="00DF3163">
        <w:rPr>
          <w:rFonts w:ascii="Times New Roman" w:hAnsi="Times New Roman" w:cs="Times New Roman"/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</w:rPr>
        <w:t>следующие изменения:</w:t>
      </w:r>
    </w:p>
    <w:p w:rsidR="00AD2393" w:rsidRPr="00AA3AF8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9A23CE">
        <w:rPr>
          <w:rFonts w:ascii="Times New Roman" w:hAnsi="Times New Roman" w:cs="Times New Roman"/>
          <w:sz w:val="28"/>
        </w:rPr>
        <w:t xml:space="preserve">1.1. </w:t>
      </w:r>
      <w:r w:rsidRPr="00AA3AF8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AA3AF8">
        <w:rPr>
          <w:rFonts w:ascii="Times New Roman" w:hAnsi="Times New Roman" w:cs="Times New Roman"/>
          <w:sz w:val="28"/>
          <w:szCs w:val="28"/>
        </w:rPr>
        <w:t>подпункте 1.1</w:t>
      </w:r>
      <w:r w:rsidRPr="00AA3AF8">
        <w:rPr>
          <w:rFonts w:ascii="Times New Roman" w:hAnsi="Times New Roman" w:cs="Times New Roman"/>
          <w:sz w:val="28"/>
        </w:rPr>
        <w:t xml:space="preserve"> пункта 1:</w:t>
      </w:r>
    </w:p>
    <w:p w:rsidR="00AD2393" w:rsidRPr="00DF3163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3AF8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A3AF8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AA3AF8" w:rsidRPr="00AA3AF8">
        <w:rPr>
          <w:rFonts w:ascii="Times New Roman" w:hAnsi="Times New Roman" w:cs="Times New Roman"/>
          <w:sz w:val="28"/>
          <w:szCs w:val="28"/>
        </w:rPr>
        <w:t xml:space="preserve">18463500,68107 </w:t>
      </w:r>
      <w:r w:rsidRPr="00AA3AF8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601F92">
        <w:rPr>
          <w:rFonts w:ascii="Times New Roman" w:hAnsi="Times New Roman" w:cs="Times New Roman"/>
          <w:sz w:val="28"/>
          <w:szCs w:val="28"/>
        </w:rPr>
        <w:t xml:space="preserve">  </w:t>
      </w:r>
      <w:r w:rsidRPr="00AA3AF8">
        <w:rPr>
          <w:rFonts w:ascii="Times New Roman" w:hAnsi="Times New Roman" w:cs="Times New Roman"/>
          <w:sz w:val="28"/>
          <w:szCs w:val="28"/>
        </w:rPr>
        <w:t>словами «</w:t>
      </w:r>
      <w:r w:rsidR="00601F92" w:rsidRPr="00E015BC">
        <w:rPr>
          <w:rFonts w:ascii="Times New Roman" w:hAnsi="Times New Roman" w:cs="Times New Roman"/>
          <w:sz w:val="28"/>
          <w:szCs w:val="28"/>
        </w:rPr>
        <w:t>19605355,9</w:t>
      </w:r>
      <w:r w:rsidR="00BD641C" w:rsidRPr="00E015BC">
        <w:rPr>
          <w:rFonts w:ascii="Times New Roman" w:hAnsi="Times New Roman" w:cs="Times New Roman"/>
          <w:sz w:val="28"/>
          <w:szCs w:val="28"/>
        </w:rPr>
        <w:t>14</w:t>
      </w:r>
      <w:r w:rsidR="00601F92" w:rsidRPr="00E015BC">
        <w:rPr>
          <w:rFonts w:ascii="Times New Roman" w:hAnsi="Times New Roman" w:cs="Times New Roman"/>
          <w:sz w:val="28"/>
          <w:szCs w:val="28"/>
        </w:rPr>
        <w:t>5</w:t>
      </w:r>
      <w:r w:rsidR="00BD641C" w:rsidRPr="00E015BC">
        <w:rPr>
          <w:rFonts w:ascii="Times New Roman" w:hAnsi="Times New Roman" w:cs="Times New Roman"/>
          <w:sz w:val="28"/>
          <w:szCs w:val="28"/>
        </w:rPr>
        <w:t>2</w:t>
      </w:r>
      <w:r w:rsidRPr="00E015BC">
        <w:rPr>
          <w:rFonts w:ascii="Times New Roman" w:hAnsi="Times New Roman" w:cs="Times New Roman"/>
          <w:sz w:val="28"/>
          <w:szCs w:val="28"/>
        </w:rPr>
        <w:t xml:space="preserve"> </w:t>
      </w:r>
      <w:r w:rsidRPr="00AA3AF8"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AA3AF8" w:rsidRPr="00AA3AF8">
        <w:rPr>
          <w:rFonts w:ascii="Times New Roman" w:hAnsi="Times New Roman" w:cs="Times New Roman"/>
          <w:sz w:val="28"/>
          <w:szCs w:val="28"/>
        </w:rPr>
        <w:t>7952769,48107</w:t>
      </w:r>
      <w:r w:rsidR="00AA3AF8" w:rsidRPr="00AA3AF8">
        <w:rPr>
          <w:sz w:val="24"/>
          <w:szCs w:val="24"/>
        </w:rPr>
        <w:t xml:space="preserve"> </w:t>
      </w:r>
      <w:r w:rsidRPr="00AA3AF8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601F92">
        <w:rPr>
          <w:rFonts w:ascii="Times New Roman" w:hAnsi="Times New Roman" w:cs="Times New Roman"/>
          <w:sz w:val="28"/>
          <w:szCs w:val="28"/>
        </w:rPr>
        <w:t xml:space="preserve">   </w:t>
      </w:r>
      <w:r w:rsidRPr="00AA3AF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01F92" w:rsidRPr="00011B96">
        <w:rPr>
          <w:rFonts w:ascii="Times New Roman" w:hAnsi="Times New Roman" w:cs="Times New Roman"/>
          <w:sz w:val="28"/>
          <w:szCs w:val="28"/>
        </w:rPr>
        <w:t>9012693,7</w:t>
      </w:r>
      <w:r w:rsidR="00BD641C" w:rsidRPr="00011B96">
        <w:rPr>
          <w:rFonts w:ascii="Times New Roman" w:hAnsi="Times New Roman" w:cs="Times New Roman"/>
          <w:sz w:val="28"/>
          <w:szCs w:val="28"/>
        </w:rPr>
        <w:t>1452</w:t>
      </w:r>
      <w:r w:rsidRPr="00011B96">
        <w:rPr>
          <w:sz w:val="24"/>
          <w:szCs w:val="24"/>
        </w:rPr>
        <w:t xml:space="preserve"> </w:t>
      </w:r>
      <w:r w:rsidRPr="00AA3AF8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AD2393" w:rsidRPr="00AA3AF8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3AF8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AA3AF8" w:rsidRPr="00AA3AF8">
        <w:rPr>
          <w:rFonts w:ascii="Times New Roman" w:hAnsi="Times New Roman" w:cs="Times New Roman"/>
          <w:sz w:val="28"/>
          <w:szCs w:val="28"/>
        </w:rPr>
        <w:t xml:space="preserve">18689062,68107 </w:t>
      </w:r>
      <w:r w:rsidRPr="00AA3AF8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Pr="00E015BC">
        <w:rPr>
          <w:rFonts w:ascii="Times New Roman" w:hAnsi="Times New Roman" w:cs="Times New Roman"/>
          <w:sz w:val="28"/>
          <w:szCs w:val="28"/>
        </w:rPr>
        <w:t>«</w:t>
      </w:r>
      <w:r w:rsidR="00601F92" w:rsidRPr="00E015BC">
        <w:rPr>
          <w:rFonts w:ascii="Times New Roman" w:hAnsi="Times New Roman" w:cs="Times New Roman"/>
          <w:sz w:val="28"/>
          <w:szCs w:val="28"/>
        </w:rPr>
        <w:t>19830917,9</w:t>
      </w:r>
      <w:r w:rsidR="00BD641C" w:rsidRPr="00E015BC">
        <w:rPr>
          <w:rFonts w:ascii="Times New Roman" w:hAnsi="Times New Roman" w:cs="Times New Roman"/>
          <w:sz w:val="28"/>
          <w:szCs w:val="28"/>
        </w:rPr>
        <w:t>1452</w:t>
      </w:r>
      <w:r w:rsidRPr="00E015BC">
        <w:rPr>
          <w:rFonts w:ascii="Times New Roman" w:hAnsi="Times New Roman" w:cs="Times New Roman"/>
          <w:sz w:val="28"/>
          <w:szCs w:val="28"/>
        </w:rPr>
        <w:t xml:space="preserve"> </w:t>
      </w:r>
      <w:r w:rsidRPr="00AA3AF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D2393" w:rsidRPr="00AA3AF8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3AF8">
        <w:rPr>
          <w:rFonts w:ascii="Times New Roman" w:hAnsi="Times New Roman" w:cs="Times New Roman"/>
          <w:sz w:val="28"/>
          <w:szCs w:val="28"/>
        </w:rPr>
        <w:t xml:space="preserve">1.2. В </w:t>
      </w:r>
      <w:r w:rsidR="00310FAD" w:rsidRPr="00AA3AF8">
        <w:rPr>
          <w:rFonts w:ascii="Times New Roman" w:hAnsi="Times New Roman" w:cs="Times New Roman"/>
          <w:sz w:val="28"/>
          <w:szCs w:val="28"/>
        </w:rPr>
        <w:t xml:space="preserve">подпункте 4.7 </w:t>
      </w:r>
      <w:r w:rsidR="00310FAD">
        <w:rPr>
          <w:rFonts w:ascii="Times New Roman" w:hAnsi="Times New Roman" w:cs="Times New Roman"/>
          <w:sz w:val="28"/>
          <w:szCs w:val="28"/>
        </w:rPr>
        <w:t xml:space="preserve"> </w:t>
      </w:r>
      <w:r w:rsidRPr="00AA3AF8">
        <w:rPr>
          <w:rFonts w:ascii="Times New Roman" w:hAnsi="Times New Roman" w:cs="Times New Roman"/>
          <w:sz w:val="28"/>
          <w:szCs w:val="28"/>
        </w:rPr>
        <w:t>пункт</w:t>
      </w:r>
      <w:r w:rsidR="00310FAD">
        <w:rPr>
          <w:rFonts w:ascii="Times New Roman" w:hAnsi="Times New Roman" w:cs="Times New Roman"/>
          <w:sz w:val="28"/>
          <w:szCs w:val="28"/>
        </w:rPr>
        <w:t>а</w:t>
      </w:r>
      <w:r w:rsidRPr="00AA3AF8">
        <w:rPr>
          <w:rFonts w:ascii="Times New Roman" w:hAnsi="Times New Roman" w:cs="Times New Roman"/>
          <w:sz w:val="28"/>
          <w:szCs w:val="28"/>
        </w:rPr>
        <w:t xml:space="preserve"> 4</w:t>
      </w:r>
      <w:r w:rsidR="00310FAD">
        <w:rPr>
          <w:rFonts w:ascii="Times New Roman" w:hAnsi="Times New Roman" w:cs="Times New Roman"/>
          <w:sz w:val="28"/>
          <w:szCs w:val="28"/>
        </w:rPr>
        <w:t xml:space="preserve"> </w:t>
      </w:r>
      <w:r w:rsidR="00310FAD" w:rsidRPr="00AA3AF8">
        <w:rPr>
          <w:rFonts w:ascii="Times New Roman" w:hAnsi="Times New Roman" w:cs="Times New Roman"/>
          <w:sz w:val="28"/>
          <w:szCs w:val="28"/>
        </w:rPr>
        <w:t xml:space="preserve">слова «2718165,75400 тыс. рублей» </w:t>
      </w:r>
      <w:r w:rsidR="00310F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FAD" w:rsidRPr="00AA3AF8">
        <w:rPr>
          <w:rFonts w:ascii="Times New Roman" w:hAnsi="Times New Roman" w:cs="Times New Roman"/>
          <w:sz w:val="28"/>
          <w:szCs w:val="28"/>
        </w:rPr>
        <w:t>заменить</w:t>
      </w:r>
      <w:r w:rsidR="00310FAD">
        <w:rPr>
          <w:rFonts w:ascii="Times New Roman" w:hAnsi="Times New Roman" w:cs="Times New Roman"/>
          <w:sz w:val="28"/>
          <w:szCs w:val="28"/>
        </w:rPr>
        <w:t xml:space="preserve"> </w:t>
      </w:r>
      <w:r w:rsidR="00310FAD" w:rsidRPr="00AA3AF8">
        <w:rPr>
          <w:rFonts w:ascii="Times New Roman" w:hAnsi="Times New Roman" w:cs="Times New Roman"/>
          <w:sz w:val="28"/>
          <w:szCs w:val="28"/>
        </w:rPr>
        <w:t>словами «</w:t>
      </w:r>
      <w:r w:rsidR="002E3D37" w:rsidRPr="002E3D37">
        <w:rPr>
          <w:rFonts w:ascii="Times New Roman" w:hAnsi="Times New Roman" w:cs="Times New Roman"/>
          <w:sz w:val="28"/>
          <w:szCs w:val="28"/>
        </w:rPr>
        <w:t>3570715,41400</w:t>
      </w:r>
      <w:r w:rsidR="002E3D37">
        <w:rPr>
          <w:rFonts w:ascii="Times New Roman" w:hAnsi="Times New Roman" w:cs="Times New Roman"/>
          <w:sz w:val="28"/>
          <w:szCs w:val="28"/>
        </w:rPr>
        <w:t xml:space="preserve"> </w:t>
      </w:r>
      <w:r w:rsidR="00310FAD" w:rsidRPr="00AA3AF8">
        <w:rPr>
          <w:rFonts w:ascii="Times New Roman" w:hAnsi="Times New Roman" w:cs="Times New Roman"/>
          <w:sz w:val="28"/>
          <w:szCs w:val="28"/>
        </w:rPr>
        <w:t>тыс. рублей</w:t>
      </w:r>
      <w:r w:rsidR="00310FAD">
        <w:rPr>
          <w:rFonts w:ascii="Times New Roman" w:hAnsi="Times New Roman" w:cs="Times New Roman"/>
          <w:sz w:val="28"/>
          <w:szCs w:val="28"/>
        </w:rPr>
        <w:t>».</w:t>
      </w:r>
    </w:p>
    <w:p w:rsidR="00AD2393" w:rsidRPr="00601F92" w:rsidRDefault="00AD2393" w:rsidP="00AD2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92">
        <w:rPr>
          <w:rFonts w:ascii="Times New Roman" w:hAnsi="Times New Roman" w:cs="Times New Roman"/>
          <w:sz w:val="28"/>
          <w:szCs w:val="28"/>
        </w:rPr>
        <w:t>1.3. В пункте 5 слова «0,1</w:t>
      </w:r>
      <w:r w:rsidR="00601F92" w:rsidRPr="00601F92">
        <w:rPr>
          <w:rFonts w:ascii="Times New Roman" w:hAnsi="Times New Roman" w:cs="Times New Roman"/>
          <w:sz w:val="28"/>
          <w:szCs w:val="28"/>
        </w:rPr>
        <w:t>1</w:t>
      </w:r>
      <w:r w:rsidRPr="00601F92">
        <w:rPr>
          <w:rFonts w:ascii="Times New Roman" w:hAnsi="Times New Roman" w:cs="Times New Roman"/>
          <w:sz w:val="28"/>
          <w:szCs w:val="28"/>
        </w:rPr>
        <w:t>%» заменить словами «0,1</w:t>
      </w:r>
      <w:r w:rsidR="00601F92" w:rsidRPr="00601F92">
        <w:rPr>
          <w:rFonts w:ascii="Times New Roman" w:hAnsi="Times New Roman" w:cs="Times New Roman"/>
          <w:sz w:val="28"/>
          <w:szCs w:val="28"/>
        </w:rPr>
        <w:t>0</w:t>
      </w:r>
      <w:r w:rsidRPr="00601F92">
        <w:rPr>
          <w:rFonts w:ascii="Times New Roman" w:hAnsi="Times New Roman" w:cs="Times New Roman"/>
          <w:sz w:val="28"/>
          <w:szCs w:val="28"/>
        </w:rPr>
        <w:t>%».</w:t>
      </w:r>
    </w:p>
    <w:p w:rsidR="00AD2393" w:rsidRPr="0036050A" w:rsidRDefault="00AD2393" w:rsidP="00AD2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87F77">
        <w:rPr>
          <w:sz w:val="28"/>
          <w:szCs w:val="28"/>
        </w:rPr>
        <w:t>1.</w:t>
      </w:r>
      <w:r w:rsidR="00601F92">
        <w:rPr>
          <w:sz w:val="28"/>
          <w:szCs w:val="28"/>
        </w:rPr>
        <w:t>4</w:t>
      </w:r>
      <w:r w:rsidRPr="00487F77">
        <w:rPr>
          <w:sz w:val="28"/>
          <w:szCs w:val="28"/>
        </w:rPr>
        <w:t xml:space="preserve">. </w:t>
      </w:r>
      <w:hyperlink r:id="rId9" w:history="1">
        <w:r w:rsidRPr="00487F77">
          <w:rPr>
            <w:sz w:val="28"/>
            <w:szCs w:val="28"/>
          </w:rPr>
          <w:t>Приложение 7</w:t>
        </w:r>
      </w:hyperlink>
      <w:r w:rsidRPr="00487F77">
        <w:rPr>
          <w:sz w:val="28"/>
          <w:szCs w:val="28"/>
        </w:rPr>
        <w:t xml:space="preserve"> «</w:t>
      </w:r>
      <w:r w:rsidRPr="00487F77">
        <w:rPr>
          <w:sz w:val="28"/>
        </w:rPr>
        <w:t>Распределение</w:t>
      </w:r>
      <w:r>
        <w:rPr>
          <w:sz w:val="28"/>
        </w:rPr>
        <w:t xml:space="preserve">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видов расходов классификации расходов бюджета Волгограда на 2016 год</w:t>
      </w:r>
      <w:r w:rsidRPr="00487F77">
        <w:rPr>
          <w:sz w:val="28"/>
          <w:szCs w:val="28"/>
        </w:rPr>
        <w:t xml:space="preserve">» к </w:t>
      </w:r>
      <w:r>
        <w:rPr>
          <w:sz w:val="28"/>
          <w:szCs w:val="28"/>
        </w:rPr>
        <w:t xml:space="preserve">         </w:t>
      </w:r>
      <w:r w:rsidRPr="00487F77">
        <w:rPr>
          <w:sz w:val="28"/>
          <w:szCs w:val="28"/>
        </w:rPr>
        <w:t>вышеуказанному решению изложить в следующей редакции:</w:t>
      </w:r>
    </w:p>
    <w:p w:rsidR="002066FB" w:rsidRDefault="002066FB" w:rsidP="00AD2393">
      <w:pPr>
        <w:jc w:val="center"/>
        <w:rPr>
          <w:sz w:val="28"/>
        </w:rPr>
      </w:pPr>
    </w:p>
    <w:p w:rsidR="002066FB" w:rsidRDefault="00AD2393" w:rsidP="00AD2393">
      <w:pPr>
        <w:jc w:val="center"/>
        <w:rPr>
          <w:sz w:val="28"/>
        </w:rPr>
      </w:pPr>
      <w:r w:rsidRPr="00487F77">
        <w:rPr>
          <w:sz w:val="28"/>
        </w:rPr>
        <w:lastRenderedPageBreak/>
        <w:t>Распределение</w:t>
      </w:r>
      <w:r>
        <w:rPr>
          <w:sz w:val="28"/>
        </w:rPr>
        <w:t xml:space="preserve"> бюджетных ассигнований бюджета Волгограда </w:t>
      </w:r>
    </w:p>
    <w:p w:rsidR="002066FB" w:rsidRDefault="00AD2393" w:rsidP="00AD2393">
      <w:pPr>
        <w:jc w:val="center"/>
        <w:rPr>
          <w:sz w:val="28"/>
        </w:rPr>
      </w:pPr>
      <w:proofErr w:type="gramStart"/>
      <w:r>
        <w:rPr>
          <w:sz w:val="28"/>
        </w:rPr>
        <w:t xml:space="preserve">по разделам, подразделам, целевым статьям (муниципальным </w:t>
      </w:r>
      <w:proofErr w:type="gramEnd"/>
    </w:p>
    <w:p w:rsidR="002066FB" w:rsidRDefault="00AD2393" w:rsidP="00AD2393">
      <w:pPr>
        <w:jc w:val="center"/>
        <w:rPr>
          <w:sz w:val="28"/>
        </w:rPr>
      </w:pPr>
      <w:r>
        <w:rPr>
          <w:sz w:val="28"/>
        </w:rPr>
        <w:t>программам и непрограммным направлениям деятел</w:t>
      </w:r>
      <w:r w:rsidR="002066FB">
        <w:rPr>
          <w:sz w:val="28"/>
        </w:rPr>
        <w:t xml:space="preserve">ьности), </w:t>
      </w:r>
    </w:p>
    <w:p w:rsidR="002066FB" w:rsidRDefault="002066FB" w:rsidP="00AD2393">
      <w:pPr>
        <w:jc w:val="center"/>
        <w:rPr>
          <w:sz w:val="28"/>
        </w:rPr>
      </w:pPr>
      <w:r>
        <w:rPr>
          <w:sz w:val="28"/>
        </w:rPr>
        <w:t xml:space="preserve">группам видов расходов </w:t>
      </w:r>
      <w:r w:rsidR="00AD2393">
        <w:rPr>
          <w:sz w:val="28"/>
        </w:rPr>
        <w:t xml:space="preserve">классификации расходов </w:t>
      </w: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бюджета Волгограда на 2016 год</w:t>
      </w:r>
    </w:p>
    <w:p w:rsidR="002066FB" w:rsidRDefault="002066FB" w:rsidP="00AD2393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00"/>
        <w:gridCol w:w="943"/>
        <w:gridCol w:w="1780"/>
        <w:gridCol w:w="1055"/>
        <w:gridCol w:w="1984"/>
      </w:tblGrid>
      <w:tr w:rsidR="00011B96" w:rsidRPr="00011B96" w:rsidTr="00011B96">
        <w:trPr>
          <w:trHeight w:val="53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Группа вида расх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8"/>
                <w:szCs w:val="28"/>
              </w:rPr>
            </w:pPr>
            <w:r w:rsidRPr="00011B96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11B96" w:rsidRPr="00011B96" w:rsidTr="00011B96">
        <w:trPr>
          <w:trHeight w:val="53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96" w:rsidRPr="00011B96" w:rsidRDefault="00011B96" w:rsidP="00011B96">
            <w:pPr>
              <w:rPr>
                <w:color w:val="000000"/>
                <w:sz w:val="28"/>
                <w:szCs w:val="28"/>
              </w:rPr>
            </w:pPr>
          </w:p>
        </w:tc>
      </w:tr>
      <w:tr w:rsidR="00011B96" w:rsidRPr="00011B96" w:rsidTr="00011B96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8"/>
                <w:szCs w:val="28"/>
              </w:rPr>
            </w:pPr>
            <w:r w:rsidRPr="00011B96">
              <w:rPr>
                <w:color w:val="000000"/>
                <w:sz w:val="28"/>
                <w:szCs w:val="28"/>
              </w:rPr>
              <w:t>6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щегосударственные 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93130,30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Функционирование высш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го должностного лица суб</w:t>
            </w:r>
            <w:r w:rsidRPr="00011B96">
              <w:rPr>
                <w:color w:val="000000"/>
                <w:sz w:val="24"/>
                <w:szCs w:val="24"/>
              </w:rPr>
              <w:t>ъ</w:t>
            </w:r>
            <w:r w:rsidRPr="00011B96">
              <w:rPr>
                <w:color w:val="000000"/>
                <w:sz w:val="24"/>
                <w:szCs w:val="24"/>
              </w:rPr>
              <w:t>екта Российской Федерации и муниципального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Функционирование зако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ательных (представи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) органов 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й власти и представ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ных органов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8182,00000</w:t>
            </w:r>
          </w:p>
        </w:tc>
      </w:tr>
    </w:tbl>
    <w:p w:rsidR="002066FB" w:rsidRDefault="002066F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00"/>
        <w:gridCol w:w="943"/>
        <w:gridCol w:w="1780"/>
        <w:gridCol w:w="1055"/>
        <w:gridCol w:w="1984"/>
      </w:tblGrid>
      <w:tr w:rsidR="002066FB" w:rsidRPr="00011B96" w:rsidTr="00E015BC">
        <w:trPr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FB" w:rsidRPr="00011B96" w:rsidRDefault="002066FB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FB" w:rsidRPr="00011B96" w:rsidRDefault="002066FB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FB" w:rsidRPr="00011B96" w:rsidRDefault="002066FB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FB" w:rsidRPr="00011B96" w:rsidRDefault="002066FB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FB" w:rsidRPr="00011B96" w:rsidRDefault="002066FB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6FB" w:rsidRPr="00011B96" w:rsidRDefault="002066FB" w:rsidP="00E015BC">
            <w:pPr>
              <w:jc w:val="center"/>
              <w:rPr>
                <w:color w:val="000000"/>
                <w:sz w:val="28"/>
                <w:szCs w:val="28"/>
              </w:rPr>
            </w:pPr>
            <w:r w:rsidRPr="00011B96">
              <w:rPr>
                <w:color w:val="000000"/>
                <w:sz w:val="28"/>
                <w:szCs w:val="28"/>
              </w:rPr>
              <w:t>6</w:t>
            </w:r>
          </w:p>
        </w:tc>
      </w:tr>
      <w:tr w:rsidR="00011B96" w:rsidRPr="00011B96" w:rsidTr="00E015BC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011B96" w:rsidRPr="00011B96" w:rsidTr="002066FB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ации, высших испол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ных органов госуда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665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392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72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0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яжные заседатели фе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ганов финансового (фина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467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Ко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39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7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оведение в</w:t>
            </w:r>
            <w:r w:rsidRPr="00011B96">
              <w:rPr>
                <w:color w:val="000000"/>
                <w:sz w:val="24"/>
                <w:szCs w:val="24"/>
              </w:rPr>
              <w:t>ы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боров депутатов Волгогра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городской Думы и глав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зервный фонд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07868,70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дов и других мал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ощрение 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едителей конкурса на лучшую организацию ра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ы в представительных 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ганах местного самоупра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Волгоградской городской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атериальное возна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ение отдельным гражд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Ко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зносы в ассоциации, а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самблеи, союзы, некомм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90496,3399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113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8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44209,2399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703,9339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706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997,3339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1936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20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7597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9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зносы на капитальный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ыполнение других обя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награ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енежные выплаты поч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мии города-героя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в области литерат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атериальное возна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ение отдельным гражд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нание прав и регулир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е отношений по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оведение Всероссийской сельскох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зяйственной переписи в 2016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 xml:space="preserve">ную регистрацию актов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и территориальных адм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создание, и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лнение функций и обе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хранение, ко</w:t>
            </w:r>
            <w:r w:rsidRPr="00011B96">
              <w:rPr>
                <w:color w:val="000000"/>
                <w:sz w:val="24"/>
                <w:szCs w:val="24"/>
              </w:rPr>
              <w:t>м</w:t>
            </w:r>
            <w:r w:rsidRPr="00011B96">
              <w:rPr>
                <w:color w:val="000000"/>
                <w:sz w:val="24"/>
                <w:szCs w:val="24"/>
              </w:rPr>
              <w:t>плектование, учет и исп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зование архивных докум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тов и архивных фондов, о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есенных к составу архи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ного фонда Вол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у дене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ного поощрения лучшим комиссиям по делам не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ершеннолетних и защиты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зносы в ассоциации, а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самблеи, союзы, некомм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мировых 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ла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рограмма «Управление муниципальным имущ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твенным комплексом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 на 2015 – 2016 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ценка недвижимости, 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нание прав и регулир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е отношений по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увеличение уставного фонда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унитарных пре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9214,1336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ории от чрезвычайных с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уаций природного и тех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енного характера, 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2572,9336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6199,3404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 xml:space="preserve">ния Волгограда, органов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136,7404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мероприятий по 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безопасности жизнеде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ельности населения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мероприятий по 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ра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зервного фонда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ской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го стимулирования де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ельности народных др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47718,1795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едупреж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и ликвидацию болезней животных, их лечение, 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щиту населения от боле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ней, общих для человека и животных, в части орг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ации и проведения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й по отлову, сод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жанию и уничтожению бе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уществление меропри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ий по отлову и содерж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ю безнадзорных живо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льзования, охраны в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ных объектов и гидроте</w:t>
            </w:r>
            <w:r w:rsidRPr="00011B96">
              <w:rPr>
                <w:color w:val="000000"/>
                <w:sz w:val="24"/>
                <w:szCs w:val="24"/>
              </w:rPr>
              <w:t>х</w:t>
            </w:r>
            <w:r w:rsidRPr="00011B96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льзования, охраны в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ных объектов и гидроте</w:t>
            </w:r>
            <w:r w:rsidRPr="00011B96">
              <w:rPr>
                <w:color w:val="000000"/>
                <w:sz w:val="24"/>
                <w:szCs w:val="24"/>
              </w:rPr>
              <w:t>х</w:t>
            </w:r>
            <w:r w:rsidRPr="00011B96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7361,2655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и обеспечение э</w:t>
            </w:r>
            <w:r w:rsidRPr="00011B96">
              <w:rPr>
                <w:color w:val="000000"/>
                <w:sz w:val="24"/>
                <w:szCs w:val="24"/>
              </w:rPr>
              <w:t>ф</w:t>
            </w:r>
            <w:r w:rsidRPr="00011B96">
              <w:rPr>
                <w:color w:val="000000"/>
                <w:sz w:val="24"/>
                <w:szCs w:val="24"/>
              </w:rPr>
              <w:t>фективной работы тран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ртной инфраструк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B9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енном действующим зак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B9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жиров городским элект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им транспортом на трамвайных и троллейбу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ных маршрутах общего пользования в границах 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одского округа город-герой Волгоград по регул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руемым в установленном действующим законод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ством Российской Ф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B9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 xml:space="preserve">жиров автомобильным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транспортом на маршрутах общего пользования в 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енном действующим зак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109,0655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75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75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818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80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B96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затрат в связи с оказанием услуг по перевозке пасс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енном действующим зак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орожное хозяйство (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70715,414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дов и других мал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и обеспечение э</w:t>
            </w:r>
            <w:r w:rsidRPr="00011B96">
              <w:rPr>
                <w:color w:val="000000"/>
                <w:sz w:val="24"/>
                <w:szCs w:val="24"/>
              </w:rPr>
              <w:t>ф</w:t>
            </w:r>
            <w:r w:rsidRPr="00011B96">
              <w:rPr>
                <w:color w:val="000000"/>
                <w:sz w:val="24"/>
                <w:szCs w:val="24"/>
              </w:rPr>
              <w:t>фективной работы тран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ртной инфраструк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88462,2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держание автомоби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дорог общего поль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обеспе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ю безопасности доро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 на содержание ав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 на содержание св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тофорных объектов в ра</w:t>
            </w:r>
            <w:r w:rsidRPr="00011B96">
              <w:rPr>
                <w:color w:val="000000"/>
                <w:sz w:val="24"/>
                <w:szCs w:val="24"/>
              </w:rPr>
              <w:t>м</w:t>
            </w:r>
            <w:r w:rsidRPr="00011B96">
              <w:rPr>
                <w:color w:val="000000"/>
                <w:sz w:val="24"/>
                <w:szCs w:val="24"/>
              </w:rPr>
              <w:t>ках мероприятий по бе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опасности дорожного дв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45808,5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монт и капитальный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автомобильных дорог общего пользования,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и капитальный ремонт дворовых территорий м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квартирных домов,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ездов к дворовым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ям многоквартирных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мероприятий программ в сфере дорож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строительство и реконструкцию авт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чения и искусственных 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капитальные вложения в объекты му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неотложных мероприятий по капит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му ремонту и (или)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у автомобильных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оприятий по стимул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рованию программ разв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ия жилищного строи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ст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ительство и реконструкцию автомобильных дорог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ре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зацию неотложных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й по капитальному ремонту и (или) ремонту автомобильных дорог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 xml:space="preserve">щего пользования местного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п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25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держание автомоби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дорог общего поль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емонт и капитальный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автомобильных дорог общего пользования,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и капитальный ремонт дворовых территорий м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квартирных домов,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ездов к дворовым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ям многоквартирных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обеспе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ю безопасности доро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 на содержание ав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озмещение вреда, прич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енного казенным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ем пр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Ремонт ав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бильных дорог, иску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ственных сооружений, д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овых территорий мно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квартирных домов и прое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дов к дворовым террито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 многоквартирных домов Волгограда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монт и капитальный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автомобильных дорог общего пользования,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и капитальный ремонт дворовых территорий м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квартирных домов,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ездов к дворовым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ям многоквартирных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пользования местного значения Волгограда в 2015-2016 годах с учетом мероприятий по ремонту автомобильных дорог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пользования местного значения в связи с под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овкой к проведению че</w:t>
            </w:r>
            <w:r w:rsidRPr="00011B96">
              <w:rPr>
                <w:color w:val="000000"/>
                <w:sz w:val="24"/>
                <w:szCs w:val="24"/>
              </w:rPr>
              <w:t>м</w:t>
            </w:r>
            <w:r w:rsidRPr="00011B96">
              <w:rPr>
                <w:color w:val="000000"/>
                <w:sz w:val="24"/>
                <w:szCs w:val="24"/>
              </w:rPr>
              <w:t>пионата мира по футболу в 2018 году в Волгоград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у (расходы по обяза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п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Электронный муниципалитет» на 2015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919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Поддержка субъектов м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ого и среднего пред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имательства в Волгограде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системы инф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мационно-консультационной п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держки малого и среднего предпринима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ддержка субъектов м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ого и среднего пред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имательства, осуществл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ющих хозяйственную де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ельность в отраслях мат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иального производства и услуг населению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а, а также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грантов начинающим субъектам малого предп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Создание условий для ра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вития туризма на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здание условий для ра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вития ту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99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049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12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945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зем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Развитие 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достроительного плани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 и регулирования и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ользования территории Волгограда» на 2015-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зем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136383,1640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4281,6749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477,9319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муницип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м жильем отдельных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горий граждан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мероприятий в области ж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одпрограмма «Пересе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граждан, проживающих в Волгограде, из аварий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безопасных и комфортных условий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живания граждан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мероприятий по капит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му ремонту общего и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щества в многоквартирных домах, расположенных на террито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обе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ечение мероприятий по капитальному ремонту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имущества в мно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квартирных домах, рас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оженных на террито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5048,64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3829,04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12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12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мероприятий в области ж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струментальное обс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нос расселенных авари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иобретение объектов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движим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58430,0733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46939,0733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рования инженер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ресурсоснабжа</w:t>
            </w:r>
            <w:r w:rsidRPr="00011B96">
              <w:rPr>
                <w:color w:val="000000"/>
                <w:sz w:val="24"/>
                <w:szCs w:val="24"/>
              </w:rPr>
              <w:t>ю</w:t>
            </w:r>
            <w:r w:rsidRPr="00011B96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организаций, связа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ых с применением ими 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кого водоснабжения, 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нженер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Субсидии на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мероприятий по подготовке и прове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ю чемпионата мира по футболу в 2018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оприятий по подготовке и проведению чемпионата мира по футболу в 2018 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подготовке и проведению чемпионата мира по футболу в 2018 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подготовке и проведению чемпионата мира по футболу в 2018 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у (расходы по обяза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2698,248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63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е муниципаль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 и матер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-технической базы физ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63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69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69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прочих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й по благоустро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прочие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дов и других мал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8581,6252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4584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 на содержание, т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ущий ремонт и энер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набжение объектов нару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благоустро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держание мест захоро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благоустройства объектов озеленения общего поль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8328,6710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7448,8710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7448,87107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озеле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99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95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95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прочих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й по благоустро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прочие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Создание условий для ра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вития туризма на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</w:t>
            </w:r>
            <w:r w:rsidRPr="00011B96">
              <w:rPr>
                <w:color w:val="000000"/>
                <w:sz w:val="24"/>
                <w:szCs w:val="24"/>
              </w:rPr>
              <w:t>к</w:t>
            </w:r>
            <w:r w:rsidRPr="00011B9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72,7869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72,7869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прочих ме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риятий по благоустро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затрат, связанных с вып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нением работ (оказанием услуг) по рекультивации свалки отходов в Киро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ском районе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0973,166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0973,166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70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669,91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917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1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5,61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264,066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5624,966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278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58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8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рганизацию и осуществление госуда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озмещение вреда, прич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енного казенным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ем пр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храна объектов раст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28831,2131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39873,9781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18367,8174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общедоступного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ого образования, присмотра и ухода за дет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ми в муниципальных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 xml:space="preserve">ными образовательными организациями на оплату труда и начислений на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оплату труда педагоги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ми образовательными организациями на обесп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нение необходимых для этого работ в зданиях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="00E015BC">
              <w:rPr>
                <w:color w:val="000000"/>
                <w:sz w:val="24"/>
                <w:szCs w:val="24"/>
              </w:rPr>
              <w:t>ниципальных об</w:t>
            </w:r>
            <w:r w:rsidRPr="00011B96">
              <w:rPr>
                <w:color w:val="000000"/>
                <w:sz w:val="24"/>
                <w:szCs w:val="24"/>
              </w:rPr>
              <w:t>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организаций, в ц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4034,4174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модернизацию региональных систем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строительство и реконструкцию дошк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образовательных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строительство и реконструкцию дошко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образовательных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й (расходы по обя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капитальные вложения в объекты му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ены субсидии на ст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ительство и реконструкцию дошкольных образова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Формирование сети б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ых муниципальных общ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образовательных учреж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й Волгограда, в которых созданы условия для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клюзивного образования детей-инвалид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Бюджетные инвестиции в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06470,5171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6223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общедоступного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ого, начального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щего, основного общего и среднего общего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 в муниципальных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образовательных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рганизацию питания детей из малои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щих семей и детей, нах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ящихся на учете у фтиз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атра, обучающихся в общ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образовательных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 xml:space="preserve">циями на обеспечение учебного процесса, за счет средств областного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бюдж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та</w:t>
            </w:r>
            <w:proofErr w:type="gramStart"/>
            <w:r w:rsidRPr="00011B96">
              <w:rPr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011B96">
              <w:rPr>
                <w:color w:val="000000"/>
                <w:sz w:val="24"/>
                <w:szCs w:val="24"/>
              </w:rPr>
              <w:t xml:space="preserve">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го бюджета предоста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011B9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11B96">
              <w:rPr>
                <w:color w:val="000000"/>
                <w:sz w:val="24"/>
                <w:szCs w:val="24"/>
              </w:rPr>
              <w:t xml:space="preserve"> и вып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нение необходимых для этого работ в зданиях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об-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 xml:space="preserve">ций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ования детей в учрежде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х дополнительного об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чению сбалансированности местных бюджето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 на приобретение и замену оконных </w:t>
            </w:r>
            <w:proofErr w:type="gramStart"/>
            <w:r w:rsidRPr="00011B9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11B96">
              <w:rPr>
                <w:color w:val="000000"/>
                <w:sz w:val="24"/>
                <w:szCs w:val="24"/>
              </w:rPr>
              <w:t xml:space="preserve"> и вып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нение необходимых для этого работ в зданиях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об-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орган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 xml:space="preserve">ций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ования детей в сфере ф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ической культуры и сп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ования детей в сфере и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74,922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Формирование сети б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ых муниципальных общ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образовательных учреж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й Волгограда, в которых созданы условия для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клюзивного образования детей-инвалид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у труда и начислений на оплату труда педагоги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у труда и начислений на оплату труда прочих рабо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ую аккредитацию на обе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фессиональная под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овка, переподготовка и 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3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кадрового пот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циала педагогов и руко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ителей учреждений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ого, общего и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олнительного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ереподготовка и повыш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е квалификации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ысшее и послевузовское профессиональное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ысшего образования в сфере искусства Волго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4421,05903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молодежной 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едение мероприятий с детьми и молодежью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359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хранение и развитие с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емы организованного 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ержательного досуга детей и молодежи по месту ж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ивации к ведению зд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ого образа жизни и проф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лактика асоциальных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явлений в молодежной с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хранение и развитие с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емы гражданско-патриотического воспи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здание условий для с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мореализации талантливых и одаренных детей и мол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253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я «Городской озд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ительный центр для детей и молодежи «Орлено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чающихся в каникулярное время в лагерях с дневным пребыванием детей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зуемых на базе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ный период в лагерях дне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ного пребывания на базе му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организаций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тей в каникулярный период в лагерях дневного преб</w:t>
            </w:r>
            <w:r w:rsidRPr="00011B96">
              <w:rPr>
                <w:color w:val="000000"/>
                <w:sz w:val="24"/>
                <w:szCs w:val="24"/>
              </w:rPr>
              <w:t>ы</w:t>
            </w:r>
            <w:r w:rsidRPr="00011B96">
              <w:rPr>
                <w:color w:val="000000"/>
                <w:sz w:val="24"/>
                <w:szCs w:val="24"/>
              </w:rPr>
              <w:t>вания на базе муницип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образовательных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изаций Волгограда, в ц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торых из бюджета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и пре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Создание условий для ра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вития туризма на террит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оздание условий для ра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вития ту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42575,6589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лов, обеспечивающих п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,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тивных команд, ансамблей, оркестров учреждений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среднего и допол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ципальных образова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озмещение вреда, прич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енного казенным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ем пр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х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,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тивных команд, ансамблей, оркестров учреждений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среднего и допол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, м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ниципальных 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й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тивных команд, ансамблей, оркестров учреждений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го среднего и допол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молодежной п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 xml:space="preserve">ведение мероприятий с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детьми и молодежью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ендии города-героя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522,3589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9926,6481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9924,6481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382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80,94819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1828,9508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1293,65085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88659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живания населения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одключение общедоступных библиотек Волгограда к сети Интернет и развитие системы би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лиотечного дела с учетом задачи расширения инф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мационных технологий и оцифро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</w:t>
            </w:r>
            <w:r w:rsidRPr="00011B96">
              <w:rPr>
                <w:color w:val="000000"/>
                <w:sz w:val="24"/>
                <w:szCs w:val="24"/>
              </w:rPr>
              <w:t>й</w:t>
            </w:r>
            <w:r w:rsidRPr="00011B96">
              <w:rPr>
                <w:color w:val="000000"/>
                <w:sz w:val="24"/>
                <w:szCs w:val="24"/>
              </w:rPr>
              <w:t>онных учреждений культ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сфере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й культуры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типендии города-героя Волгограда деятелям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 и ис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«Повышение уровня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011B96">
              <w:rPr>
                <w:color w:val="000000"/>
                <w:sz w:val="24"/>
                <w:szCs w:val="24"/>
              </w:rPr>
              <w:t>д</w:t>
            </w:r>
            <w:r w:rsidRPr="00011B96">
              <w:rPr>
                <w:color w:val="000000"/>
                <w:sz w:val="24"/>
                <w:szCs w:val="24"/>
              </w:rPr>
              <w:t>ской инфраструктуры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74,9514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74,9514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30,9514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30,95141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сфере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61015,0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оплаты к пенсиям му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озмещение вреда, прич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енного казенным уч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ждением при осущест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3007,5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 на 2016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местного бюджета на реализацию меропри</w:t>
            </w:r>
            <w:r w:rsidRPr="00011B96">
              <w:rPr>
                <w:color w:val="000000"/>
                <w:sz w:val="24"/>
                <w:szCs w:val="24"/>
              </w:rPr>
              <w:t>я</w:t>
            </w:r>
            <w:r w:rsidRPr="00011B96">
              <w:rPr>
                <w:color w:val="000000"/>
                <w:sz w:val="24"/>
                <w:szCs w:val="24"/>
              </w:rPr>
              <w:t>тий по обеспечению жи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7087,6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0947,5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месячная денежная в</w:t>
            </w:r>
            <w:r w:rsidRPr="00011B96">
              <w:rPr>
                <w:color w:val="000000"/>
                <w:sz w:val="24"/>
                <w:szCs w:val="24"/>
              </w:rPr>
              <w:t>ы</w:t>
            </w:r>
            <w:r w:rsidRPr="00011B96">
              <w:rPr>
                <w:color w:val="000000"/>
                <w:sz w:val="24"/>
                <w:szCs w:val="24"/>
              </w:rPr>
              <w:t>плата почетному гражд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Дополнительное ежемеся</w:t>
            </w:r>
            <w:r w:rsidRPr="00011B96">
              <w:rPr>
                <w:color w:val="000000"/>
                <w:sz w:val="24"/>
                <w:szCs w:val="24"/>
              </w:rPr>
              <w:t>ч</w:t>
            </w:r>
            <w:r w:rsidRPr="00011B96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диновременное возн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диновременное мате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диновременное мате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альное вознаграждение 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дителям, награжденным Почетным знаком города-героя Волгограда «Род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зличные виды соц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й и материальной п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чие мероприятия в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699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граждение почетному гра</w:t>
            </w:r>
            <w:r w:rsidRPr="00011B96">
              <w:rPr>
                <w:color w:val="000000"/>
                <w:sz w:val="24"/>
                <w:szCs w:val="24"/>
              </w:rPr>
              <w:t>ж</w:t>
            </w:r>
            <w:r w:rsidRPr="00011B96">
              <w:rPr>
                <w:color w:val="000000"/>
                <w:sz w:val="24"/>
                <w:szCs w:val="24"/>
              </w:rPr>
              <w:t>данину города-героя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диновременная мате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альная помощь на орга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ацию похорон, на изгото</w:t>
            </w:r>
            <w:r w:rsidRPr="00011B96">
              <w:rPr>
                <w:color w:val="000000"/>
                <w:sz w:val="24"/>
                <w:szCs w:val="24"/>
              </w:rPr>
              <w:t>в</w:t>
            </w:r>
            <w:r w:rsidRPr="00011B96">
              <w:rPr>
                <w:color w:val="000000"/>
                <w:sz w:val="24"/>
                <w:szCs w:val="24"/>
              </w:rPr>
              <w:t>ление и установку надг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11B9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чие мероприятия в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беспла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ого проезда членам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ской областной общ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твенной организации во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нов-интернационалистов Кубы в городском электр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ом транспор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альной поддержки обуча</w:t>
            </w:r>
            <w:r w:rsidRPr="00011B96">
              <w:rPr>
                <w:color w:val="000000"/>
                <w:sz w:val="24"/>
                <w:szCs w:val="24"/>
              </w:rPr>
              <w:t>ю</w:t>
            </w:r>
            <w:r w:rsidRPr="00011B96">
              <w:rPr>
                <w:color w:val="000000"/>
                <w:sz w:val="24"/>
                <w:szCs w:val="24"/>
              </w:rPr>
              <w:t>щимся в общеобразо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ельных учреждениях Во</w:t>
            </w:r>
            <w:r w:rsidRPr="00011B96">
              <w:rPr>
                <w:color w:val="000000"/>
                <w:sz w:val="24"/>
                <w:szCs w:val="24"/>
              </w:rPr>
              <w:t>л</w:t>
            </w:r>
            <w:r w:rsidRPr="00011B96">
              <w:rPr>
                <w:color w:val="000000"/>
                <w:sz w:val="24"/>
                <w:szCs w:val="24"/>
              </w:rPr>
              <w:t>гограда при оказании транспортных услуг в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щественном (городском) муниципальном пассажи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ком транспорте Волгогр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непрограммные ра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зервного фонда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ской о</w:t>
            </w:r>
            <w:r w:rsidRPr="00011B96">
              <w:rPr>
                <w:color w:val="000000"/>
                <w:sz w:val="24"/>
                <w:szCs w:val="24"/>
              </w:rPr>
              <w:t>б</w:t>
            </w:r>
            <w:r w:rsidRPr="00011B96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выплату ко</w:t>
            </w:r>
            <w:r w:rsidRPr="00011B96">
              <w:rPr>
                <w:color w:val="000000"/>
                <w:sz w:val="24"/>
                <w:szCs w:val="24"/>
              </w:rPr>
              <w:t>м</w:t>
            </w:r>
            <w:r w:rsidRPr="00011B96">
              <w:rPr>
                <w:color w:val="000000"/>
                <w:sz w:val="24"/>
                <w:szCs w:val="24"/>
              </w:rPr>
              <w:t>пенсации части роди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 образовательных организациях, реализу</w:t>
            </w:r>
            <w:r w:rsidRPr="00011B96">
              <w:rPr>
                <w:color w:val="000000"/>
                <w:sz w:val="24"/>
                <w:szCs w:val="24"/>
              </w:rPr>
              <w:t>ю</w:t>
            </w:r>
            <w:r w:rsidRPr="00011B96">
              <w:rPr>
                <w:color w:val="000000"/>
                <w:sz w:val="24"/>
                <w:szCs w:val="24"/>
              </w:rPr>
              <w:t>щих основную общеобраз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тельную программу д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у по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тронатному воспитателю), и предоставление им мер 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49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Формирование позитив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 отношения населения к обеспечению доступной среды жизнедеятельности для инвалидов и других м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омобильных групп нас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лидов и других малом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27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1236,54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3953,29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3228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е муниципаль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 и матер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-технической базы физ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3593,2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0812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ф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416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е муниципаль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 и матер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-технической базы физ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еализация мероприятий в рамках развития физич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оприятий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обще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ммного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ероприятия в области ф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е муниципальной и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фраструктуры и материал</w:t>
            </w:r>
            <w:r w:rsidRPr="00011B96">
              <w:rPr>
                <w:color w:val="000000"/>
                <w:sz w:val="24"/>
                <w:szCs w:val="24"/>
              </w:rPr>
              <w:t>ь</w:t>
            </w:r>
            <w:r w:rsidRPr="00011B96">
              <w:rPr>
                <w:color w:val="000000"/>
                <w:sz w:val="24"/>
                <w:szCs w:val="24"/>
              </w:rPr>
              <w:t>но-технической базы физ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оприятий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общепр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ммного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реализацию м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 xml:space="preserve">роприятий </w:t>
            </w:r>
            <w:proofErr w:type="spellStart"/>
            <w:r w:rsidRPr="00011B96">
              <w:rPr>
                <w:color w:val="000000"/>
                <w:sz w:val="24"/>
                <w:szCs w:val="24"/>
              </w:rPr>
              <w:t>общепрограм</w:t>
            </w:r>
            <w:r w:rsidRPr="00011B96">
              <w:rPr>
                <w:color w:val="000000"/>
                <w:sz w:val="24"/>
                <w:szCs w:val="24"/>
              </w:rPr>
              <w:t>м</w:t>
            </w:r>
            <w:r w:rsidRPr="00011B9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11B96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11B96">
              <w:rPr>
                <w:color w:val="000000"/>
                <w:sz w:val="24"/>
                <w:szCs w:val="24"/>
              </w:rPr>
              <w:t>н</w:t>
            </w:r>
            <w:r w:rsidRPr="00011B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ми) органами, к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011B96">
              <w:rPr>
                <w:color w:val="000000"/>
                <w:sz w:val="24"/>
                <w:szCs w:val="24"/>
              </w:rPr>
              <w:t>у</w:t>
            </w:r>
            <w:r w:rsidRPr="00011B96">
              <w:rPr>
                <w:color w:val="000000"/>
                <w:sz w:val="24"/>
                <w:szCs w:val="24"/>
              </w:rPr>
              <w:t>дарственными внебюдже</w:t>
            </w:r>
            <w:r w:rsidRPr="00011B96">
              <w:rPr>
                <w:color w:val="000000"/>
                <w:sz w:val="24"/>
                <w:szCs w:val="24"/>
              </w:rPr>
              <w:t>т</w:t>
            </w:r>
            <w:r w:rsidRPr="00011B9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540,9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011B96">
              <w:rPr>
                <w:color w:val="000000"/>
                <w:sz w:val="24"/>
                <w:szCs w:val="24"/>
              </w:rPr>
              <w:t>с</w:t>
            </w:r>
            <w:r w:rsidRPr="00011B96">
              <w:rPr>
                <w:color w:val="000000"/>
                <w:sz w:val="24"/>
                <w:szCs w:val="24"/>
              </w:rPr>
              <w:t>ударственных (муни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ные бюджетные ассиг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Средства массовой инфо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ериодическая печать и и</w:t>
            </w:r>
            <w:r w:rsidRPr="00011B96">
              <w:rPr>
                <w:color w:val="000000"/>
                <w:sz w:val="24"/>
                <w:szCs w:val="24"/>
              </w:rPr>
              <w:t>з</w:t>
            </w:r>
            <w:r w:rsidRPr="00011B96">
              <w:rPr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служивание госуда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твенного и муниципаль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служивание госуда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Непрограммные направл</w:t>
            </w:r>
            <w:r w:rsidRPr="00011B96">
              <w:rPr>
                <w:color w:val="000000"/>
                <w:sz w:val="24"/>
                <w:szCs w:val="24"/>
              </w:rPr>
              <w:t>е</w:t>
            </w:r>
            <w:r w:rsidRPr="00011B9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011B96">
              <w:rPr>
                <w:color w:val="000000"/>
                <w:sz w:val="24"/>
                <w:szCs w:val="24"/>
              </w:rPr>
              <w:t>и</w:t>
            </w:r>
            <w:r w:rsidRPr="00011B9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011B96">
              <w:rPr>
                <w:color w:val="000000"/>
                <w:sz w:val="24"/>
                <w:szCs w:val="24"/>
              </w:rPr>
              <w:t>а</w:t>
            </w:r>
            <w:r w:rsidRPr="00011B9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Обслуживание госуда</w:t>
            </w:r>
            <w:r w:rsidRPr="00011B96">
              <w:rPr>
                <w:color w:val="000000"/>
                <w:sz w:val="24"/>
                <w:szCs w:val="24"/>
              </w:rPr>
              <w:t>р</w:t>
            </w:r>
            <w:r w:rsidRPr="00011B96">
              <w:rPr>
                <w:color w:val="000000"/>
                <w:sz w:val="24"/>
                <w:szCs w:val="24"/>
              </w:rPr>
              <w:t>ственного (муниципальн</w:t>
            </w:r>
            <w:r w:rsidRPr="00011B96">
              <w:rPr>
                <w:color w:val="000000"/>
                <w:sz w:val="24"/>
                <w:szCs w:val="24"/>
              </w:rPr>
              <w:t>о</w:t>
            </w:r>
            <w:r w:rsidRPr="00011B96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011B96" w:rsidRPr="00011B96" w:rsidTr="00011B9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96" w:rsidRPr="00011B96" w:rsidRDefault="00011B96" w:rsidP="00011B96">
            <w:pPr>
              <w:jc w:val="center"/>
              <w:rPr>
                <w:color w:val="000000"/>
                <w:sz w:val="24"/>
                <w:szCs w:val="24"/>
              </w:rPr>
            </w:pPr>
            <w:r w:rsidRPr="00011B96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Pr="0036050A" w:rsidRDefault="00AD2393" w:rsidP="00AD2393">
      <w:pPr>
        <w:rPr>
          <w:sz w:val="28"/>
          <w:highlight w:val="yellow"/>
        </w:rPr>
      </w:pPr>
    </w:p>
    <w:p w:rsidR="00AD2393" w:rsidRPr="002D79CC" w:rsidRDefault="00AD2393" w:rsidP="00AD2393">
      <w:pPr>
        <w:ind w:firstLine="709"/>
        <w:jc w:val="both"/>
        <w:rPr>
          <w:sz w:val="28"/>
          <w:szCs w:val="28"/>
        </w:rPr>
      </w:pPr>
      <w:r w:rsidRPr="002D79CC">
        <w:rPr>
          <w:bCs/>
          <w:caps/>
          <w:sz w:val="28"/>
        </w:rPr>
        <w:t>1.</w:t>
      </w:r>
      <w:r w:rsidR="00601F92">
        <w:rPr>
          <w:bCs/>
          <w:caps/>
          <w:sz w:val="28"/>
        </w:rPr>
        <w:t>5</w:t>
      </w:r>
      <w:r w:rsidRPr="002D79CC">
        <w:rPr>
          <w:bCs/>
          <w:caps/>
          <w:sz w:val="28"/>
        </w:rPr>
        <w:t xml:space="preserve">. </w:t>
      </w:r>
      <w:r w:rsidRPr="002D79CC">
        <w:rPr>
          <w:sz w:val="28"/>
          <w:szCs w:val="28"/>
        </w:rPr>
        <w:t>Приложение 8 «</w:t>
      </w:r>
      <w:r>
        <w:rPr>
          <w:sz w:val="28"/>
        </w:rPr>
        <w:t xml:space="preserve">Распределение бюджетных ассигнований бюджета Волгограда по целевым статьям (муниципальным программам и </w:t>
      </w:r>
      <w:r w:rsidR="000F18E6">
        <w:rPr>
          <w:sz w:val="28"/>
        </w:rPr>
        <w:t xml:space="preserve">                       </w:t>
      </w:r>
      <w:r>
        <w:rPr>
          <w:sz w:val="28"/>
        </w:rPr>
        <w:t>непрограммным направлениям деятельности), группам видов расходов класс</w:t>
      </w:r>
      <w:r>
        <w:rPr>
          <w:sz w:val="28"/>
        </w:rPr>
        <w:t>и</w:t>
      </w:r>
      <w:r>
        <w:rPr>
          <w:sz w:val="28"/>
        </w:rPr>
        <w:t>фикации</w:t>
      </w:r>
      <w:r w:rsidR="00BE00CC">
        <w:rPr>
          <w:sz w:val="28"/>
        </w:rPr>
        <w:t xml:space="preserve">   </w:t>
      </w:r>
      <w:r>
        <w:rPr>
          <w:sz w:val="28"/>
        </w:rPr>
        <w:t xml:space="preserve"> расходов бюджета Волгограда на 2016 год</w:t>
      </w:r>
      <w:r w:rsidRPr="002D79CC">
        <w:rPr>
          <w:sz w:val="28"/>
          <w:szCs w:val="28"/>
        </w:rPr>
        <w:t>» к вышеуказанному р</w:t>
      </w:r>
      <w:r w:rsidRPr="002D79CC">
        <w:rPr>
          <w:sz w:val="28"/>
          <w:szCs w:val="28"/>
        </w:rPr>
        <w:t>е</w:t>
      </w:r>
      <w:r w:rsidRPr="002D79CC">
        <w:rPr>
          <w:sz w:val="28"/>
          <w:szCs w:val="28"/>
        </w:rPr>
        <w:t>шению изложить в следующей редакции:</w:t>
      </w:r>
    </w:p>
    <w:p w:rsidR="00AD2393" w:rsidRDefault="00AD2393" w:rsidP="00AD2393">
      <w:pPr>
        <w:jc w:val="center"/>
        <w:rPr>
          <w:sz w:val="28"/>
        </w:rPr>
      </w:pP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 xml:space="preserve">Распределение бюджетных ассигнований бюджета Волгограда </w:t>
      </w:r>
    </w:p>
    <w:p w:rsidR="00AD2393" w:rsidRDefault="00AD2393" w:rsidP="00AD2393">
      <w:pPr>
        <w:jc w:val="center"/>
        <w:rPr>
          <w:sz w:val="28"/>
        </w:rPr>
      </w:pPr>
      <w:proofErr w:type="gramStart"/>
      <w:r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 xml:space="preserve">направлениям деятельности), группам видов расходов </w:t>
      </w: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классификации расходов бюджета Волгограда на 2016 год</w:t>
      </w:r>
    </w:p>
    <w:p w:rsidR="00AD2393" w:rsidRDefault="00AD2393" w:rsidP="00AD2393">
      <w:pPr>
        <w:jc w:val="center"/>
        <w:rPr>
          <w:sz w:val="28"/>
        </w:rPr>
      </w:pP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5118"/>
        <w:gridCol w:w="1724"/>
        <w:gridCol w:w="1145"/>
        <w:gridCol w:w="1851"/>
      </w:tblGrid>
      <w:tr w:rsidR="00BB3DF7" w:rsidRPr="00BB3DF7" w:rsidTr="00BB3DF7">
        <w:trPr>
          <w:trHeight w:val="53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Целевая с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Сумма </w:t>
            </w:r>
            <w:r w:rsidRPr="00BB3DF7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BB3DF7" w:rsidRPr="00BB3DF7" w:rsidTr="00BB3DF7">
        <w:trPr>
          <w:trHeight w:val="308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</w:p>
        </w:tc>
      </w:tr>
      <w:tr w:rsidR="00BB3DF7" w:rsidRPr="00BB3DF7" w:rsidTr="00BB3DF7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BB3DF7" w:rsidRPr="00BB3DF7" w:rsidTr="00BB3DF7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260985,31745</w:t>
            </w:r>
          </w:p>
        </w:tc>
      </w:tr>
    </w:tbl>
    <w:p w:rsidR="00BB3DF7" w:rsidRDefault="00BB3DF7">
      <w:r>
        <w:br w:type="page"/>
      </w: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5118"/>
        <w:gridCol w:w="1724"/>
        <w:gridCol w:w="1145"/>
        <w:gridCol w:w="1851"/>
      </w:tblGrid>
      <w:tr w:rsidR="00BB3DF7" w:rsidRPr="00BB3DF7" w:rsidTr="00BB3DF7">
        <w:trPr>
          <w:trHeight w:val="1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BB3DF7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 xml:space="preserve">ставления общедоступного дошкольного,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начального общего, основного общего и сре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1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рганизацию питания детей из м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лоимущих семей и детей, находящихся на у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е у фтизиатра, обучающихся в общеобразо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ми организациями на обеспечение учебного процесса, за счет средств областного бюдж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BB3DF7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ности местных бюджетов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BB3DF7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BB3DF7">
              <w:rPr>
                <w:color w:val="000000"/>
                <w:sz w:val="24"/>
                <w:szCs w:val="24"/>
              </w:rPr>
              <w:t>п</w:t>
            </w:r>
            <w:r w:rsidRPr="00BB3DF7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9574,3174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модернизацию региональных с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стем дошкольного обра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1 0 07 5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ство и реконструкцию дошкольных об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3188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BB3DF7">
              <w:rPr>
                <w:color w:val="000000"/>
                <w:sz w:val="24"/>
                <w:szCs w:val="24"/>
              </w:rPr>
              <w:t>з</w:t>
            </w:r>
            <w:r w:rsidRPr="00BB3DF7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416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30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161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161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 xml:space="preserve">приятий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общ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 xml:space="preserve">ного функционирования муниципальных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учреждений в сфере физической культуры и спор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2 0 06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119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дключение общедоступных би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лиотек Волгоград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я высшего образования в сфере иску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BB3DF7">
              <w:rPr>
                <w:color w:val="000000"/>
                <w:sz w:val="24"/>
                <w:szCs w:val="24"/>
              </w:rPr>
              <w:t>к</w:t>
            </w:r>
            <w:r w:rsidRPr="00BB3DF7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3 0 09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ории 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524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4 0 0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дыха детей в каникулярное время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253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Муниципальная программа «Жилище» на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897,8319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BB3DF7">
              <w:rPr>
                <w:color w:val="000000"/>
                <w:sz w:val="24"/>
                <w:szCs w:val="24"/>
              </w:rPr>
              <w:t>ж</w:t>
            </w:r>
            <w:r w:rsidRPr="00BB3DF7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645,9669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</w:t>
            </w:r>
            <w:r w:rsidRPr="00BB3DF7">
              <w:rPr>
                <w:color w:val="000000"/>
                <w:sz w:val="24"/>
                <w:szCs w:val="24"/>
              </w:rPr>
              <w:t>ъ</w:t>
            </w:r>
            <w:r w:rsidRPr="00BB3DF7">
              <w:rPr>
                <w:color w:val="000000"/>
                <w:sz w:val="24"/>
                <w:szCs w:val="24"/>
              </w:rPr>
              <w:t>ектов городской инфраструктуры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2937,5669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86,2955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86,2955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тивного отношения населения к обеспечению доступной среды жизнедеятельности для ин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7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щеобразов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учреждений Волгограда, в которых созд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ы условия для инклюзивного образования 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8581,6252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4584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BB3DF7">
              <w:rPr>
                <w:color w:val="000000"/>
                <w:sz w:val="24"/>
                <w:szCs w:val="24"/>
              </w:rPr>
              <w:t>ъ</w:t>
            </w:r>
            <w:r w:rsidRPr="00BB3DF7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8328,6710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7448,8710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7448,87107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сированности местных бюдже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8 0 03 7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99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995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995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BB3DF7">
              <w:rPr>
                <w:color w:val="000000"/>
                <w:sz w:val="24"/>
                <w:szCs w:val="24"/>
              </w:rPr>
              <w:t>щ</w:t>
            </w:r>
            <w:r w:rsidRPr="00BB3DF7">
              <w:rPr>
                <w:color w:val="000000"/>
                <w:sz w:val="24"/>
                <w:szCs w:val="24"/>
              </w:rPr>
              <w:t>но-коммунального хозяйства 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52694,1733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орга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Обеспечение мероприятий по подготовке и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проведению чемпионата мира по футболу в 2018 год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9 0 02 5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 (расходы по обяза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BB3DF7">
              <w:rPr>
                <w:color w:val="000000"/>
                <w:sz w:val="24"/>
                <w:szCs w:val="24"/>
              </w:rPr>
              <w:t>ж</w:t>
            </w:r>
            <w:r w:rsidRPr="00BB3DF7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альному ремонту общего имущества в мно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квартирных домах, расположенных на терр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09 0 03 S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ной инфраструктуры 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18717,7833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BB3DF7">
              <w:rPr>
                <w:color w:val="000000"/>
                <w:sz w:val="24"/>
                <w:szCs w:val="24"/>
              </w:rPr>
              <w:t>п</w:t>
            </w:r>
            <w:r w:rsidRPr="00BB3DF7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B3DF7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B3DF7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BB3DF7">
              <w:rPr>
                <w:color w:val="000000"/>
                <w:sz w:val="24"/>
                <w:szCs w:val="24"/>
              </w:rPr>
              <w:t>в</w:t>
            </w:r>
            <w:r w:rsidRPr="00BB3DF7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B3DF7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45808,5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мероприятий программ в сфере 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11 0 03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альному ремонту и (или) ремонту автом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цию неотложных мероприятий по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му ремонту и (или) ремонту автомобильных дорог общего пользования местного знач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BB3DF7">
              <w:rPr>
                <w:color w:val="000000"/>
                <w:sz w:val="24"/>
                <w:szCs w:val="24"/>
              </w:rPr>
              <w:t>в</w:t>
            </w:r>
            <w:r w:rsidRPr="00BB3DF7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BB3DF7">
              <w:rPr>
                <w:color w:val="000000"/>
                <w:sz w:val="24"/>
                <w:szCs w:val="24"/>
              </w:rPr>
              <w:t>ъ</w:t>
            </w:r>
            <w:r w:rsidRPr="00BB3DF7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 на 2014-2016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формационно-консультационной поддержки малого и среднего предпринимательств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, ос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ществляющих хозяйственную деятельность в отраслях материального производства и услуг населению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</w:t>
            </w:r>
            <w:r w:rsidRPr="00BB3DF7">
              <w:rPr>
                <w:color w:val="000000"/>
                <w:sz w:val="24"/>
                <w:szCs w:val="24"/>
              </w:rPr>
              <w:t>к</w:t>
            </w:r>
            <w:r w:rsidRPr="00BB3DF7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611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5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5217,2831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848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органов адми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2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министрации Волгограда, органов адми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982748,3399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53847,1481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53805,4581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84200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6116,9481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85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02,61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79925,66415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292,44471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1295,1107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997,3339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91404,02852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8637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1302,65874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4648,2697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78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Денежные выплаты почетным гражданам 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ратуры и искусства, науки и техники, обр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, ремонт и капит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4 0 20 2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скохозяйственной переписи в 2016 год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BB3DF7">
              <w:rPr>
                <w:color w:val="000000"/>
                <w:sz w:val="24"/>
                <w:szCs w:val="24"/>
              </w:rPr>
              <w:t>к</w:t>
            </w:r>
            <w:r w:rsidRPr="00BB3DF7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B3DF7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4 0 20 6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BB3DF7">
              <w:rPr>
                <w:color w:val="000000"/>
                <w:sz w:val="24"/>
                <w:szCs w:val="24"/>
              </w:rPr>
              <w:t>й</w:t>
            </w:r>
            <w:r w:rsidRPr="00BB3DF7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BB3DF7">
              <w:rPr>
                <w:color w:val="000000"/>
                <w:sz w:val="24"/>
                <w:szCs w:val="24"/>
              </w:rPr>
              <w:t>м</w:t>
            </w:r>
            <w:r w:rsidRPr="00BB3DF7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BB3DF7">
              <w:rPr>
                <w:color w:val="000000"/>
                <w:sz w:val="24"/>
                <w:szCs w:val="24"/>
              </w:rPr>
              <w:t>я</w:t>
            </w:r>
            <w:r w:rsidRPr="00BB3DF7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BB3DF7">
              <w:rPr>
                <w:color w:val="000000"/>
                <w:sz w:val="24"/>
                <w:szCs w:val="24"/>
              </w:rPr>
              <w:t>в</w:t>
            </w:r>
            <w:r w:rsidRPr="00BB3DF7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BB3DF7">
              <w:rPr>
                <w:color w:val="000000"/>
                <w:sz w:val="24"/>
                <w:szCs w:val="24"/>
              </w:rPr>
              <w:t>я</w:t>
            </w:r>
            <w:r w:rsidRPr="00BB3DF7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BB3DF7">
              <w:rPr>
                <w:color w:val="000000"/>
                <w:sz w:val="24"/>
                <w:szCs w:val="24"/>
              </w:rPr>
              <w:t>в</w:t>
            </w:r>
            <w:r w:rsidRPr="00BB3DF7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летних и защиты их пра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570,13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570,13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1399,12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муниципальным имущественным компле</w:t>
            </w:r>
            <w:r w:rsidRPr="00BB3DF7">
              <w:rPr>
                <w:color w:val="000000"/>
                <w:sz w:val="24"/>
                <w:szCs w:val="24"/>
              </w:rPr>
              <w:t>к</w:t>
            </w:r>
            <w:r w:rsidRPr="00BB3DF7">
              <w:rPr>
                <w:color w:val="000000"/>
                <w:sz w:val="24"/>
                <w:szCs w:val="24"/>
              </w:rPr>
              <w:t>сом Волгограда» на 2015 – 2016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BB3DF7">
              <w:rPr>
                <w:color w:val="000000"/>
                <w:sz w:val="24"/>
                <w:szCs w:val="24"/>
              </w:rPr>
              <w:t>б</w:t>
            </w:r>
            <w:r w:rsidRPr="00BB3DF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Электро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й муниципалитет» на 2015-2016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вания использования территории Волгограда» на 2015-2016 годы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оор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жений, дворовых территорий многокварти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ных домов и проездов к дворовым территор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ям многоквартирных домов Волгограда» на 2014-2016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Стро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тельство, реконструкция и ремонт автомоби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ых дорог общего пользования местного зн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чения Волгограда в 2015-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оградской обл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B3DF7">
              <w:rPr>
                <w:color w:val="000000"/>
                <w:sz w:val="24"/>
                <w:szCs w:val="24"/>
              </w:rPr>
              <w:t>софина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BB3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BB3DF7">
              <w:rPr>
                <w:color w:val="000000"/>
                <w:sz w:val="24"/>
                <w:szCs w:val="24"/>
              </w:rPr>
              <w:t>в</w:t>
            </w:r>
            <w:r w:rsidRPr="00BB3DF7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4 0 58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123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BB3DF7">
              <w:rPr>
                <w:color w:val="000000"/>
                <w:sz w:val="24"/>
                <w:szCs w:val="24"/>
              </w:rPr>
              <w:t>у</w:t>
            </w:r>
            <w:r w:rsidRPr="00BB3DF7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е муниципальным долгом Волгограда» на 2016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BB3DF7">
              <w:rPr>
                <w:color w:val="000000"/>
                <w:sz w:val="24"/>
                <w:szCs w:val="24"/>
              </w:rPr>
              <w:t>и</w:t>
            </w:r>
            <w:r w:rsidRPr="00BB3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3505,8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BB3DF7">
              <w:rPr>
                <w:color w:val="000000"/>
                <w:sz w:val="24"/>
                <w:szCs w:val="24"/>
              </w:rPr>
              <w:t>с</w:t>
            </w:r>
            <w:r w:rsidRPr="00BB3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4 0 90 0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</w:t>
            </w:r>
            <w:r w:rsidRPr="00BB3DF7">
              <w:rPr>
                <w:color w:val="000000"/>
                <w:sz w:val="24"/>
                <w:szCs w:val="24"/>
              </w:rPr>
              <w:t>т</w:t>
            </w:r>
            <w:r w:rsidRPr="00BB3DF7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B3DF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BB3DF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BB3DF7">
              <w:rPr>
                <w:color w:val="000000"/>
                <w:sz w:val="24"/>
                <w:szCs w:val="24"/>
              </w:rPr>
              <w:t>р</w:t>
            </w:r>
            <w:r w:rsidRPr="00BB3DF7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градской областной общественной организ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>ции воинов-интернационалистов Кубы в г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родском электрическом транспорт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BB3DF7">
              <w:rPr>
                <w:color w:val="000000"/>
                <w:sz w:val="24"/>
                <w:szCs w:val="24"/>
              </w:rPr>
              <w:t>о</w:t>
            </w:r>
            <w:r w:rsidRPr="00BB3DF7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BB3DF7">
              <w:rPr>
                <w:color w:val="000000"/>
                <w:sz w:val="24"/>
                <w:szCs w:val="24"/>
              </w:rPr>
              <w:t>а</w:t>
            </w:r>
            <w:r w:rsidRPr="00BB3DF7">
              <w:rPr>
                <w:color w:val="000000"/>
                <w:sz w:val="24"/>
                <w:szCs w:val="24"/>
              </w:rPr>
              <w:t xml:space="preserve">ющимся в общеобразовательных учреждениях Волгограда при оказании транспортных услуг в общественном (городском) муниципальном </w:t>
            </w:r>
            <w:r w:rsidRPr="00BB3DF7">
              <w:rPr>
                <w:color w:val="000000"/>
                <w:sz w:val="24"/>
                <w:szCs w:val="24"/>
              </w:rPr>
              <w:lastRenderedPageBreak/>
              <w:t>пассажирском транспорте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64 0 90 6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B3DF7">
              <w:rPr>
                <w:color w:val="000000"/>
                <w:sz w:val="24"/>
                <w:szCs w:val="24"/>
              </w:rPr>
              <w:t>ь</w:t>
            </w:r>
            <w:r w:rsidRPr="00BB3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BB3DF7">
              <w:rPr>
                <w:color w:val="000000"/>
                <w:sz w:val="24"/>
                <w:szCs w:val="24"/>
              </w:rPr>
              <w:t>н</w:t>
            </w:r>
            <w:r w:rsidRPr="00BB3DF7">
              <w:rPr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 и главы Во</w:t>
            </w:r>
            <w:r w:rsidRPr="00BB3DF7">
              <w:rPr>
                <w:color w:val="000000"/>
                <w:sz w:val="24"/>
                <w:szCs w:val="24"/>
              </w:rPr>
              <w:t>л</w:t>
            </w:r>
            <w:r w:rsidRPr="00BB3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BB3DF7">
              <w:rPr>
                <w:color w:val="000000"/>
                <w:sz w:val="24"/>
                <w:szCs w:val="24"/>
              </w:rPr>
              <w:t>д</w:t>
            </w:r>
            <w:r w:rsidRPr="00BB3DF7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BB3DF7">
              <w:rPr>
                <w:color w:val="000000"/>
                <w:sz w:val="24"/>
                <w:szCs w:val="24"/>
              </w:rPr>
              <w:t>е</w:t>
            </w:r>
            <w:r w:rsidRPr="00BB3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BB3DF7" w:rsidRPr="00BB3DF7" w:rsidTr="00BB3DF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F7" w:rsidRPr="00BB3DF7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BB3DF7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Default="00AD2393" w:rsidP="00BB3DF7">
      <w:pPr>
        <w:pStyle w:val="a3"/>
        <w:rPr>
          <w:szCs w:val="28"/>
        </w:rPr>
      </w:pPr>
    </w:p>
    <w:p w:rsidR="00AD2393" w:rsidRPr="002D79CC" w:rsidRDefault="00AD2393" w:rsidP="00AD2393">
      <w:pPr>
        <w:pStyle w:val="a3"/>
        <w:ind w:firstLine="709"/>
        <w:rPr>
          <w:szCs w:val="28"/>
        </w:rPr>
      </w:pPr>
      <w:r w:rsidRPr="002D79CC">
        <w:rPr>
          <w:szCs w:val="28"/>
        </w:rPr>
        <w:t>1.</w:t>
      </w:r>
      <w:r w:rsidR="00601F92">
        <w:rPr>
          <w:szCs w:val="28"/>
        </w:rPr>
        <w:t>6</w:t>
      </w:r>
      <w:r w:rsidRPr="002D79CC">
        <w:rPr>
          <w:szCs w:val="28"/>
        </w:rPr>
        <w:t>. Приложение 9</w:t>
      </w:r>
      <w:r w:rsidRPr="002D79CC">
        <w:rPr>
          <w:szCs w:val="28"/>
          <w:vertAlign w:val="superscript"/>
        </w:rPr>
        <w:t xml:space="preserve"> </w:t>
      </w:r>
      <w:r w:rsidRPr="002D79CC">
        <w:rPr>
          <w:szCs w:val="28"/>
        </w:rPr>
        <w:t>«</w:t>
      </w:r>
      <w:r>
        <w:t>Ведомственная структура расходов бюджета Волг</w:t>
      </w:r>
      <w:r>
        <w:t>о</w:t>
      </w:r>
      <w:r>
        <w:t>града на 2016 год</w:t>
      </w:r>
      <w:r w:rsidRPr="002D79CC">
        <w:rPr>
          <w:szCs w:val="28"/>
        </w:rPr>
        <w:t xml:space="preserve">» к вышеуказанному решению изложить в следующей </w:t>
      </w:r>
      <w:r w:rsidR="00BE00CC">
        <w:rPr>
          <w:szCs w:val="28"/>
        </w:rPr>
        <w:t xml:space="preserve">          </w:t>
      </w:r>
      <w:r w:rsidRPr="002D79CC">
        <w:rPr>
          <w:szCs w:val="28"/>
        </w:rPr>
        <w:t>редакции:</w:t>
      </w:r>
    </w:p>
    <w:p w:rsidR="00AD2393" w:rsidRDefault="00AD2393" w:rsidP="00AD2393">
      <w:pPr>
        <w:jc w:val="center"/>
        <w:rPr>
          <w:sz w:val="28"/>
        </w:rPr>
      </w:pP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  <w:r>
        <w:rPr>
          <w:sz w:val="28"/>
        </w:rPr>
        <w:t>Ведомственн</w:t>
      </w:r>
      <w:r w:rsidRPr="002D79CC">
        <w:rPr>
          <w:sz w:val="28"/>
          <w:szCs w:val="28"/>
        </w:rPr>
        <w:t>ая</w:t>
      </w:r>
      <w:r>
        <w:rPr>
          <w:sz w:val="28"/>
        </w:rPr>
        <w:t xml:space="preserve"> структур</w:t>
      </w:r>
      <w:r w:rsidRPr="002D79CC">
        <w:rPr>
          <w:sz w:val="28"/>
          <w:szCs w:val="28"/>
        </w:rPr>
        <w:t>а</w:t>
      </w:r>
      <w:r>
        <w:rPr>
          <w:sz w:val="28"/>
        </w:rPr>
        <w:t xml:space="preserve"> расходов бюджета Волгограда на 2016 год</w:t>
      </w:r>
    </w:p>
    <w:p w:rsidR="00AD2393" w:rsidRPr="0036050A" w:rsidRDefault="00AD2393" w:rsidP="00AD2393">
      <w:pPr>
        <w:jc w:val="center"/>
        <w:rPr>
          <w:sz w:val="24"/>
          <w:szCs w:val="28"/>
          <w:highlight w:val="yellow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3"/>
        <w:gridCol w:w="900"/>
        <w:gridCol w:w="801"/>
        <w:gridCol w:w="1682"/>
        <w:gridCol w:w="869"/>
        <w:gridCol w:w="1842"/>
      </w:tblGrid>
      <w:tr w:rsidR="002D34A2" w:rsidRPr="002D34A2" w:rsidTr="002D34A2">
        <w:trPr>
          <w:trHeight w:val="124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именование ведо</w:t>
            </w:r>
            <w:r w:rsidRPr="002D34A2">
              <w:rPr>
                <w:color w:val="000000"/>
                <w:sz w:val="24"/>
                <w:szCs w:val="24"/>
              </w:rPr>
              <w:t>м</w:t>
            </w:r>
            <w:r w:rsidRPr="002D34A2">
              <w:rPr>
                <w:color w:val="000000"/>
                <w:sz w:val="24"/>
                <w:szCs w:val="24"/>
              </w:rPr>
              <w:t>ства, статей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д ведо</w:t>
            </w:r>
            <w:r w:rsidRPr="002D34A2">
              <w:rPr>
                <w:color w:val="000000"/>
                <w:sz w:val="24"/>
                <w:szCs w:val="24"/>
              </w:rPr>
              <w:t>м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ра</w:t>
            </w:r>
            <w:r w:rsidRPr="002D34A2">
              <w:rPr>
                <w:color w:val="000000"/>
                <w:sz w:val="24"/>
                <w:szCs w:val="24"/>
              </w:rPr>
              <w:t>з</w:t>
            </w:r>
            <w:r w:rsidRPr="002D34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Целевая с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Гру</w:t>
            </w:r>
            <w:r w:rsidRPr="002D34A2">
              <w:rPr>
                <w:color w:val="000000"/>
                <w:sz w:val="24"/>
                <w:szCs w:val="24"/>
              </w:rPr>
              <w:t>п</w:t>
            </w:r>
            <w:r w:rsidRPr="002D34A2">
              <w:rPr>
                <w:color w:val="000000"/>
                <w:sz w:val="24"/>
                <w:szCs w:val="24"/>
              </w:rPr>
              <w:t>па вида р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DF7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(тыс.</w:t>
            </w:r>
            <w:r w:rsidR="00BB3DF7">
              <w:rPr>
                <w:color w:val="000000"/>
                <w:sz w:val="24"/>
                <w:szCs w:val="24"/>
              </w:rPr>
              <w:t xml:space="preserve"> </w:t>
            </w:r>
            <w:r w:rsidRPr="002D34A2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2D34A2" w:rsidRPr="002D34A2" w:rsidTr="002D34A2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</w:p>
        </w:tc>
      </w:tr>
      <w:tr w:rsidR="002D34A2" w:rsidRPr="002D34A2" w:rsidTr="002D34A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лгоградская гор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 и м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ниципа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 xml:space="preserve">ций органов местного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конодательных (пре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Волгоградской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182,00000</w:t>
            </w:r>
          </w:p>
        </w:tc>
      </w:tr>
    </w:tbl>
    <w:p w:rsidR="00BB3DF7" w:rsidRDefault="00BB3DF7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3"/>
        <w:gridCol w:w="900"/>
        <w:gridCol w:w="801"/>
        <w:gridCol w:w="1682"/>
        <w:gridCol w:w="869"/>
        <w:gridCol w:w="1842"/>
      </w:tblGrid>
      <w:tr w:rsidR="00BB3DF7" w:rsidRPr="002D34A2" w:rsidTr="00BB3DF7">
        <w:trPr>
          <w:trHeight w:val="57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F7" w:rsidRPr="002D34A2" w:rsidRDefault="00BB3DF7" w:rsidP="00BB3DF7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Волгоградской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работы в предс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вительных органах местного само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и Волгоградской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териальное воз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878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8744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87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4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176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20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нежные выплаты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четным гражданам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териальное воз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держка отдельных 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коммерческих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ных документов и 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хивных фондов, от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енных к составу 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хивного фонда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Взносы в ассоциации,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ассамблеи, союзы, 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коммерческие партне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бе</w:t>
            </w:r>
            <w:r w:rsidRPr="002D34A2">
              <w:rPr>
                <w:color w:val="000000"/>
                <w:sz w:val="24"/>
                <w:szCs w:val="24"/>
              </w:rPr>
              <w:t>з</w:t>
            </w:r>
            <w:r w:rsidRPr="002D34A2">
              <w:rPr>
                <w:color w:val="000000"/>
                <w:sz w:val="24"/>
                <w:szCs w:val="24"/>
              </w:rPr>
              <w:t>опасности и правоох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тельной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ате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ального стимулир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Электр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й муниципалитет» на 2015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фессиональная п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готовка, переподгот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ка и повышение ква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ереподготовка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гражданину г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диновременная ма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овку надгробия на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те погребения поче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го граждан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Территориальная изб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ательная комиссия Киров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ыборов и ре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ыборов и ре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Думы и глав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по гра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роительству и арх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24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112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строительство и рек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рукцию авт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дорог общего пользования местного значения и искус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э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54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8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ирования исполь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территор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 на 2015-2016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гражданской защиты населения 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министрации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780,7404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рганизация и ос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ществл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безопасности жи</w:t>
            </w:r>
            <w:r w:rsidRPr="002D34A2">
              <w:rPr>
                <w:color w:val="000000"/>
                <w:sz w:val="24"/>
                <w:szCs w:val="24"/>
              </w:rPr>
              <w:t>з</w:t>
            </w:r>
            <w:r w:rsidRPr="002D34A2">
              <w:rPr>
                <w:color w:val="000000"/>
                <w:sz w:val="24"/>
                <w:szCs w:val="24"/>
              </w:rPr>
              <w:t>недеятельности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рганизация и ос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ществл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о-бюджетного) над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Контрольно-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четной палат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коммерческие партне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 и топливно-энергетического ко</w:t>
            </w:r>
            <w:r w:rsidRPr="002D34A2">
              <w:rPr>
                <w:color w:val="000000"/>
                <w:sz w:val="24"/>
                <w:szCs w:val="24"/>
              </w:rPr>
              <w:t>м</w:t>
            </w:r>
            <w:r w:rsidRPr="002D34A2">
              <w:rPr>
                <w:color w:val="000000"/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072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тва в многокварти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667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198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ых и комфортных условий проживани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капит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ый ремонт общего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мущества в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ах в ч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замены лифтового оборудования за счет средств собственника – муниципального 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капит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ах в ч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ах, расположенных на территор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обеспеч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капитальному ремонту общего им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щества в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домах, рас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женных на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22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тва в многокварти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капит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й ремонт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470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321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онирования инжене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компенс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(возмещение) 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циальных тарифов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цен) на коммунальные ресурсы (услуги) и услуги технического водоснабжения,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9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9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6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9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8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молодежной политики и туризма 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министрации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426,907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э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1175,507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495,9590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59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е системы органи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ного содерж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го досуга детей и 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дежи по месту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для детей и 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е системы гражда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ко-патриотического воспитания детей и 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для детей и 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для детей и 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ый центр для 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тей и молодежи «Ор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развития ту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для детей и 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679,548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23,548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0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2,348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по жилищной политике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028,2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507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7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одпрограмма «Пе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еление граждан,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ивающих в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е, из аварийного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пере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ю граждан из а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ыкуп жилых по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й из аварийного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иобретение объектов недвижимого иму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63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63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78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78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4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34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одпрограмма «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ечению жильем мол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дых семей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ых из федерального бюджета предоставл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транспорта, промышленности и св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зи администрации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1368,0655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5338,8655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5338,8655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иобретение подви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2D34A2">
              <w:rPr>
                <w:color w:val="000000"/>
                <w:sz w:val="24"/>
                <w:szCs w:val="24"/>
              </w:rPr>
              <w:t>п</w:t>
            </w:r>
            <w:r w:rsidRPr="002D34A2">
              <w:rPr>
                <w:color w:val="000000"/>
                <w:sz w:val="24"/>
                <w:szCs w:val="24"/>
              </w:rPr>
              <w:t>ности и повышение 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семи видами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иобретение подви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34A2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</w:t>
            </w:r>
            <w:r w:rsidRPr="002D34A2">
              <w:rPr>
                <w:color w:val="000000"/>
                <w:sz w:val="24"/>
                <w:szCs w:val="24"/>
              </w:rPr>
              <w:t>ш</w:t>
            </w:r>
            <w:r w:rsidRPr="002D34A2">
              <w:rPr>
                <w:color w:val="000000"/>
                <w:sz w:val="24"/>
                <w:szCs w:val="24"/>
              </w:rPr>
              <w:t>рутах общего поль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в границах гор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го округа город-герой Волгоград по 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гулируемым в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йской Федераци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ядке тарифам на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езд пассажиров и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возке пассажиров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ским электрическим транспортом на тра</w:t>
            </w:r>
            <w:r w:rsidRPr="002D34A2">
              <w:rPr>
                <w:color w:val="000000"/>
                <w:sz w:val="24"/>
                <w:szCs w:val="24"/>
              </w:rPr>
              <w:t>м</w:t>
            </w:r>
            <w:r w:rsidRPr="002D34A2">
              <w:rPr>
                <w:color w:val="000000"/>
                <w:sz w:val="24"/>
                <w:szCs w:val="24"/>
              </w:rPr>
              <w:t>вайных и троллейбу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овленном действу</w:t>
            </w:r>
            <w:r w:rsidRPr="002D34A2">
              <w:rPr>
                <w:color w:val="000000"/>
                <w:sz w:val="24"/>
                <w:szCs w:val="24"/>
              </w:rPr>
              <w:t>ю</w:t>
            </w:r>
            <w:r w:rsidRPr="002D34A2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возке пассажиров а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томобильным тран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емым в установленном действующим за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ательством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 поря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ке тарифам на проезд пассажиров и про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86,6655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44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иобретение подви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34A2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</w:t>
            </w:r>
            <w:r w:rsidRPr="002D34A2">
              <w:rPr>
                <w:color w:val="000000"/>
                <w:sz w:val="24"/>
                <w:szCs w:val="24"/>
              </w:rPr>
              <w:t>ш</w:t>
            </w:r>
            <w:r w:rsidRPr="002D34A2">
              <w:rPr>
                <w:color w:val="000000"/>
                <w:sz w:val="24"/>
                <w:szCs w:val="24"/>
              </w:rPr>
              <w:t>рутах общего поль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в границах гор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го округа город-герой Волгоград по 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гулируемым в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йской Федераци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ядке тарифам на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езд пассажиров и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ятием решения о предоставлении б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латного проезда ч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ам Волгоградской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ной общественной организации воинов-интернационалистов Кубы в городском эле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рическом транс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е недополуч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оходов в связи с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образовательных уч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ортных услуг в об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по культуре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72596,7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5829,8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3803,2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допол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ых групп населения приоритетных зданий и объектов городской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ысшее и послевуз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ск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высшего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разования в сфере и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образов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ых учреждений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членам коллек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в спортивных 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анд, ансамблей,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и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676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623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60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одклю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общедоступных библиотек Волгограда к сети Интернет и разв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е системы библи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течного дела с учетом задачи расширения и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формационных тех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огий и оцифр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-театрального обсл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елям культуры и и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Основное мероприятие «Повышение уровня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культуры, кинем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по 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нию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46421,666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46050,066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школьное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43464,4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общедосту</w:t>
            </w:r>
            <w:r w:rsidRPr="002D34A2">
              <w:rPr>
                <w:color w:val="000000"/>
                <w:sz w:val="24"/>
                <w:szCs w:val="24"/>
              </w:rPr>
              <w:t>п</w:t>
            </w:r>
            <w:r w:rsidRPr="002D34A2">
              <w:rPr>
                <w:color w:val="000000"/>
                <w:sz w:val="24"/>
                <w:szCs w:val="24"/>
              </w:rPr>
              <w:t>ного дошкольного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ниципальных дошко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ых образователь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учреждениях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ганизациями на обес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чение учебного проц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="0081175B">
              <w:rPr>
                <w:color w:val="000000"/>
                <w:sz w:val="24"/>
                <w:szCs w:val="24"/>
              </w:rPr>
              <w:t>ципальных об</w:t>
            </w:r>
            <w:r w:rsidRPr="002D34A2">
              <w:rPr>
                <w:color w:val="000000"/>
                <w:sz w:val="24"/>
                <w:szCs w:val="24"/>
              </w:rPr>
              <w:t>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тельных организаций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инансир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та Волгоградской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общеобразов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учреждений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, в которых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даны условия для и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клюзивного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школьными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школьными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 xml:space="preserve">ление образовательного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роцесса частным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школьными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26783,9949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5669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общедосту</w:t>
            </w:r>
            <w:r w:rsidRPr="002D34A2">
              <w:rPr>
                <w:color w:val="000000"/>
                <w:sz w:val="24"/>
                <w:szCs w:val="24"/>
              </w:rPr>
              <w:t>п</w:t>
            </w:r>
            <w:r w:rsidRPr="002D34A2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вного общего и сре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него общего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обще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обще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обще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питания детей из малоимущих семей и детей, находящихся на учете у фтизиатра, об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чающихся в обще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тельных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ми обще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ми организац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ми на обеспечение учебного процесса, за счет средств областного бюджета,</w:t>
            </w:r>
            <w:r w:rsidR="0081175B">
              <w:rPr>
                <w:color w:val="000000"/>
                <w:sz w:val="24"/>
                <w:szCs w:val="24"/>
              </w:rPr>
              <w:t xml:space="preserve"> </w:t>
            </w:r>
            <w:r w:rsidRPr="002D34A2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="0081175B">
              <w:rPr>
                <w:color w:val="000000"/>
                <w:sz w:val="24"/>
                <w:szCs w:val="24"/>
              </w:rPr>
              <w:t>ципальных об</w:t>
            </w:r>
            <w:r w:rsidRPr="002D34A2">
              <w:rPr>
                <w:color w:val="000000"/>
                <w:sz w:val="24"/>
                <w:szCs w:val="24"/>
              </w:rPr>
              <w:t>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тельных организаций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инансир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та Волгоградской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допол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до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из областного бюджета на поддержку мер по обеспечению сбалансированности местных бюдже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е и замену оконных </w:t>
            </w:r>
            <w:proofErr w:type="gramStart"/>
            <w:r w:rsidRPr="002D34A2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D34A2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-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 xml:space="preserve">заций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общеобразов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учреждений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, в которых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даны условия для и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клюзивного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2D34A2">
              <w:rPr>
                <w:color w:val="000000"/>
                <w:sz w:val="24"/>
                <w:szCs w:val="24"/>
              </w:rPr>
              <w:t>ю</w:t>
            </w:r>
            <w:r w:rsidRPr="002D34A2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у труда и начислений на оплату труда пед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2D34A2">
              <w:rPr>
                <w:color w:val="000000"/>
                <w:sz w:val="24"/>
                <w:szCs w:val="24"/>
              </w:rPr>
              <w:t>ю</w:t>
            </w:r>
            <w:r w:rsidRPr="002D34A2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2D34A2">
              <w:rPr>
                <w:color w:val="000000"/>
                <w:sz w:val="24"/>
                <w:szCs w:val="24"/>
              </w:rPr>
              <w:t>ю</w:t>
            </w:r>
            <w:r w:rsidRPr="002D34A2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ечение учебного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фессиональная п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готовка, переподгот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ка и повышение ква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ярное время в лагерях с дневным пребыв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ем детей, организуемых на базе муниципальных образовательных уч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отдыха детей в 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бывания на базе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тельных организаций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отдыха детей в 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бывания на базе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ых из бюджета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ской области предоставляются су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0472,1107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ющих поддержку особо одаренных обучающи</w:t>
            </w:r>
            <w:r w:rsidRPr="002D34A2">
              <w:rPr>
                <w:color w:val="000000"/>
                <w:sz w:val="24"/>
                <w:szCs w:val="24"/>
              </w:rPr>
              <w:t>х</w:t>
            </w:r>
            <w:r w:rsidRPr="002D34A2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образов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учреждений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членам коллек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в спортивных 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анд, ансамблей,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и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го функционир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498,8107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91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90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9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по рекламе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88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66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6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редства массовой и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эконом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го развития адм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58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6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6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38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1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э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им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ства в Волгограде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«Развитие системы и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формационно-консультационной по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держки малого и сре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него предприним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, осуществляющих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енную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ь в отраслях ма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иального производства и услуг населени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ого имущества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ых групп населения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119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29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29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72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6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307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Оценка недвижимости,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ризнание прав и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84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84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униципальным имущественным ко</w:t>
            </w:r>
            <w:r w:rsidRPr="002D34A2">
              <w:rPr>
                <w:color w:val="000000"/>
                <w:sz w:val="24"/>
                <w:szCs w:val="24"/>
              </w:rPr>
              <w:t>м</w:t>
            </w:r>
            <w:r w:rsidRPr="002D34A2">
              <w:rPr>
                <w:color w:val="000000"/>
                <w:sz w:val="24"/>
                <w:szCs w:val="24"/>
              </w:rPr>
              <w:t>плексом Волгограда» на 2015 – 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прива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товки объектов при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по физической культуре и спорту 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министрации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9271,2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379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034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ия допол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кой культуры и сп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 xml:space="preserve">зической культуры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</w:t>
            </w:r>
            <w:r w:rsidRPr="002D34A2">
              <w:rPr>
                <w:color w:val="000000"/>
                <w:sz w:val="24"/>
                <w:szCs w:val="24"/>
              </w:rPr>
              <w:t>з</w:t>
            </w:r>
            <w:r w:rsidRPr="002D34A2">
              <w:rPr>
                <w:color w:val="000000"/>
                <w:sz w:val="24"/>
                <w:szCs w:val="24"/>
              </w:rPr>
              <w:t>вития спортивного 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образов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учреждений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ые стип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ии членам коллек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в спортивных 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анд, ансамблей, 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олнительного обра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 и культуры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471,8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781,8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05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 к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ярным занятиям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физической культ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го функционир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4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по стро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у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00740,9839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ротехнических соор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2618,4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нос расселенных а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Бюджетные инвестици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подготовке и проведению чемпио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мероприятий по подготовке и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ю чемпиона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 (расходы по обяз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8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8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6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23,01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9,61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52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805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09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6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1949,4174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школьное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409,5174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034,4174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 xml:space="preserve">тельных мест для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я об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034,4174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модер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региональных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 дошкольного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тро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о и реконструкцию дошко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тро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о и реконструкцию дошкольных образо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ельных учреждений (расходы по обяза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капит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е вложения в объе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ы муниципальной с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ставлены субсидии на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роительство и рек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рукцию дошкольных образовательных уч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туры Волгограда» на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фрастру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8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5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цию мероприятий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программного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хара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порт высших дос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цию мероприятий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о</w:t>
            </w:r>
            <w:r w:rsidR="0081175B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программного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хара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обще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ного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Департамент по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ышленности и торг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 администрации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4228,0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7497,8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енсион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ая поддержка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платы к пенсиям м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ниципальных слу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слу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6188,4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688,4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оста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субсидий 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ая поддержка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0947,5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полнительное еж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месячное денежное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диновременное воз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граждение спортс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ам-инвалидам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диновременное ма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иальное вознаграж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женщинам, удос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енным награждения Почетным знаком г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диновременное ма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иальное вознаграж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родителям, 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ным Почетным з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ком города-героя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 «Родитель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зличные виды со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предоста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субсидий 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0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годная единов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менная денежная 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2D34A2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D34A2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Ежегодная единов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менная денежная 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бенком) в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образовательных организациях, реализ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ющих основную об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образовательную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8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соз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финанс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852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100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о-бюджетного) над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39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7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зервный фонд адм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8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8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служивание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го и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служивание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го внутреннего и муниципального д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муниципальным долгом Волгограда» на 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служивание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го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омитет дорож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, 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 и охраны окру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ющей среды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5558,2928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378,1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378,15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77348,314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спользования, охраны водных объектов и ги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ротехнических соор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42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20033,214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соз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нию доступной среды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ля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37780,0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ски исправного состо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ния автомобиль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держание авто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об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на содер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 автомобиль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на содер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 светофорных об</w:t>
            </w:r>
            <w:r w:rsidRPr="002D34A2">
              <w:rPr>
                <w:color w:val="000000"/>
                <w:sz w:val="24"/>
                <w:szCs w:val="24"/>
              </w:rPr>
              <w:t>ъ</w:t>
            </w:r>
            <w:r w:rsidRPr="002D34A2">
              <w:rPr>
                <w:color w:val="000000"/>
                <w:sz w:val="24"/>
                <w:szCs w:val="24"/>
              </w:rPr>
              <w:t>ектов в рамках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безопас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дорожного движ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95126,35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, ремонт и кап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льный ремонт дв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ых территорий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осущест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стимулированию программ развития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 xml:space="preserve">тий программ в сфер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тро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капит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е вложения в объе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ы муниципальной с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неотл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обильных дорог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мм развития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строительство и рек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рукцию авт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дорог общего пользования местного значения и искус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реализацию неотл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обильных дорог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ю в 2018 году чемп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25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держание автом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, ремонт и кап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льный ремонт дв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ых территорий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ероприятия по обе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на содер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 автомобиль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Ремонт а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томобильных дорог, искусственных соор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жений, дворовых те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риторий многокварти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домов и проездов к дворовым территориям многоквартир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ов Волгограда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ания, ремонт и кап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льный ремонт дв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вых территорий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Строи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тво, реконструкция и ремонт автомобильных дорог общего польз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ания местного зна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 в 2015-2016 годах с учетом мероприятий по рем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ту автомобильных 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г общего пользования местного значения в связи с подготовкой к проведению чемпион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а мира по футболу в 2018 году в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подготовку к проведению в 2018 году чемпи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со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D34A2">
              <w:rPr>
                <w:color w:val="000000"/>
                <w:sz w:val="24"/>
                <w:szCs w:val="24"/>
              </w:rPr>
              <w:t>д</w:t>
            </w:r>
            <w:r w:rsidRPr="002D34A2">
              <w:rPr>
                <w:color w:val="000000"/>
                <w:sz w:val="24"/>
                <w:szCs w:val="24"/>
              </w:rPr>
              <w:t>ской области пред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ю в 2018 году чемп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э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зем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устройству и зем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2108,3228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2108,3228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7081,354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4584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ой (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 на содерж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2D34A2">
              <w:rPr>
                <w:color w:val="000000"/>
                <w:sz w:val="24"/>
                <w:szCs w:val="24"/>
              </w:rPr>
              <w:t>ъ</w:t>
            </w:r>
            <w:r w:rsidRPr="002D34A2">
              <w:rPr>
                <w:color w:val="000000"/>
                <w:sz w:val="24"/>
                <w:szCs w:val="24"/>
              </w:rPr>
              <w:t>ектов наружного осв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держание мест за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рганизация риту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объектов раст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епартамент земельных ресурсов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84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национальной эк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50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503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50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37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89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зем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устройству и зем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D34A2">
              <w:rPr>
                <w:color w:val="000000"/>
                <w:sz w:val="24"/>
                <w:szCs w:val="24"/>
              </w:rPr>
              <w:t>Тра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торозаводского</w:t>
            </w:r>
            <w:proofErr w:type="spellEnd"/>
            <w:r w:rsidRPr="002D34A2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6011,0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12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6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кохозяйственной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писи в 2016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34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4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939,1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9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341,8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03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00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70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70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59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4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4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4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9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9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9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Кр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октябрь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2632,4517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41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08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1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6489,1517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310,7517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соз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нию доступной среды для инвалидов и других маломобильных групп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174,495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00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3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53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2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4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10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Ц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трального района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8059,9466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32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51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1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у денежного поощрения лучшим комиссиям по делам несовершен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етних и защиты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4840,54719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213,8757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1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1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6988,7757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447,4757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447,4757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1447,47575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до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41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ых групп населения приоритетных зданий и объектов городской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9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6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6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 xml:space="preserve">ному воспитателю),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Дзе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жинского района Во</w:t>
            </w:r>
            <w:r w:rsidRPr="002D34A2">
              <w:rPr>
                <w:color w:val="000000"/>
                <w:sz w:val="24"/>
                <w:szCs w:val="24"/>
              </w:rPr>
              <w:t>л</w:t>
            </w:r>
            <w:r w:rsidRPr="002D34A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8783,3040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108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6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8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3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кохозяйственной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писи в 2016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 xml:space="preserve">ственную регистрацию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летних и защиты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6258,2040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45,4319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4181,433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20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0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80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802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до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 xml:space="preserve">ции из областного бюджета на поддержку мер по обеспечению сбалансированност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0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сти администрации Волгограда, органов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67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9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9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е и иные выплаты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3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Волгограда к рег</w:t>
            </w:r>
            <w:r w:rsidRPr="002D34A2">
              <w:rPr>
                <w:color w:val="000000"/>
                <w:sz w:val="24"/>
                <w:szCs w:val="24"/>
              </w:rPr>
              <w:t>у</w:t>
            </w:r>
            <w:r w:rsidRPr="002D34A2">
              <w:rPr>
                <w:color w:val="000000"/>
                <w:sz w:val="24"/>
                <w:szCs w:val="24"/>
              </w:rPr>
              <w:t>лярным занятиям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Администрация Во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шилов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862,5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78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23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95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66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государственным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0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209,1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83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струментальное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ледование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025,4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93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12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61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615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оз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ению и 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у объектов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до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6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33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лидов и маломоби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05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4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54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37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Сове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ского района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2534,3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763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 xml:space="preserve">ности администрации Волгограда, органов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586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650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кохозяйственной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писи в 2016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2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09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90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струментальное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ледование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920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8900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767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67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672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за счет дот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603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18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1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11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25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25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Кир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ского района Волгог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5050,3929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6975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511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838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1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кохозяйственной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писи в 2016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6846,0929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13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8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струментальное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ледование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3632,6929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793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 xml:space="preserve">ния и благоустройства объектов озеленения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872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70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2706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оз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ению и 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у объектов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64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516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07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779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Администрация Кр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оармей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1029,8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02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кой Федерации, вы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деят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ыполнения фун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, органов адми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897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85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4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ставление (изм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) списков кандид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ов в присяжные з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D34A2">
              <w:rPr>
                <w:color w:val="000000"/>
                <w:sz w:val="24"/>
                <w:szCs w:val="24"/>
              </w:rPr>
              <w:t>к</w:t>
            </w:r>
            <w:r w:rsidRPr="002D34A2">
              <w:rPr>
                <w:color w:val="000000"/>
                <w:sz w:val="24"/>
                <w:szCs w:val="24"/>
              </w:rPr>
              <w:t>ции в Российской Ф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обще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беспечение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скохозяйственной п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еписи в 2016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9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277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риальных администр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8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безоп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ность и правоохр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2D34A2">
              <w:rPr>
                <w:color w:val="000000"/>
                <w:sz w:val="24"/>
                <w:szCs w:val="24"/>
              </w:rPr>
              <w:t>ы</w:t>
            </w:r>
            <w:r w:rsidRPr="002D34A2">
              <w:rPr>
                <w:color w:val="000000"/>
                <w:sz w:val="24"/>
                <w:szCs w:val="24"/>
              </w:rPr>
              <w:t>чайных ситуаций пр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оведение меропри</w:t>
            </w:r>
            <w:r w:rsidRPr="002D34A2">
              <w:rPr>
                <w:color w:val="000000"/>
                <w:sz w:val="24"/>
                <w:szCs w:val="24"/>
              </w:rPr>
              <w:t>я</w:t>
            </w:r>
            <w:r w:rsidRPr="002D34A2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ациональная эко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предупр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ления от болезней,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щих для человека и ж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вотных, в части орга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ации и проведения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уществление ме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6215,7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98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 жильем о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мероприятий в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ласти жилищного х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9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струментальное о</w:t>
            </w:r>
            <w:r w:rsidRPr="002D34A2">
              <w:rPr>
                <w:color w:val="000000"/>
                <w:sz w:val="24"/>
                <w:szCs w:val="24"/>
              </w:rPr>
              <w:t>б</w:t>
            </w:r>
            <w:r w:rsidRPr="002D34A2">
              <w:rPr>
                <w:color w:val="000000"/>
                <w:sz w:val="24"/>
                <w:szCs w:val="24"/>
              </w:rPr>
              <w:t>следование многокв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2231,7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ствование муниципа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50531,8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106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86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0864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по озе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ению и благоустро</w:t>
            </w:r>
            <w:r w:rsidRPr="002D34A2">
              <w:rPr>
                <w:color w:val="000000"/>
                <w:sz w:val="24"/>
                <w:szCs w:val="24"/>
              </w:rPr>
              <w:t>й</w:t>
            </w:r>
            <w:r w:rsidRPr="002D34A2">
              <w:rPr>
                <w:color w:val="000000"/>
                <w:sz w:val="24"/>
                <w:szCs w:val="24"/>
              </w:rPr>
              <w:t>ству объектов озеле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9466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еализация прочих м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роприятий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ные бюджетные а</w:t>
            </w:r>
            <w:r w:rsidRPr="002D34A2">
              <w:rPr>
                <w:color w:val="000000"/>
                <w:sz w:val="24"/>
                <w:szCs w:val="24"/>
              </w:rPr>
              <w:t>с</w:t>
            </w:r>
            <w:r w:rsidRPr="002D34A2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, кинема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кул</w:t>
            </w:r>
            <w:r w:rsidRPr="002D34A2">
              <w:rPr>
                <w:color w:val="000000"/>
                <w:sz w:val="24"/>
                <w:szCs w:val="24"/>
              </w:rPr>
              <w:t>ь</w:t>
            </w:r>
            <w:r w:rsidRPr="002D34A2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деятельности (ок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зание услуг) 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дий бюджетным, авт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833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4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245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ознагра</w:t>
            </w:r>
            <w:r w:rsidRPr="002D34A2">
              <w:rPr>
                <w:color w:val="000000"/>
                <w:sz w:val="24"/>
                <w:szCs w:val="24"/>
              </w:rPr>
              <w:t>ж</w:t>
            </w:r>
            <w:r w:rsidRPr="002D34A2">
              <w:rPr>
                <w:color w:val="000000"/>
                <w:sz w:val="24"/>
                <w:szCs w:val="24"/>
              </w:rPr>
              <w:t>дение за труд, прич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2D34A2">
              <w:rPr>
                <w:color w:val="000000"/>
                <w:sz w:val="24"/>
                <w:szCs w:val="24"/>
              </w:rPr>
              <w:t>т</w:t>
            </w:r>
            <w:r w:rsidRPr="002D34A2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3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Социальное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239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Другие вопросы в обл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t>сти социальной пол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уководство 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е в сфере устано</w:t>
            </w:r>
            <w:r w:rsidRPr="002D34A2">
              <w:rPr>
                <w:color w:val="000000"/>
                <w:sz w:val="24"/>
                <w:szCs w:val="24"/>
              </w:rPr>
              <w:t>в</w:t>
            </w:r>
            <w:r w:rsidRPr="002D34A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организ</w:t>
            </w:r>
            <w:r w:rsidRPr="002D34A2">
              <w:rPr>
                <w:color w:val="000000"/>
                <w:sz w:val="24"/>
                <w:szCs w:val="24"/>
              </w:rPr>
              <w:t>а</w:t>
            </w:r>
            <w:r w:rsidRPr="002D34A2">
              <w:rPr>
                <w:color w:val="000000"/>
                <w:sz w:val="24"/>
                <w:szCs w:val="24"/>
              </w:rPr>
              <w:lastRenderedPageBreak/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46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379,0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униципальная пр</w:t>
            </w:r>
            <w:r w:rsidRPr="002D34A2">
              <w:rPr>
                <w:color w:val="000000"/>
                <w:sz w:val="24"/>
                <w:szCs w:val="24"/>
              </w:rPr>
              <w:t>о</w:t>
            </w:r>
            <w:r w:rsidRPr="002D34A2">
              <w:rPr>
                <w:color w:val="000000"/>
                <w:sz w:val="24"/>
                <w:szCs w:val="24"/>
              </w:rPr>
              <w:t>грамма «Развитие ф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функций госуда</w:t>
            </w:r>
            <w:r w:rsidRPr="002D34A2">
              <w:rPr>
                <w:color w:val="000000"/>
                <w:sz w:val="24"/>
                <w:szCs w:val="24"/>
              </w:rPr>
              <w:t>р</w:t>
            </w:r>
            <w:r w:rsidRPr="002D34A2">
              <w:rPr>
                <w:color w:val="000000"/>
                <w:sz w:val="24"/>
                <w:szCs w:val="24"/>
              </w:rPr>
              <w:t>ственными (муниц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D34A2">
              <w:rPr>
                <w:color w:val="000000"/>
                <w:sz w:val="24"/>
                <w:szCs w:val="24"/>
              </w:rPr>
              <w:t>и</w:t>
            </w:r>
            <w:r w:rsidRPr="002D34A2">
              <w:rPr>
                <w:color w:val="000000"/>
                <w:sz w:val="24"/>
                <w:szCs w:val="24"/>
              </w:rPr>
              <w:t>ями, органами управл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2D34A2">
              <w:rPr>
                <w:color w:val="000000"/>
                <w:sz w:val="24"/>
                <w:szCs w:val="24"/>
              </w:rPr>
              <w:t>н</w:t>
            </w:r>
            <w:r w:rsidRPr="002D34A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D34A2">
              <w:rPr>
                <w:color w:val="000000"/>
                <w:sz w:val="24"/>
                <w:szCs w:val="24"/>
              </w:rPr>
              <w:t>е</w:t>
            </w:r>
            <w:r w:rsidRPr="002D34A2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2D34A2" w:rsidRPr="002D34A2" w:rsidTr="002D34A2">
        <w:trPr>
          <w:trHeight w:val="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A2" w:rsidRPr="002D34A2" w:rsidRDefault="002D34A2" w:rsidP="002D34A2">
            <w:pPr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A2" w:rsidRPr="002D34A2" w:rsidRDefault="002D34A2" w:rsidP="002D34A2">
            <w:pPr>
              <w:jc w:val="center"/>
              <w:rPr>
                <w:color w:val="000000"/>
                <w:sz w:val="24"/>
                <w:szCs w:val="24"/>
              </w:rPr>
            </w:pPr>
            <w:r w:rsidRPr="002D34A2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Default="00AD2393" w:rsidP="00AD2393">
      <w:pPr>
        <w:rPr>
          <w:sz w:val="28"/>
          <w:highlight w:val="yellow"/>
        </w:rPr>
      </w:pPr>
    </w:p>
    <w:p w:rsidR="00AD2393" w:rsidRPr="002D79CC" w:rsidRDefault="00AD2393" w:rsidP="00AD2393">
      <w:pPr>
        <w:ind w:firstLine="709"/>
        <w:jc w:val="both"/>
        <w:rPr>
          <w:sz w:val="28"/>
          <w:szCs w:val="28"/>
        </w:rPr>
      </w:pPr>
      <w:r w:rsidRPr="002D79CC">
        <w:rPr>
          <w:bCs/>
          <w:caps/>
          <w:sz w:val="28"/>
        </w:rPr>
        <w:lastRenderedPageBreak/>
        <w:t>1.</w:t>
      </w:r>
      <w:r w:rsidR="00601F92">
        <w:rPr>
          <w:bCs/>
          <w:caps/>
          <w:sz w:val="28"/>
        </w:rPr>
        <w:t>7</w:t>
      </w:r>
      <w:r w:rsidRPr="002D79CC">
        <w:rPr>
          <w:bCs/>
          <w:caps/>
          <w:sz w:val="28"/>
        </w:rPr>
        <w:t>. П</w:t>
      </w:r>
      <w:r w:rsidRPr="002D79CC">
        <w:rPr>
          <w:sz w:val="28"/>
          <w:szCs w:val="28"/>
        </w:rPr>
        <w:t>риложение 10 «Распределение бюджетных инвестиций и субсидий на осуществление капитальных вложений в объекты муниципальной</w:t>
      </w:r>
      <w:r>
        <w:rPr>
          <w:sz w:val="28"/>
          <w:szCs w:val="28"/>
        </w:rPr>
        <w:t xml:space="preserve"> </w:t>
      </w:r>
      <w:r w:rsidR="00BE00CC">
        <w:rPr>
          <w:sz w:val="28"/>
          <w:szCs w:val="28"/>
        </w:rPr>
        <w:t xml:space="preserve">             </w:t>
      </w:r>
      <w:r w:rsidRPr="002D79CC">
        <w:rPr>
          <w:sz w:val="28"/>
          <w:szCs w:val="28"/>
        </w:rPr>
        <w:t xml:space="preserve">собственности, </w:t>
      </w:r>
      <w:proofErr w:type="spellStart"/>
      <w:r w:rsidRPr="002D79CC">
        <w:rPr>
          <w:sz w:val="28"/>
          <w:szCs w:val="28"/>
        </w:rPr>
        <w:t>софинансирование</w:t>
      </w:r>
      <w:proofErr w:type="spellEnd"/>
      <w:r w:rsidRPr="002D79CC">
        <w:rPr>
          <w:sz w:val="28"/>
          <w:szCs w:val="28"/>
        </w:rPr>
        <w:t xml:space="preserve"> капитальных вложений в которые осущест</w:t>
      </w:r>
      <w:r w:rsidRPr="002D79CC">
        <w:rPr>
          <w:sz w:val="28"/>
          <w:szCs w:val="28"/>
        </w:rPr>
        <w:t>в</w:t>
      </w:r>
      <w:r w:rsidRPr="002D79CC">
        <w:rPr>
          <w:sz w:val="28"/>
          <w:szCs w:val="28"/>
        </w:rPr>
        <w:t xml:space="preserve">ляется за счет межбюджетных субсидий по направлениям расходов и главным распорядителям бюджетных средств Волгограда раздельно по каждому объекту на </w:t>
      </w:r>
      <w:r w:rsidR="00D11093">
        <w:rPr>
          <w:sz w:val="28"/>
          <w:szCs w:val="28"/>
        </w:rPr>
        <w:t xml:space="preserve">   </w:t>
      </w:r>
      <w:r w:rsidRPr="002D79CC">
        <w:rPr>
          <w:sz w:val="28"/>
          <w:szCs w:val="28"/>
        </w:rPr>
        <w:t>2016 год» к вышеуказанному решению изложить в следующей редакции:</w:t>
      </w:r>
    </w:p>
    <w:p w:rsidR="0081175B" w:rsidRDefault="0081175B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 на</w:t>
      </w:r>
      <w:r w:rsidR="00D11093">
        <w:rPr>
          <w:rFonts w:ascii="Times New Roman" w:hAnsi="Times New Roman" w:cs="Times New Roman"/>
          <w:sz w:val="28"/>
          <w:szCs w:val="28"/>
        </w:rPr>
        <w:t xml:space="preserve"> </w:t>
      </w:r>
      <w:r w:rsidRPr="002D79CC">
        <w:rPr>
          <w:rFonts w:ascii="Times New Roman" w:hAnsi="Times New Roman" w:cs="Times New Roman"/>
          <w:sz w:val="28"/>
          <w:szCs w:val="28"/>
        </w:rPr>
        <w:t xml:space="preserve">осуществление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79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D79CC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2D79CC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2D79CC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D23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AD2393" w:rsidRPr="002D79CC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918"/>
        <w:gridCol w:w="710"/>
        <w:gridCol w:w="991"/>
        <w:gridCol w:w="2127"/>
        <w:gridCol w:w="2375"/>
      </w:tblGrid>
      <w:tr w:rsidR="00E015BC" w:rsidRPr="005F52F6" w:rsidTr="00E015BC">
        <w:trPr>
          <w:trHeight w:val="150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Наименование вед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ства,</w:t>
            </w:r>
            <w:r w:rsidRPr="005F52F6">
              <w:rPr>
                <w:color w:val="000000"/>
                <w:sz w:val="24"/>
                <w:szCs w:val="24"/>
              </w:rPr>
              <w:br/>
              <w:t>объектов капитального строительства и исто</w:t>
            </w:r>
            <w:r w:rsidRPr="005F52F6">
              <w:rPr>
                <w:color w:val="000000"/>
                <w:sz w:val="24"/>
                <w:szCs w:val="24"/>
              </w:rPr>
              <w:t>ч</w:t>
            </w:r>
            <w:r w:rsidRPr="005F52F6">
              <w:rPr>
                <w:color w:val="000000"/>
                <w:sz w:val="24"/>
                <w:szCs w:val="24"/>
              </w:rPr>
              <w:t>ников финансирования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Код в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>д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Ра</w:t>
            </w:r>
            <w:r w:rsidRPr="005F52F6">
              <w:rPr>
                <w:color w:val="000000"/>
                <w:sz w:val="24"/>
                <w:szCs w:val="24"/>
              </w:rPr>
              <w:t>з</w:t>
            </w:r>
            <w:r w:rsidRPr="005F52F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По</w:t>
            </w:r>
            <w:r w:rsidRPr="005F52F6">
              <w:rPr>
                <w:color w:val="000000"/>
                <w:sz w:val="24"/>
                <w:szCs w:val="24"/>
              </w:rPr>
              <w:t>д</w:t>
            </w:r>
            <w:r w:rsidRPr="005F52F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05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умма </w:t>
            </w:r>
            <w:r w:rsidRPr="005F52F6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15BC" w:rsidRPr="005F52F6" w:rsidTr="00E015BC">
        <w:trPr>
          <w:trHeight w:val="75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Комитет по строител</w:t>
            </w:r>
            <w:r w:rsidRPr="005F52F6">
              <w:rPr>
                <w:color w:val="000000"/>
                <w:sz w:val="24"/>
                <w:szCs w:val="24"/>
              </w:rPr>
              <w:t>ь</w:t>
            </w:r>
            <w:r w:rsidRPr="005F52F6">
              <w:rPr>
                <w:color w:val="000000"/>
                <w:sz w:val="24"/>
                <w:szCs w:val="24"/>
              </w:rPr>
              <w:t>ству администрации Волгоград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634538,67335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30027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56780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55816,4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706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3318,7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55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208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3500,00000</w:t>
            </w:r>
          </w:p>
        </w:tc>
      </w:tr>
      <w:tr w:rsidR="00E015BC" w:rsidRPr="005F52F6" w:rsidTr="00E015BC">
        <w:trPr>
          <w:trHeight w:val="154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Комитет дорожного х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зяйства, благоустро</w:t>
            </w:r>
            <w:r w:rsidRPr="005F52F6">
              <w:rPr>
                <w:color w:val="000000"/>
                <w:sz w:val="24"/>
                <w:szCs w:val="24"/>
              </w:rPr>
              <w:t>й</w:t>
            </w:r>
            <w:r w:rsidRPr="005F52F6">
              <w:rPr>
                <w:color w:val="000000"/>
                <w:sz w:val="24"/>
                <w:szCs w:val="24"/>
              </w:rPr>
              <w:t>ства и охраны окруж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>ющей среды админ</w:t>
            </w:r>
            <w:r w:rsidRPr="005F52F6">
              <w:rPr>
                <w:color w:val="000000"/>
                <w:sz w:val="24"/>
                <w:szCs w:val="24"/>
              </w:rPr>
              <w:t>и</w:t>
            </w:r>
            <w:r w:rsidRPr="005F52F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59634,75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5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6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015BC" w:rsidRPr="005F52F6" w:rsidTr="00E015BC">
        <w:trPr>
          <w:trHeight w:val="112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Департамент по град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строительству и арх</w:t>
            </w:r>
            <w:r w:rsidRPr="005F52F6">
              <w:rPr>
                <w:color w:val="000000"/>
                <w:sz w:val="24"/>
                <w:szCs w:val="24"/>
              </w:rPr>
              <w:t>и</w:t>
            </w:r>
            <w:r w:rsidRPr="005F52F6">
              <w:rPr>
                <w:color w:val="000000"/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235,50000</w:t>
            </w:r>
          </w:p>
        </w:tc>
      </w:tr>
    </w:tbl>
    <w:p w:rsidR="0081175B" w:rsidRDefault="0081175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918"/>
        <w:gridCol w:w="710"/>
        <w:gridCol w:w="991"/>
        <w:gridCol w:w="2127"/>
        <w:gridCol w:w="2375"/>
      </w:tblGrid>
      <w:tr w:rsidR="0081175B" w:rsidRPr="005F52F6" w:rsidTr="0081175B">
        <w:trPr>
          <w:trHeight w:val="338"/>
          <w:tblHeader/>
        </w:trPr>
        <w:tc>
          <w:tcPr>
            <w:tcW w:w="1387" w:type="pct"/>
            <w:shd w:val="clear" w:color="auto" w:fill="auto"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" w:type="pct"/>
            <w:shd w:val="clear" w:color="auto" w:fill="auto"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</w:tcPr>
          <w:p w:rsidR="0081175B" w:rsidRPr="005F52F6" w:rsidRDefault="0081175B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235,50000</w:t>
            </w:r>
          </w:p>
        </w:tc>
      </w:tr>
      <w:tr w:rsidR="00E015BC" w:rsidRPr="005F52F6" w:rsidTr="00E015BC">
        <w:trPr>
          <w:trHeight w:val="79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Водоснабжение п. Аэропорт (строител</w:t>
            </w:r>
            <w:r w:rsidRPr="005F52F6">
              <w:rPr>
                <w:color w:val="000000"/>
                <w:sz w:val="24"/>
                <w:szCs w:val="24"/>
              </w:rPr>
              <w:t>ь</w:t>
            </w:r>
            <w:r w:rsidRPr="005F52F6">
              <w:rPr>
                <w:color w:val="000000"/>
                <w:sz w:val="24"/>
                <w:szCs w:val="24"/>
              </w:rPr>
              <w:t>ство)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0578,39085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555,10000</w:t>
            </w:r>
          </w:p>
        </w:tc>
      </w:tr>
      <w:tr w:rsidR="00E015BC" w:rsidRPr="005F52F6" w:rsidTr="00E015BC">
        <w:trPr>
          <w:trHeight w:val="70"/>
        </w:trPr>
        <w:tc>
          <w:tcPr>
            <w:tcW w:w="1387" w:type="pct"/>
            <w:vMerge w:val="restar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1178,30000</w:t>
            </w:r>
          </w:p>
        </w:tc>
      </w:tr>
      <w:tr w:rsidR="00E015BC" w:rsidRPr="005F52F6" w:rsidTr="00E015BC">
        <w:trPr>
          <w:trHeight w:val="109"/>
        </w:trPr>
        <w:tc>
          <w:tcPr>
            <w:tcW w:w="1387" w:type="pct"/>
            <w:vMerge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E015BC" w:rsidRPr="005F52F6" w:rsidTr="00E015BC">
        <w:trPr>
          <w:trHeight w:val="100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5751,78094</w:t>
            </w:r>
          </w:p>
        </w:tc>
      </w:tr>
      <w:tr w:rsidR="00E015BC" w:rsidRPr="005F52F6" w:rsidTr="00E015BC">
        <w:trPr>
          <w:trHeight w:val="376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Водоочистные соор</w:t>
            </w:r>
            <w:r w:rsidRPr="005F52F6">
              <w:rPr>
                <w:color w:val="000000"/>
                <w:sz w:val="24"/>
                <w:szCs w:val="24"/>
              </w:rPr>
              <w:t>у</w:t>
            </w:r>
            <w:r w:rsidRPr="005F52F6">
              <w:rPr>
                <w:color w:val="000000"/>
                <w:sz w:val="24"/>
                <w:szCs w:val="24"/>
              </w:rPr>
              <w:t>жения Краснооктябр</w:t>
            </w:r>
            <w:r w:rsidRPr="005F52F6">
              <w:rPr>
                <w:color w:val="000000"/>
                <w:sz w:val="24"/>
                <w:szCs w:val="24"/>
              </w:rPr>
              <w:t>ь</w:t>
            </w:r>
            <w:r w:rsidRPr="005F52F6">
              <w:rPr>
                <w:color w:val="000000"/>
                <w:sz w:val="24"/>
                <w:szCs w:val="24"/>
              </w:rPr>
              <w:t>ского района Волгогр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>да. Проектирование и реконструкция соор</w:t>
            </w:r>
            <w:r w:rsidRPr="005F52F6">
              <w:rPr>
                <w:color w:val="000000"/>
                <w:sz w:val="24"/>
                <w:szCs w:val="24"/>
              </w:rPr>
              <w:t>у</w:t>
            </w:r>
            <w:r w:rsidRPr="005F52F6">
              <w:rPr>
                <w:color w:val="000000"/>
                <w:sz w:val="24"/>
                <w:szCs w:val="24"/>
              </w:rPr>
              <w:t>жений с увеличением производительности до 200 тыс. куб. м/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5F52F6">
              <w:rPr>
                <w:color w:val="000000"/>
                <w:sz w:val="24"/>
                <w:szCs w:val="24"/>
              </w:rPr>
              <w:t>. (р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 xml:space="preserve">конструкция системы обеззараживания и 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ре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>гентного</w:t>
            </w:r>
            <w:proofErr w:type="spellEnd"/>
            <w:r w:rsidRPr="005F52F6">
              <w:rPr>
                <w:color w:val="000000"/>
                <w:sz w:val="24"/>
                <w:szCs w:val="24"/>
              </w:rPr>
              <w:t xml:space="preserve"> хозяйства, м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 xml:space="preserve">дернизация технологии водоподготовки), в том чис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943248,03333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1913,9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vMerge w:val="restar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619897,43932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vMerge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35393,90630</w:t>
            </w:r>
          </w:p>
        </w:tc>
      </w:tr>
      <w:tr w:rsidR="00E015BC" w:rsidRPr="005F52F6" w:rsidTr="00E015BC">
        <w:trPr>
          <w:trHeight w:val="156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Реконструкция резер</w:t>
            </w:r>
            <w:r w:rsidRPr="005F52F6">
              <w:rPr>
                <w:color w:val="000000"/>
                <w:sz w:val="24"/>
                <w:szCs w:val="24"/>
              </w:rPr>
              <w:t>в</w:t>
            </w:r>
            <w:r w:rsidRPr="005F52F6">
              <w:rPr>
                <w:color w:val="000000"/>
                <w:sz w:val="24"/>
                <w:szCs w:val="24"/>
              </w:rPr>
              <w:t xml:space="preserve">ного электроснабжения канализационно-очистной станции «Станция Аэрации», о. Голодный, в том чис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6461,57831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295,9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0203,71525</w:t>
            </w:r>
          </w:p>
        </w:tc>
      </w:tr>
      <w:tr w:rsidR="00E015BC" w:rsidRPr="005F52F6" w:rsidTr="00E015BC">
        <w:trPr>
          <w:trHeight w:val="18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>Подводный переход ч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>рез р. Волгу основного и резервного напорных коллекторов в Це</w:t>
            </w:r>
            <w:r w:rsidRPr="005F52F6">
              <w:rPr>
                <w:color w:val="000000"/>
                <w:sz w:val="24"/>
                <w:szCs w:val="24"/>
              </w:rPr>
              <w:t>н</w:t>
            </w:r>
            <w:r w:rsidRPr="005F52F6">
              <w:rPr>
                <w:color w:val="000000"/>
                <w:sz w:val="24"/>
                <w:szCs w:val="24"/>
              </w:rPr>
              <w:t>тральном районе Волг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 xml:space="preserve">града (строительство), в том чис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05876,77086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66471,1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72677,37086</w:t>
            </w:r>
          </w:p>
        </w:tc>
      </w:tr>
      <w:tr w:rsidR="00E015BC" w:rsidRPr="005F52F6" w:rsidTr="00E015BC">
        <w:trPr>
          <w:trHeight w:val="151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Обустройство террит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рии Центральной наб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>режной Волгограда им. 62-й Армии (средства областного бюджета)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30027218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E015BC" w:rsidRPr="005F52F6" w:rsidTr="00E015BC">
        <w:trPr>
          <w:trHeight w:val="150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5F52F6">
              <w:rPr>
                <w:color w:val="000000"/>
                <w:sz w:val="24"/>
                <w:szCs w:val="24"/>
              </w:rPr>
              <w:t>, 7 в Советском районе Волгограда. Реко</w:t>
            </w:r>
            <w:r w:rsidRPr="005F52F6">
              <w:rPr>
                <w:color w:val="000000"/>
                <w:sz w:val="24"/>
                <w:szCs w:val="24"/>
              </w:rPr>
              <w:t>н</w:t>
            </w:r>
            <w:r w:rsidRPr="005F52F6">
              <w:rPr>
                <w:color w:val="000000"/>
                <w:sz w:val="24"/>
                <w:szCs w:val="24"/>
              </w:rPr>
              <w:t>струкция и надстройка этажа, в том числе: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901,6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7265,6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0636,00000</w:t>
            </w:r>
          </w:p>
        </w:tc>
      </w:tr>
      <w:tr w:rsidR="00E015BC" w:rsidRPr="005F52F6" w:rsidTr="00E015BC">
        <w:trPr>
          <w:trHeight w:val="150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Дошкольное образов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 xml:space="preserve">тельное учреждение по ул.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5F52F6">
              <w:rPr>
                <w:color w:val="000000"/>
                <w:sz w:val="24"/>
                <w:szCs w:val="24"/>
              </w:rPr>
              <w:t xml:space="preserve"> в Дзе</w:t>
            </w:r>
            <w:r w:rsidRPr="005F52F6">
              <w:rPr>
                <w:color w:val="000000"/>
                <w:sz w:val="24"/>
                <w:szCs w:val="24"/>
              </w:rPr>
              <w:t>р</w:t>
            </w:r>
            <w:r w:rsidRPr="005F52F6">
              <w:rPr>
                <w:color w:val="000000"/>
                <w:sz w:val="24"/>
                <w:szCs w:val="24"/>
              </w:rPr>
              <w:t>жинском районе Волг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града, в том числе: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4695,3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180,40000</w:t>
            </w:r>
          </w:p>
        </w:tc>
      </w:tr>
      <w:tr w:rsidR="00E015BC" w:rsidRPr="005F52F6" w:rsidTr="00E015BC">
        <w:trPr>
          <w:trHeight w:val="41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Дошкольное образов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 xml:space="preserve">тельное учреждение по ул.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5F52F6">
              <w:rPr>
                <w:color w:val="000000"/>
                <w:sz w:val="24"/>
                <w:szCs w:val="24"/>
              </w:rPr>
              <w:t xml:space="preserve"> в К</w:t>
            </w:r>
            <w:r w:rsidRPr="005F52F6">
              <w:rPr>
                <w:color w:val="000000"/>
                <w:sz w:val="24"/>
                <w:szCs w:val="24"/>
              </w:rPr>
              <w:t>и</w:t>
            </w:r>
            <w:r w:rsidRPr="005F52F6">
              <w:rPr>
                <w:color w:val="000000"/>
                <w:sz w:val="24"/>
                <w:szCs w:val="24"/>
              </w:rPr>
              <w:t>ровском районе Волг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града (средства облас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ного бюджета)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1007706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E015BC" w:rsidRPr="005F52F6" w:rsidTr="00E015BC">
        <w:trPr>
          <w:trHeight w:val="189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>Многофункциональная игровая площадка пл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щадью 800 кв. м с д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им спортивно-оздоровительным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ом, Волгоград, ул. Ярославская, д. 5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81175B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</w:t>
            </w:r>
            <w:r w:rsidR="00E015BC" w:rsidRPr="005F52F6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2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015BC" w:rsidRPr="005F52F6" w:rsidTr="002D34A2">
        <w:trPr>
          <w:trHeight w:val="8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Многофункциональная игровая площадка пл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щадью 800 кв. м с д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им спортивно-оздоровительным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ом, Волгоград, ул. им. Колумба, д. 5, 7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2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015BC" w:rsidRPr="005F52F6" w:rsidTr="00E015BC">
        <w:trPr>
          <w:trHeight w:val="189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Многофункциональная игровая площадка пл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щадью 800 кв. м с д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им спортивно-оздоровительным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ом, Волгоград, ул. Вершинина, д. 5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2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015BC" w:rsidRPr="005F52F6" w:rsidTr="00E015BC">
        <w:trPr>
          <w:trHeight w:val="189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Многофункциональная игровая площадка пл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щадью 800 кв. м с д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им спортивно-оздоровительным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ом, Волгоград, ул. 51-й Гвардейской, д. 59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2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015BC" w:rsidRPr="005F52F6" w:rsidTr="00E015BC">
        <w:trPr>
          <w:trHeight w:val="41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Многофункциональная игровая площадка пл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>щадью 800 кв. м с д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им спортивно-оздоровительным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ом, Волгоград, п. Аэропорт, д. 18-21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2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015BC" w:rsidRPr="005F52F6" w:rsidTr="00E015BC">
        <w:trPr>
          <w:trHeight w:val="18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Реконструкция трен</w:t>
            </w:r>
            <w:r w:rsidRPr="005F52F6">
              <w:rPr>
                <w:color w:val="000000"/>
                <w:sz w:val="24"/>
                <w:szCs w:val="24"/>
              </w:rPr>
              <w:t>и</w:t>
            </w:r>
            <w:r w:rsidRPr="005F52F6">
              <w:rPr>
                <w:color w:val="000000"/>
                <w:sz w:val="24"/>
                <w:szCs w:val="24"/>
              </w:rPr>
              <w:t xml:space="preserve">ровочной площадки на стадионе «Зенит» по ул. 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5F52F6">
              <w:rPr>
                <w:color w:val="000000"/>
                <w:sz w:val="24"/>
                <w:szCs w:val="24"/>
              </w:rPr>
              <w:t>, 72 в Кра</w:t>
            </w:r>
            <w:r w:rsidRPr="005F52F6">
              <w:rPr>
                <w:color w:val="000000"/>
                <w:sz w:val="24"/>
                <w:szCs w:val="24"/>
              </w:rPr>
              <w:t>с</w:t>
            </w:r>
            <w:r w:rsidRPr="005F52F6">
              <w:rPr>
                <w:color w:val="000000"/>
                <w:sz w:val="24"/>
                <w:szCs w:val="24"/>
              </w:rPr>
              <w:t>нооктябрьском районе Волгограда, в том чи</w:t>
            </w:r>
            <w:r w:rsidRPr="005F52F6">
              <w:rPr>
                <w:color w:val="000000"/>
                <w:sz w:val="24"/>
                <w:szCs w:val="24"/>
              </w:rPr>
              <w:t>с</w:t>
            </w:r>
            <w:r w:rsidRPr="005F52F6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4800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E015BC" w:rsidRPr="005F52F6" w:rsidTr="00E015BC">
        <w:trPr>
          <w:trHeight w:val="18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5F52F6">
              <w:rPr>
                <w:color w:val="000000"/>
                <w:sz w:val="24"/>
                <w:szCs w:val="24"/>
              </w:rPr>
              <w:t>Реконструкция ул. А</w:t>
            </w:r>
            <w:r w:rsidRPr="005F52F6">
              <w:rPr>
                <w:color w:val="000000"/>
                <w:sz w:val="24"/>
                <w:szCs w:val="24"/>
              </w:rPr>
              <w:t>н</w:t>
            </w:r>
            <w:r w:rsidRPr="005F52F6">
              <w:rPr>
                <w:color w:val="000000"/>
                <w:sz w:val="24"/>
                <w:szCs w:val="24"/>
              </w:rPr>
              <w:t>гарской в границах от ул. им. Римского-Корсакова до автоз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>правочной станции в Дзержинском районе Волгограда, в том чи</w:t>
            </w:r>
            <w:r w:rsidRPr="005F52F6">
              <w:rPr>
                <w:color w:val="000000"/>
                <w:sz w:val="24"/>
                <w:szCs w:val="24"/>
              </w:rPr>
              <w:t>с</w:t>
            </w:r>
            <w:r w:rsidRPr="005F52F6">
              <w:rPr>
                <w:color w:val="000000"/>
                <w:sz w:val="24"/>
                <w:szCs w:val="24"/>
              </w:rPr>
              <w:t>ле:</w:t>
            </w:r>
            <w:proofErr w:type="gramEnd"/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96546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6546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E015BC" w:rsidRPr="005F52F6" w:rsidTr="00E015BC">
        <w:trPr>
          <w:trHeight w:val="151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5F52F6">
              <w:rPr>
                <w:color w:val="000000"/>
                <w:sz w:val="24"/>
                <w:szCs w:val="24"/>
              </w:rPr>
              <w:t xml:space="preserve"> до ул. И</w:t>
            </w:r>
            <w:r w:rsidRPr="005F52F6">
              <w:rPr>
                <w:color w:val="000000"/>
                <w:sz w:val="24"/>
                <w:szCs w:val="24"/>
              </w:rPr>
              <w:t>р</w:t>
            </w:r>
            <w:r w:rsidRPr="005F52F6">
              <w:rPr>
                <w:color w:val="000000"/>
                <w:sz w:val="24"/>
                <w:szCs w:val="24"/>
              </w:rPr>
              <w:t>кутской) в Ворошило</w:t>
            </w:r>
            <w:r w:rsidRPr="005F52F6">
              <w:rPr>
                <w:color w:val="000000"/>
                <w:sz w:val="24"/>
                <w:szCs w:val="24"/>
              </w:rPr>
              <w:t>в</w:t>
            </w:r>
            <w:r w:rsidRPr="005F52F6">
              <w:rPr>
                <w:color w:val="000000"/>
                <w:sz w:val="24"/>
                <w:szCs w:val="24"/>
              </w:rPr>
              <w:t>ском районе Волгогр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8915,0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35023,50000</w:t>
            </w:r>
          </w:p>
        </w:tc>
      </w:tr>
      <w:tr w:rsidR="00E015BC" w:rsidRPr="005F52F6" w:rsidTr="00E015BC">
        <w:trPr>
          <w:trHeight w:val="79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троительство ул. 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Электролесовской</w:t>
            </w:r>
            <w:proofErr w:type="spellEnd"/>
            <w:r w:rsidRPr="005F52F6">
              <w:rPr>
                <w:color w:val="000000"/>
                <w:sz w:val="24"/>
                <w:szCs w:val="24"/>
              </w:rPr>
              <w:t xml:space="preserve"> в Волгограде, в том чи</w:t>
            </w:r>
            <w:r w:rsidRPr="005F52F6">
              <w:rPr>
                <w:color w:val="000000"/>
                <w:sz w:val="24"/>
                <w:szCs w:val="24"/>
              </w:rPr>
              <w:t>с</w:t>
            </w:r>
            <w:r w:rsidRPr="005F52F6">
              <w:rPr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21346,60000</w:t>
            </w:r>
          </w:p>
        </w:tc>
      </w:tr>
      <w:tr w:rsidR="00E015BC" w:rsidRPr="005F52F6" w:rsidTr="0081175B">
        <w:trPr>
          <w:trHeight w:val="220"/>
        </w:trPr>
        <w:tc>
          <w:tcPr>
            <w:tcW w:w="1387" w:type="pct"/>
            <w:vMerge w:val="restar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0111,1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vMerge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E015BC" w:rsidRPr="005F52F6" w:rsidTr="00E015BC">
        <w:trPr>
          <w:trHeight w:val="18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lastRenderedPageBreak/>
              <w:t xml:space="preserve">Строительство ул. им. 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Хорошева</w:t>
            </w:r>
            <w:proofErr w:type="spellEnd"/>
            <w:r w:rsidRPr="005F52F6">
              <w:rPr>
                <w:color w:val="000000"/>
                <w:sz w:val="24"/>
                <w:szCs w:val="24"/>
              </w:rPr>
              <w:t xml:space="preserve"> (в границах от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б-</w:t>
            </w:r>
            <w:proofErr w:type="spellStart"/>
            <w:r w:rsidRPr="005F52F6">
              <w:rPr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5F52F6">
              <w:rPr>
                <w:color w:val="000000"/>
                <w:sz w:val="24"/>
                <w:szCs w:val="24"/>
              </w:rPr>
              <w:t xml:space="preserve"> 30-летия Поб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>ды до дворца водных видов спорта) в Дзе</w:t>
            </w:r>
            <w:r w:rsidRPr="005F52F6">
              <w:rPr>
                <w:color w:val="000000"/>
                <w:sz w:val="24"/>
                <w:szCs w:val="24"/>
              </w:rPr>
              <w:t>р</w:t>
            </w:r>
            <w:r w:rsidRPr="005F52F6">
              <w:rPr>
                <w:color w:val="000000"/>
                <w:sz w:val="24"/>
                <w:szCs w:val="24"/>
              </w:rPr>
              <w:t>жинском районе Волг</w:t>
            </w:r>
            <w:r w:rsidRPr="005F52F6">
              <w:rPr>
                <w:color w:val="000000"/>
                <w:sz w:val="24"/>
                <w:szCs w:val="24"/>
              </w:rPr>
              <w:t>о</w:t>
            </w:r>
            <w:r w:rsidRPr="005F52F6">
              <w:rPr>
                <w:color w:val="000000"/>
                <w:sz w:val="24"/>
                <w:szCs w:val="24"/>
              </w:rPr>
              <w:t xml:space="preserve">града, в том числе: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015BC" w:rsidRPr="005F52F6" w:rsidTr="00E015BC">
        <w:trPr>
          <w:trHeight w:val="3390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Жилая застройка в ко</w:t>
            </w:r>
            <w:r w:rsidRPr="005F52F6">
              <w:rPr>
                <w:color w:val="000000"/>
                <w:sz w:val="24"/>
                <w:szCs w:val="24"/>
              </w:rPr>
              <w:t>м</w:t>
            </w:r>
            <w:r w:rsidRPr="005F52F6">
              <w:rPr>
                <w:color w:val="000000"/>
                <w:sz w:val="24"/>
                <w:szCs w:val="24"/>
              </w:rPr>
              <w:t>плексе с объектами ж</w:t>
            </w:r>
            <w:r w:rsidRPr="005F52F6">
              <w:rPr>
                <w:color w:val="000000"/>
                <w:sz w:val="24"/>
                <w:szCs w:val="24"/>
              </w:rPr>
              <w:t>и</w:t>
            </w:r>
            <w:r w:rsidRPr="005F52F6">
              <w:rPr>
                <w:color w:val="000000"/>
                <w:sz w:val="24"/>
                <w:szCs w:val="24"/>
              </w:rPr>
              <w:t>лищно-коммунальной, социальной и общ</w:t>
            </w:r>
            <w:r w:rsidRPr="005F52F6">
              <w:rPr>
                <w:color w:val="000000"/>
                <w:sz w:val="24"/>
                <w:szCs w:val="24"/>
              </w:rPr>
              <w:t>е</w:t>
            </w:r>
            <w:r w:rsidRPr="005F52F6">
              <w:rPr>
                <w:color w:val="000000"/>
                <w:sz w:val="24"/>
                <w:szCs w:val="24"/>
              </w:rPr>
              <w:t>ственно-деловой и</w:t>
            </w:r>
            <w:r w:rsidRPr="005F52F6">
              <w:rPr>
                <w:color w:val="000000"/>
                <w:sz w:val="24"/>
                <w:szCs w:val="24"/>
              </w:rPr>
              <w:t>н</w:t>
            </w:r>
            <w:r w:rsidRPr="005F52F6">
              <w:rPr>
                <w:color w:val="000000"/>
                <w:sz w:val="24"/>
                <w:szCs w:val="24"/>
              </w:rPr>
              <w:t>фраструктуры по ул. Родниковой в Сове</w:t>
            </w:r>
            <w:r w:rsidRPr="005F52F6">
              <w:rPr>
                <w:color w:val="000000"/>
                <w:sz w:val="24"/>
                <w:szCs w:val="24"/>
              </w:rPr>
              <w:t>т</w:t>
            </w:r>
            <w:r w:rsidRPr="005F52F6">
              <w:rPr>
                <w:color w:val="000000"/>
                <w:sz w:val="24"/>
                <w:szCs w:val="24"/>
              </w:rPr>
              <w:t>ском районе Волгогр</w:t>
            </w:r>
            <w:r w:rsidRPr="005F52F6">
              <w:rPr>
                <w:color w:val="000000"/>
                <w:sz w:val="24"/>
                <w:szCs w:val="24"/>
              </w:rPr>
              <w:t>а</w:t>
            </w:r>
            <w:r w:rsidRPr="005F52F6">
              <w:rPr>
                <w:color w:val="000000"/>
                <w:sz w:val="24"/>
                <w:szCs w:val="24"/>
              </w:rPr>
              <w:t xml:space="preserve">да. Подъездная дорога по ул. </w:t>
            </w:r>
            <w:proofErr w:type="gramStart"/>
            <w:r w:rsidRPr="005F52F6">
              <w:rPr>
                <w:color w:val="000000"/>
                <w:sz w:val="24"/>
                <w:szCs w:val="24"/>
              </w:rPr>
              <w:t>Родниковой</w:t>
            </w:r>
            <w:proofErr w:type="gramEnd"/>
            <w:r w:rsidRPr="005F52F6">
              <w:rPr>
                <w:color w:val="000000"/>
                <w:sz w:val="24"/>
                <w:szCs w:val="24"/>
              </w:rPr>
              <w:t>, II-очередь. 2-й Пусковой комплекс (средства о</w:t>
            </w:r>
            <w:r w:rsidRPr="005F52F6">
              <w:rPr>
                <w:color w:val="000000"/>
                <w:sz w:val="24"/>
                <w:szCs w:val="24"/>
              </w:rPr>
              <w:t>б</w:t>
            </w:r>
            <w:r w:rsidRPr="005F52F6">
              <w:rPr>
                <w:color w:val="000000"/>
                <w:sz w:val="24"/>
                <w:szCs w:val="24"/>
              </w:rPr>
              <w:t>ластного бюджета)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58506,55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706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000000" w:fill="FFFFFF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sz w:val="24"/>
                <w:szCs w:val="24"/>
              </w:rPr>
            </w:pPr>
            <w:r w:rsidRPr="005F52F6">
              <w:rPr>
                <w:sz w:val="24"/>
                <w:szCs w:val="24"/>
              </w:rPr>
              <w:t>110035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015BC" w:rsidRPr="005F52F6" w:rsidTr="00E015BC">
        <w:trPr>
          <w:trHeight w:val="375"/>
        </w:trPr>
        <w:tc>
          <w:tcPr>
            <w:tcW w:w="1387" w:type="pct"/>
            <w:shd w:val="clear" w:color="auto" w:fill="auto"/>
            <w:hideMark/>
          </w:tcPr>
          <w:p w:rsidR="00E015BC" w:rsidRPr="005F52F6" w:rsidRDefault="00E015BC" w:rsidP="00E015BC">
            <w:pPr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6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015BC" w:rsidRPr="005F52F6" w:rsidRDefault="00E015BC" w:rsidP="00E01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:rsidR="00E015BC" w:rsidRPr="005F52F6" w:rsidRDefault="00E015BC" w:rsidP="00E015BC">
            <w:pPr>
              <w:jc w:val="center"/>
              <w:rPr>
                <w:color w:val="000000"/>
                <w:sz w:val="24"/>
                <w:szCs w:val="24"/>
              </w:rPr>
            </w:pPr>
            <w:r w:rsidRPr="005F52F6">
              <w:rPr>
                <w:color w:val="000000"/>
                <w:sz w:val="24"/>
                <w:szCs w:val="24"/>
              </w:rPr>
              <w:t>2105408,92335</w:t>
            </w:r>
          </w:p>
        </w:tc>
      </w:tr>
    </w:tbl>
    <w:p w:rsidR="00AD2393" w:rsidRDefault="00AD2393" w:rsidP="00AD23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393" w:rsidRDefault="00AD2393" w:rsidP="009C3E14">
      <w:pPr>
        <w:ind w:firstLine="709"/>
        <w:jc w:val="both"/>
        <w:rPr>
          <w:sz w:val="28"/>
          <w:szCs w:val="28"/>
        </w:rPr>
      </w:pPr>
      <w:r w:rsidRPr="00325D1D">
        <w:rPr>
          <w:bCs/>
          <w:caps/>
          <w:sz w:val="28"/>
        </w:rPr>
        <w:t>1.</w:t>
      </w:r>
      <w:r w:rsidR="00601F92">
        <w:rPr>
          <w:bCs/>
          <w:caps/>
          <w:sz w:val="28"/>
        </w:rPr>
        <w:t>8</w:t>
      </w:r>
      <w:r w:rsidRPr="00325D1D">
        <w:rPr>
          <w:bCs/>
          <w:caps/>
          <w:sz w:val="28"/>
        </w:rPr>
        <w:t xml:space="preserve">. </w:t>
      </w:r>
      <w:r w:rsidRPr="00325D1D">
        <w:rPr>
          <w:bCs/>
          <w:sz w:val="28"/>
          <w:szCs w:val="28"/>
        </w:rPr>
        <w:t>Приложение 11 «</w:t>
      </w:r>
      <w:r>
        <w:rPr>
          <w:sz w:val="28"/>
        </w:rPr>
        <w:t xml:space="preserve">Распределение безвозмездных поступлений из </w:t>
      </w:r>
      <w:r w:rsidR="00BE00CC">
        <w:rPr>
          <w:sz w:val="28"/>
        </w:rPr>
        <w:t xml:space="preserve">      </w:t>
      </w:r>
      <w:r>
        <w:rPr>
          <w:sz w:val="28"/>
        </w:rPr>
        <w:t xml:space="preserve">областного бюджета на </w:t>
      </w:r>
      <w:r>
        <w:rPr>
          <w:sz w:val="28"/>
          <w:szCs w:val="28"/>
        </w:rPr>
        <w:t xml:space="preserve">2016 год и на </w:t>
      </w:r>
      <w:r>
        <w:rPr>
          <w:sz w:val="28"/>
        </w:rPr>
        <w:t>плановый период 2017 и 2018 годов</w:t>
      </w:r>
      <w:r w:rsidRPr="00325D1D">
        <w:rPr>
          <w:bCs/>
          <w:sz w:val="28"/>
          <w:szCs w:val="28"/>
        </w:rPr>
        <w:t xml:space="preserve">» </w:t>
      </w:r>
      <w:r w:rsidRPr="00325D1D">
        <w:rPr>
          <w:sz w:val="28"/>
          <w:szCs w:val="28"/>
        </w:rPr>
        <w:t>к вышеуказанному решению изложить в следующей редакции:</w:t>
      </w: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AD2393" w:rsidRDefault="00AD2393" w:rsidP="00AD2393">
      <w:pPr>
        <w:pStyle w:val="af1"/>
      </w:pPr>
      <w:r>
        <w:t xml:space="preserve">Распределение безвозмездных поступлений из </w:t>
      </w:r>
      <w:proofErr w:type="gramStart"/>
      <w:r>
        <w:t>областного</w:t>
      </w:r>
      <w:proofErr w:type="gramEnd"/>
      <w:r>
        <w:t xml:space="preserve"> </w:t>
      </w:r>
    </w:p>
    <w:p w:rsidR="00AD2393" w:rsidRDefault="00AD2393" w:rsidP="00AD2393">
      <w:pPr>
        <w:pStyle w:val="af1"/>
      </w:pPr>
      <w:r>
        <w:t xml:space="preserve">бюджета на </w:t>
      </w:r>
      <w:r>
        <w:rPr>
          <w:szCs w:val="28"/>
        </w:rPr>
        <w:t xml:space="preserve">2016 год и на </w:t>
      </w:r>
      <w:r>
        <w:t>плановый период 2017 и 2018 годов</w:t>
      </w:r>
    </w:p>
    <w:p w:rsidR="00AD2393" w:rsidRDefault="00AD2393" w:rsidP="00AD2393">
      <w:pPr>
        <w:pStyle w:val="af1"/>
      </w:pPr>
    </w:p>
    <w:tbl>
      <w:tblPr>
        <w:tblW w:w="9906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5106"/>
        <w:gridCol w:w="1701"/>
        <w:gridCol w:w="1134"/>
        <w:gridCol w:w="1256"/>
      </w:tblGrid>
      <w:tr w:rsidR="00B223E9" w:rsidRPr="003146D5" w:rsidTr="00011B9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color w:val="000000"/>
                <w:sz w:val="24"/>
                <w:szCs w:val="24"/>
              </w:rPr>
              <w:t xml:space="preserve">№ </w:t>
            </w:r>
          </w:p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46D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146D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223E9" w:rsidRPr="003146D5" w:rsidTr="00011B96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3146D5" w:rsidRDefault="00B223E9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3146D5" w:rsidRDefault="00B223E9" w:rsidP="00011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B223E9" w:rsidRPr="003146D5" w:rsidTr="00011B9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81175B" w:rsidRDefault="0081175B">
      <w:r>
        <w:br w:type="page"/>
      </w:r>
    </w:p>
    <w:tbl>
      <w:tblPr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106"/>
        <w:gridCol w:w="1701"/>
        <w:gridCol w:w="1134"/>
        <w:gridCol w:w="1256"/>
      </w:tblGrid>
      <w:tr w:rsidR="0081175B" w:rsidRPr="003146D5" w:rsidTr="0081175B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B" w:rsidRPr="003146D5" w:rsidRDefault="0081175B" w:rsidP="00187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br w:type="page"/>
            </w: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5B" w:rsidRPr="003146D5" w:rsidRDefault="0081175B" w:rsidP="00187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75B" w:rsidRPr="003146D5" w:rsidRDefault="0081175B" w:rsidP="00187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75B" w:rsidRPr="003146D5" w:rsidRDefault="0081175B" w:rsidP="00187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75B" w:rsidRPr="003146D5" w:rsidRDefault="0081175B" w:rsidP="00187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созданию, исполнению фун</w:t>
            </w:r>
            <w:r w:rsidRPr="003146D5">
              <w:rPr>
                <w:sz w:val="24"/>
                <w:szCs w:val="24"/>
              </w:rPr>
              <w:t>к</w:t>
            </w:r>
            <w:r w:rsidRPr="003146D5">
              <w:rPr>
                <w:sz w:val="24"/>
                <w:szCs w:val="24"/>
              </w:rPr>
              <w:t>ций, обеспечению деятельности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0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6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64,5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образований в Волгоградской области го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ударственными полномочиями по организац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онному обеспечению деятельности территор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альных административных коми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67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673,2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вании органам местного самоуправления му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ципальных районов и городских округов гос</w:t>
            </w:r>
            <w:r w:rsidRPr="003146D5">
              <w:rPr>
                <w:sz w:val="24"/>
                <w:szCs w:val="24"/>
              </w:rPr>
              <w:t>у</w:t>
            </w:r>
            <w:r w:rsidRPr="003146D5"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4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оведение Всероссийской сельскохозя</w:t>
            </w:r>
            <w:r w:rsidRPr="003146D5">
              <w:rPr>
                <w:sz w:val="24"/>
                <w:szCs w:val="24"/>
              </w:rPr>
              <w:t>й</w:t>
            </w:r>
            <w:r w:rsidRPr="003146D5"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рственными полномочиями по соци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телей, по выплате вознаграждения за труд, пр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читающегося приемным родителям (патрона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3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61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6123,8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7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998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9981,8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лю), и предоставление им мер социальной по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1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142,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печению образовательной деятельности образ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вательных организаций в части расходов на р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ализацию основных общеобразовательных 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мм в соответствии</w:t>
            </w:r>
            <w:proofErr w:type="gramEnd"/>
            <w:r w:rsidRPr="003146D5">
              <w:rPr>
                <w:sz w:val="24"/>
                <w:szCs w:val="24"/>
              </w:rPr>
              <w:t xml:space="preserve"> с Законом Волгоградской области от 04 октября 2013 г. № 118-ОД «Об </w:t>
            </w:r>
            <w:r w:rsidRPr="003146D5">
              <w:rPr>
                <w:sz w:val="24"/>
                <w:szCs w:val="24"/>
              </w:rPr>
              <w:lastRenderedPageBreak/>
              <w:t>образовании в Волгоградской области»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4233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281457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281457,4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642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58918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58918,4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и</w:t>
            </w:r>
            <w:r w:rsidRPr="003146D5">
              <w:rPr>
                <w:sz w:val="24"/>
                <w:szCs w:val="24"/>
              </w:rPr>
              <w:t>я</w:t>
            </w:r>
            <w:r w:rsidRPr="003146D5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2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4588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4588,6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21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5098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50986,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9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казанию мер социальной по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держки населению по оплате жилого помещ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19402,82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291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7791,6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ственными полномочиями по компенсации ч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зующих образовательную программу дошко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11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117,9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23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236,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районов и городских округов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3146D5">
              <w:rPr>
                <w:sz w:val="24"/>
                <w:szCs w:val="24"/>
              </w:rPr>
              <w:t>к</w:t>
            </w:r>
            <w:r w:rsidRPr="003146D5">
              <w:rPr>
                <w:sz w:val="24"/>
                <w:szCs w:val="24"/>
              </w:rPr>
              <w:t>тованию, учету и использованию архивных 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 xml:space="preserve">кументов и архивных фондов, отнесенных к </w:t>
            </w:r>
            <w:r w:rsidRPr="003146D5">
              <w:rPr>
                <w:sz w:val="24"/>
                <w:szCs w:val="24"/>
              </w:rPr>
              <w:lastRenderedPageBreak/>
              <w:t>составу архивного фонда Волгоградской обл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образований Волгоградской области гос</w:t>
            </w:r>
            <w:r w:rsidRPr="003146D5">
              <w:rPr>
                <w:sz w:val="24"/>
                <w:szCs w:val="24"/>
              </w:rPr>
              <w:t>у</w:t>
            </w:r>
            <w:r w:rsidRPr="003146D5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лезней животных, их лечению, защите насел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ния от болезней, общих для человека и живо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, в части организации и проведения ме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12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124,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районов и городских округов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</w:t>
            </w:r>
            <w:r w:rsidRPr="003146D5">
              <w:rPr>
                <w:sz w:val="24"/>
                <w:szCs w:val="24"/>
              </w:rPr>
              <w:t>з</w:t>
            </w:r>
            <w:r w:rsidRPr="003146D5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3146D5">
              <w:rPr>
                <w:sz w:val="24"/>
                <w:szCs w:val="24"/>
              </w:rPr>
              <w:t>ресурсосна</w:t>
            </w:r>
            <w:r w:rsidRPr="003146D5">
              <w:rPr>
                <w:sz w:val="24"/>
                <w:szCs w:val="24"/>
              </w:rPr>
              <w:t>б</w:t>
            </w:r>
            <w:r w:rsidRPr="003146D5">
              <w:rPr>
                <w:sz w:val="24"/>
                <w:szCs w:val="24"/>
              </w:rPr>
              <w:t>жающих</w:t>
            </w:r>
            <w:proofErr w:type="spellEnd"/>
            <w:r w:rsidRPr="003146D5">
              <w:rPr>
                <w:sz w:val="24"/>
                <w:szCs w:val="24"/>
              </w:rPr>
              <w:t xml:space="preserve"> организаций, связанных с примене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ем льготных тарифов на коммунальные ресурсы (услуги) и техническую воду, постав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18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738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7389,7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отдельными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рганизации и осуществлению государственного жилищного надзора и лице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6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62,8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211,07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снабжение п. Аэропорт (строительство, 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271,5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3961,96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Жилая застройка в комплексе с объектами ж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лищно-коммунальной, социальной и общ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ственно-деловой инфраструктуры по ул. Род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ковой в Советском районе Волгограда. Под</w:t>
            </w:r>
            <w:r w:rsidRPr="003146D5">
              <w:rPr>
                <w:sz w:val="24"/>
                <w:szCs w:val="24"/>
              </w:rPr>
              <w:t>ъ</w:t>
            </w:r>
            <w:r w:rsidRPr="003146D5">
              <w:rPr>
                <w:sz w:val="24"/>
                <w:szCs w:val="24"/>
              </w:rPr>
              <w:t xml:space="preserve">ездная дорога по ул. </w:t>
            </w:r>
            <w:proofErr w:type="gramStart"/>
            <w:r w:rsidRPr="003146D5">
              <w:rPr>
                <w:sz w:val="24"/>
                <w:szCs w:val="24"/>
              </w:rPr>
              <w:t>Родниковой</w:t>
            </w:r>
            <w:proofErr w:type="gramEnd"/>
            <w:r w:rsidRPr="003146D5">
              <w:rPr>
                <w:sz w:val="24"/>
                <w:szCs w:val="24"/>
              </w:rPr>
              <w:t xml:space="preserve">, </w:t>
            </w:r>
          </w:p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3146D5">
              <w:rPr>
                <w:sz w:val="24"/>
                <w:szCs w:val="24"/>
              </w:rPr>
              <w:t>II-очередь. 2 Пуск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3146D5">
              <w:rPr>
                <w:sz w:val="24"/>
                <w:szCs w:val="24"/>
              </w:rPr>
              <w:t>11642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 xml:space="preserve">н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6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Обустройство территории Центральной наб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режной Волгограда 62-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2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6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Водоочистные сооружения Краснооктябрьского </w:t>
            </w:r>
            <w:r w:rsidRPr="003146D5">
              <w:rPr>
                <w:sz w:val="24"/>
                <w:szCs w:val="24"/>
              </w:rPr>
              <w:lastRenderedPageBreak/>
              <w:t>района Волгограда. Проектирование и 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струкция сооружений с увеличением произв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3146D5">
              <w:rPr>
                <w:sz w:val="24"/>
                <w:szCs w:val="24"/>
              </w:rPr>
              <w:t>сут</w:t>
            </w:r>
            <w:proofErr w:type="spellEnd"/>
            <w:r w:rsidRPr="003146D5">
              <w:rPr>
                <w:sz w:val="24"/>
                <w:szCs w:val="24"/>
              </w:rPr>
              <w:t>. (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3146D5">
              <w:rPr>
                <w:sz w:val="24"/>
                <w:szCs w:val="24"/>
              </w:rPr>
              <w:t>реаген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го</w:t>
            </w:r>
            <w:proofErr w:type="spellEnd"/>
            <w:r w:rsidRPr="003146D5">
              <w:rPr>
                <w:sz w:val="24"/>
                <w:szCs w:val="24"/>
              </w:rPr>
              <w:t xml:space="preserve"> хозяйства, модернизация технологии во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735940,2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16.7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3146D5">
              <w:rPr>
                <w:sz w:val="24"/>
                <w:szCs w:val="24"/>
              </w:rPr>
              <w:t>Таращанцев</w:t>
            </w:r>
            <w:proofErr w:type="spellEnd"/>
            <w:r w:rsidRPr="003146D5">
              <w:rPr>
                <w:sz w:val="24"/>
                <w:szCs w:val="24"/>
              </w:rPr>
              <w:t>, 72 в Кра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нооктябрь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8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3146D5" w:rsidRDefault="00B223E9" w:rsidP="00011B96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   № 246 по ул. </w:t>
            </w:r>
            <w:proofErr w:type="gramStart"/>
            <w:r w:rsidRPr="003146D5">
              <w:rPr>
                <w:sz w:val="24"/>
                <w:szCs w:val="24"/>
              </w:rPr>
              <w:t>Даугавской</w:t>
            </w:r>
            <w:proofErr w:type="gramEnd"/>
            <w:r w:rsidRPr="003146D5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0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9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3146D5" w:rsidRDefault="00B223E9" w:rsidP="00011B96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3146D5">
              <w:rPr>
                <w:sz w:val="24"/>
                <w:szCs w:val="24"/>
              </w:rPr>
              <w:t>Санаторной</w:t>
            </w:r>
            <w:proofErr w:type="gramEnd"/>
            <w:r w:rsidRPr="003146D5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10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3146D5" w:rsidRDefault="00B223E9" w:rsidP="00011B96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3146D5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3146D5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1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дошкольное образовательное учреждение в квартале 08-06-010 в Красноармей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,37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беспечение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4026,77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751,7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03,7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м районе Волгограда за счет средств фе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2677,37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очистные сооружения Краснооктябрьского района Волгограда. Проектирование и 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струкция сооружений с увеличением произв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3146D5">
              <w:rPr>
                <w:sz w:val="24"/>
                <w:szCs w:val="24"/>
              </w:rPr>
              <w:t>сут</w:t>
            </w:r>
            <w:proofErr w:type="spellEnd"/>
            <w:r w:rsidRPr="003146D5">
              <w:rPr>
                <w:sz w:val="24"/>
                <w:szCs w:val="24"/>
              </w:rPr>
              <w:t>. (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3146D5">
              <w:rPr>
                <w:sz w:val="24"/>
                <w:szCs w:val="24"/>
              </w:rPr>
              <w:t>реаген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го</w:t>
            </w:r>
            <w:proofErr w:type="spellEnd"/>
            <w:r w:rsidRPr="003146D5">
              <w:rPr>
                <w:sz w:val="24"/>
                <w:szCs w:val="24"/>
              </w:rPr>
              <w:t xml:space="preserve"> хозяйства, модернизация технологии во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одготовки) за счет средств федерального бю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35393,9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8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 в связи с подготовкой к проведению чемпионата мира по футболу</w:t>
            </w:r>
            <w:proofErr w:type="gramEnd"/>
            <w:r w:rsidRPr="003146D5">
              <w:rPr>
                <w:sz w:val="24"/>
                <w:szCs w:val="24"/>
              </w:rPr>
              <w:t xml:space="preserve"> в 2018 году в Волгоградской обл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364880,89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строительство и реконструкцию автом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65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0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146D5">
              <w:rPr>
                <w:sz w:val="24"/>
                <w:szCs w:val="24"/>
              </w:rPr>
              <w:t>Хорошева</w:t>
            </w:r>
            <w:proofErr w:type="spellEnd"/>
            <w:r w:rsidRPr="003146D5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3146D5">
              <w:rPr>
                <w:sz w:val="24"/>
                <w:szCs w:val="24"/>
              </w:rPr>
              <w:t>б-</w:t>
            </w:r>
            <w:proofErr w:type="spellStart"/>
            <w:r w:rsidRPr="003146D5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3146D5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3146D5">
              <w:rPr>
                <w:sz w:val="24"/>
                <w:szCs w:val="24"/>
              </w:rPr>
              <w:t>Баррикадной</w:t>
            </w:r>
            <w:proofErr w:type="gramEnd"/>
            <w:r w:rsidRPr="003146D5">
              <w:rPr>
                <w:sz w:val="24"/>
                <w:szCs w:val="24"/>
              </w:rPr>
              <w:t xml:space="preserve"> до ул. Иркутской) в Ворошило</w:t>
            </w:r>
            <w:r w:rsidRPr="003146D5">
              <w:rPr>
                <w:sz w:val="24"/>
                <w:szCs w:val="24"/>
              </w:rPr>
              <w:t>в</w:t>
            </w:r>
            <w:r w:rsidRPr="003146D5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5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3146D5">
              <w:rPr>
                <w:sz w:val="24"/>
                <w:szCs w:val="24"/>
              </w:rPr>
              <w:t>Электролесовской</w:t>
            </w:r>
            <w:proofErr w:type="spellEnd"/>
            <w:r w:rsidRPr="003146D5">
              <w:rPr>
                <w:sz w:val="24"/>
                <w:szCs w:val="24"/>
              </w:rPr>
              <w:t xml:space="preserve"> в Вол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0000,0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.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кв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 xml:space="preserve">дацией последствий чрезвычайной ситуации, произошедшей 20 декабря 2015 г., связанной </w:t>
            </w:r>
            <w:proofErr w:type="gramStart"/>
            <w:r w:rsidRPr="003146D5">
              <w:rPr>
                <w:sz w:val="24"/>
                <w:szCs w:val="24"/>
              </w:rPr>
              <w:t>со</w:t>
            </w:r>
            <w:proofErr w:type="gramEnd"/>
            <w:r w:rsidRPr="003146D5">
              <w:rPr>
                <w:sz w:val="24"/>
                <w:szCs w:val="24"/>
              </w:rPr>
              <w:t xml:space="preserve"> взрывом в многоквартирном жилом доме, ра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положенном по адресу: Волгоград, ул. Косм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373,59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1.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На выплату единовременного пособия гражд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ам, получившим вред здоровью, и оказания финансовой помощи в связи с утратой гражд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ами имущества первой необходимости в р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зультате взрыва в многоквартирном жилом 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 xml:space="preserve">ме, расположенном по адресу: Волгоград, ул. Космонавтов, д.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.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озмещение расходов граждан, лишившихся единственного жилого помещения в результате чрезвычайной ситуации, произошедшей 20 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 xml:space="preserve">кабря 2015 г., связанной </w:t>
            </w:r>
            <w:proofErr w:type="gramStart"/>
            <w:r w:rsidRPr="003146D5">
              <w:rPr>
                <w:sz w:val="24"/>
                <w:szCs w:val="24"/>
              </w:rPr>
              <w:t>со</w:t>
            </w:r>
            <w:proofErr w:type="gramEnd"/>
            <w:r w:rsidRPr="003146D5">
              <w:rPr>
                <w:sz w:val="24"/>
                <w:szCs w:val="24"/>
              </w:rPr>
              <w:t xml:space="preserve"> взрывом в мно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квартирном жилом доме, расположенном по 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 xml:space="preserve">ресу: Волгоград, ул. Космонавтов, </w:t>
            </w:r>
          </w:p>
          <w:p w:rsidR="00B223E9" w:rsidRPr="003146D5" w:rsidRDefault="00B223E9" w:rsidP="00011B96">
            <w:pPr>
              <w:shd w:val="clear" w:color="auto" w:fill="FFFFFF"/>
              <w:ind w:right="-108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д. 47, за наем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249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5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19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19,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оощрение победителей конкурса на лу</w:t>
            </w:r>
            <w:r w:rsidRPr="003146D5">
              <w:rPr>
                <w:sz w:val="24"/>
                <w:szCs w:val="24"/>
              </w:rPr>
              <w:t>ч</w:t>
            </w:r>
            <w:r w:rsidRPr="003146D5">
              <w:rPr>
                <w:sz w:val="24"/>
                <w:szCs w:val="24"/>
              </w:rPr>
              <w:t>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одключение общедоступных библиотек муниципальных образований к сети Интернет и развитие системы библиотечного дела с учетом задачи расширения информационных технол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20,0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мероприятий по стимулиров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ию программ развития жилищного строите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ств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059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lastRenderedPageBreak/>
              <w:t>низациях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63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беспечение мероприятий по капитальному ремонту общего имущества в многоквартирных домах, расположенных на территории Вол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дской области за счет средств областного бюджета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9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9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неотложных мероприятий по капитальному ремонту и (или)  ремонту авт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мобильных дорог общего пользования местного значе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мероприятий региональных 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мм в сфере дорожного хозяйства, включая проекты, реализуемые с применением механи</w:t>
            </w:r>
            <w:r w:rsidRPr="003146D5">
              <w:rPr>
                <w:sz w:val="24"/>
                <w:szCs w:val="24"/>
              </w:rPr>
              <w:t>з</w:t>
            </w:r>
            <w:r w:rsidRPr="003146D5">
              <w:rPr>
                <w:sz w:val="24"/>
                <w:szCs w:val="24"/>
              </w:rPr>
              <w:t>мов государственно - частного партнерства, и строительство, реконструкцию и ремонт у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кальных искусственных дорожных сооружений по решениям  Правительства  Российской  Ф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дерации  на 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3146D5">
              <w:rPr>
                <w:sz w:val="24"/>
                <w:szCs w:val="24"/>
              </w:rPr>
              <w:t>м</w:t>
            </w:r>
            <w:r w:rsidRPr="003146D5">
              <w:rPr>
                <w:sz w:val="24"/>
                <w:szCs w:val="24"/>
              </w:rPr>
              <w:t>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500,0</w:t>
            </w:r>
          </w:p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На реализацию мероприятий по модернизации региональных систе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11378,7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2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8C160C">
              <w:rPr>
                <w:sz w:val="24"/>
                <w:szCs w:val="24"/>
              </w:rPr>
              <w:t>Шекснинской</w:t>
            </w:r>
            <w:proofErr w:type="gramEnd"/>
            <w:r w:rsidRPr="008C160C">
              <w:rPr>
                <w:sz w:val="24"/>
                <w:szCs w:val="24"/>
              </w:rPr>
              <w:t xml:space="preserve"> в Дзержинском районе Волг</w:t>
            </w:r>
            <w:r w:rsidRPr="008C160C">
              <w:rPr>
                <w:sz w:val="24"/>
                <w:szCs w:val="24"/>
              </w:rPr>
              <w:t>о</w:t>
            </w:r>
            <w:r w:rsidRPr="008C160C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6164,2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2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8C160C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На дошкольное образовательное учреждение в квартале 03-03-030 микрорайона 131 в Дзе</w:t>
            </w:r>
            <w:r w:rsidRPr="008C160C">
              <w:rPr>
                <w:sz w:val="24"/>
                <w:szCs w:val="24"/>
              </w:rPr>
              <w:t>р</w:t>
            </w:r>
            <w:r w:rsidRPr="008C160C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8C160C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5214,48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оощрение победителей конкурса «Лучшая комиссия по делам несовершеннолетних и з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Дотация 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сов местного значени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Дотация 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B223E9" w:rsidRPr="003146D5" w:rsidTr="008117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2693,7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16045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3146D5" w:rsidRDefault="00B223E9" w:rsidP="00011B9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935333,2</w:t>
            </w:r>
          </w:p>
        </w:tc>
      </w:tr>
    </w:tbl>
    <w:p w:rsidR="00AD2393" w:rsidRDefault="00AD2393" w:rsidP="00B223E9">
      <w:pPr>
        <w:jc w:val="both"/>
        <w:rPr>
          <w:bCs/>
          <w:caps/>
          <w:sz w:val="28"/>
        </w:rPr>
      </w:pPr>
    </w:p>
    <w:p w:rsidR="00AD2393" w:rsidRDefault="00AD2393" w:rsidP="00AD2393">
      <w:pPr>
        <w:ind w:firstLine="709"/>
        <w:jc w:val="both"/>
        <w:rPr>
          <w:sz w:val="28"/>
          <w:szCs w:val="28"/>
        </w:rPr>
      </w:pPr>
      <w:r w:rsidRPr="00325D1D">
        <w:rPr>
          <w:bCs/>
          <w:caps/>
          <w:sz w:val="28"/>
        </w:rPr>
        <w:t>1.</w:t>
      </w:r>
      <w:r w:rsidR="00601F92">
        <w:rPr>
          <w:bCs/>
          <w:caps/>
          <w:sz w:val="28"/>
        </w:rPr>
        <w:t>9</w:t>
      </w:r>
      <w:r w:rsidRPr="00325D1D">
        <w:rPr>
          <w:bCs/>
          <w:caps/>
          <w:sz w:val="28"/>
        </w:rPr>
        <w:t xml:space="preserve">. </w:t>
      </w:r>
      <w:r w:rsidRPr="00325D1D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2</w:t>
      </w:r>
      <w:r w:rsidRPr="00325D1D">
        <w:rPr>
          <w:bCs/>
          <w:sz w:val="28"/>
          <w:szCs w:val="28"/>
        </w:rPr>
        <w:t xml:space="preserve"> «</w:t>
      </w:r>
      <w:r>
        <w:rPr>
          <w:sz w:val="28"/>
        </w:rPr>
        <w:t xml:space="preserve">Распределение средств муниципального дорожного фонда Волгограда на финансирование расходов по обеспечению дорожной </w:t>
      </w:r>
      <w:r w:rsidR="00BE00CC">
        <w:rPr>
          <w:sz w:val="28"/>
        </w:rPr>
        <w:t xml:space="preserve">    </w:t>
      </w:r>
      <w:r>
        <w:rPr>
          <w:sz w:val="28"/>
        </w:rPr>
        <w:t xml:space="preserve">деятельности по направлениям расходов и главным распорядителям </w:t>
      </w:r>
      <w:r w:rsidR="00BE00CC">
        <w:rPr>
          <w:sz w:val="28"/>
        </w:rPr>
        <w:t xml:space="preserve">           </w:t>
      </w:r>
      <w:r>
        <w:rPr>
          <w:sz w:val="28"/>
        </w:rPr>
        <w:t>бюджетных средств Волгограда на 2016 год</w:t>
      </w:r>
      <w:r w:rsidRPr="00325D1D">
        <w:rPr>
          <w:bCs/>
          <w:sz w:val="28"/>
          <w:szCs w:val="28"/>
        </w:rPr>
        <w:t xml:space="preserve">» </w:t>
      </w:r>
      <w:r w:rsidRPr="00325D1D">
        <w:rPr>
          <w:sz w:val="28"/>
          <w:szCs w:val="28"/>
        </w:rPr>
        <w:t>к вышеуказанному решению и</w:t>
      </w:r>
      <w:r w:rsidRPr="00325D1D">
        <w:rPr>
          <w:sz w:val="28"/>
          <w:szCs w:val="28"/>
        </w:rPr>
        <w:t>з</w:t>
      </w:r>
      <w:r w:rsidRPr="00325D1D">
        <w:rPr>
          <w:sz w:val="28"/>
          <w:szCs w:val="28"/>
        </w:rPr>
        <w:t>ложить в следующей редакции:</w:t>
      </w:r>
    </w:p>
    <w:p w:rsidR="00AD2393" w:rsidRPr="009C3E14" w:rsidRDefault="00AD2393" w:rsidP="00AD2393">
      <w:pPr>
        <w:ind w:firstLine="709"/>
        <w:jc w:val="both"/>
        <w:rPr>
          <w:sz w:val="24"/>
          <w:szCs w:val="28"/>
        </w:rPr>
      </w:pP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lastRenderedPageBreak/>
        <w:t xml:space="preserve">Распределение средств муниципального дорожного фонда Волгограда </w:t>
      </w: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t xml:space="preserve">на финансирование расходов по обеспечению дорожной деятельности </w:t>
      </w: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t xml:space="preserve">по направлениям расходов и главным распорядителям </w:t>
      </w: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бюджетных средств Волгограда на 2016 год</w:t>
      </w:r>
    </w:p>
    <w:p w:rsidR="00AD2393" w:rsidRDefault="00AD2393" w:rsidP="00AD2393">
      <w:pPr>
        <w:jc w:val="center"/>
        <w:rPr>
          <w:sz w:val="22"/>
          <w:szCs w:val="28"/>
        </w:rPr>
      </w:pPr>
    </w:p>
    <w:p w:rsidR="003B2FB3" w:rsidRPr="009C3E14" w:rsidRDefault="003B2FB3" w:rsidP="00AD2393">
      <w:pPr>
        <w:jc w:val="center"/>
        <w:rPr>
          <w:sz w:val="22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708"/>
        <w:gridCol w:w="568"/>
        <w:gridCol w:w="568"/>
        <w:gridCol w:w="1985"/>
        <w:gridCol w:w="850"/>
        <w:gridCol w:w="2233"/>
      </w:tblGrid>
      <w:tr w:rsidR="002E3D37" w:rsidRPr="00B523DE" w:rsidTr="002E3D37">
        <w:trPr>
          <w:trHeight w:val="930"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Наименование главного распорядителя бюдже</w:t>
            </w:r>
            <w:r w:rsidRPr="00B523DE">
              <w:rPr>
                <w:color w:val="000000"/>
                <w:sz w:val="24"/>
                <w:szCs w:val="24"/>
              </w:rPr>
              <w:t>т</w:t>
            </w:r>
            <w:r w:rsidRPr="00B523DE">
              <w:rPr>
                <w:color w:val="000000"/>
                <w:sz w:val="24"/>
                <w:szCs w:val="24"/>
              </w:rPr>
              <w:t>ных средств, наимен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е расходо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од в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Группа вида ра</w:t>
            </w:r>
            <w:r w:rsidRPr="00B523DE">
              <w:rPr>
                <w:color w:val="000000"/>
                <w:sz w:val="24"/>
                <w:szCs w:val="24"/>
              </w:rPr>
              <w:t>с</w:t>
            </w:r>
            <w:r w:rsidRPr="00B523DE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умма</w:t>
            </w:r>
            <w:r w:rsidRPr="00B523DE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2E3D37" w:rsidRPr="00B523DE" w:rsidTr="002E3D37">
        <w:trPr>
          <w:trHeight w:val="322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Дорожное хозяйство (д</w:t>
            </w:r>
            <w:r w:rsidRPr="00B523DE">
              <w:rPr>
                <w:sz w:val="24"/>
                <w:szCs w:val="24"/>
              </w:rPr>
              <w:t>о</w:t>
            </w:r>
            <w:r w:rsidRPr="00B523DE">
              <w:rPr>
                <w:sz w:val="24"/>
                <w:szCs w:val="24"/>
              </w:rPr>
              <w:t>рожные фонд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3570715,414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Департамент по град</w:t>
            </w:r>
            <w:r w:rsidRPr="00B523DE">
              <w:rPr>
                <w:sz w:val="24"/>
                <w:szCs w:val="24"/>
              </w:rPr>
              <w:t>о</w:t>
            </w:r>
            <w:r w:rsidRPr="00B523DE">
              <w:rPr>
                <w:sz w:val="24"/>
                <w:szCs w:val="24"/>
              </w:rPr>
              <w:t>строительству и архите</w:t>
            </w:r>
            <w:r w:rsidRPr="00B523DE">
              <w:rPr>
                <w:sz w:val="24"/>
                <w:szCs w:val="24"/>
              </w:rPr>
              <w:t>к</w:t>
            </w:r>
            <w:r w:rsidRPr="00B523DE">
              <w:rPr>
                <w:sz w:val="24"/>
                <w:szCs w:val="24"/>
              </w:rPr>
              <w:t>туре администрации Во</w:t>
            </w:r>
            <w:r w:rsidRPr="00B523DE">
              <w:rPr>
                <w:sz w:val="24"/>
                <w:szCs w:val="24"/>
              </w:rPr>
              <w:t>л</w:t>
            </w:r>
            <w:r w:rsidRPr="00B523DE">
              <w:rPr>
                <w:sz w:val="24"/>
                <w:szCs w:val="24"/>
              </w:rPr>
              <w:t>гогра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50682,20000</w:t>
            </w:r>
          </w:p>
        </w:tc>
      </w:tr>
    </w:tbl>
    <w:p w:rsidR="003B2FB3" w:rsidRDefault="003B2FB3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708"/>
        <w:gridCol w:w="568"/>
        <w:gridCol w:w="568"/>
        <w:gridCol w:w="1985"/>
        <w:gridCol w:w="850"/>
        <w:gridCol w:w="2233"/>
      </w:tblGrid>
      <w:tr w:rsidR="003B2FB3" w:rsidRPr="00B523DE" w:rsidTr="003B2FB3">
        <w:trPr>
          <w:trHeight w:val="64"/>
          <w:tblHeader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B3" w:rsidRPr="00B523DE" w:rsidRDefault="003B2FB3" w:rsidP="00187098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3D37" w:rsidRPr="00B523DE" w:rsidTr="002E3D37">
        <w:trPr>
          <w:trHeight w:val="111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Муниципальная програ</w:t>
            </w:r>
            <w:r w:rsidRPr="00B523DE">
              <w:rPr>
                <w:color w:val="000000"/>
                <w:sz w:val="24"/>
                <w:szCs w:val="24"/>
              </w:rPr>
              <w:t>м</w:t>
            </w:r>
            <w:r w:rsidRPr="00B523DE">
              <w:rPr>
                <w:color w:val="000000"/>
                <w:sz w:val="24"/>
                <w:szCs w:val="24"/>
              </w:rPr>
              <w:t>ма «Содержание и разв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тие улично-дорожной с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ти Волгограда и обесп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чение эффективной раб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ты транспортной инфр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2E3D37" w:rsidRPr="00B523DE" w:rsidTr="002E3D37">
        <w:trPr>
          <w:trHeight w:val="79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убсидии на осуществл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ние капитальных влож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2E3D37" w:rsidRPr="00B523DE" w:rsidTr="003B2FB3">
        <w:trPr>
          <w:trHeight w:val="23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жета Волгоградской обл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и предоставлены суб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дии на строительство и реконструкцию автом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Комитет дорожного х</w:t>
            </w:r>
            <w:r w:rsidRPr="00B523DE">
              <w:rPr>
                <w:sz w:val="24"/>
                <w:szCs w:val="24"/>
              </w:rPr>
              <w:t>о</w:t>
            </w:r>
            <w:r w:rsidRPr="00B523DE">
              <w:rPr>
                <w:sz w:val="24"/>
                <w:szCs w:val="24"/>
              </w:rPr>
              <w:t>зяйства, благоустройства и охраны окружающей среды администрации Волгогра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sz w:val="24"/>
                <w:szCs w:val="24"/>
              </w:rPr>
            </w:pPr>
            <w:r w:rsidRPr="00B523DE">
              <w:rPr>
                <w:sz w:val="24"/>
                <w:szCs w:val="24"/>
              </w:rPr>
              <w:t>3520033,214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Муниципальная програ</w:t>
            </w:r>
            <w:r w:rsidRPr="00B523DE">
              <w:rPr>
                <w:color w:val="000000"/>
                <w:sz w:val="24"/>
                <w:szCs w:val="24"/>
              </w:rPr>
              <w:t>м</w:t>
            </w:r>
            <w:r w:rsidRPr="00B523DE">
              <w:rPr>
                <w:color w:val="000000"/>
                <w:sz w:val="24"/>
                <w:szCs w:val="24"/>
              </w:rPr>
              <w:t>ма «Волгоград – город равных возможностей» на 2014-2016 г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ступности для инвалидов и маломобильных групп населения приоритетных зданий и объектов горо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ю доступной среды для инвалидов и других м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ломобильных групп нас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Муниципальная програ</w:t>
            </w:r>
            <w:r w:rsidRPr="00B523DE">
              <w:rPr>
                <w:color w:val="000000"/>
                <w:sz w:val="24"/>
                <w:szCs w:val="24"/>
              </w:rPr>
              <w:t>м</w:t>
            </w:r>
            <w:r w:rsidRPr="00B523DE">
              <w:rPr>
                <w:color w:val="000000"/>
                <w:sz w:val="24"/>
                <w:szCs w:val="24"/>
              </w:rPr>
              <w:t>ма «Содержание и разв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тие улично-дорожной с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ти Волгограда и обесп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чение эффективной раб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ты транспортной инфр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437780,05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B523DE">
              <w:rPr>
                <w:color w:val="000000"/>
                <w:sz w:val="24"/>
                <w:szCs w:val="24"/>
              </w:rPr>
              <w:t>в</w:t>
            </w:r>
            <w:r w:rsidRPr="00B523DE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коммерческим организ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одержание автомоби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ых дорог общего по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Мероприятия по обесп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чению безопасности д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убсидии на возмещение затрат на содержание а</w:t>
            </w:r>
            <w:r w:rsidRPr="00B523DE">
              <w:rPr>
                <w:color w:val="000000"/>
                <w:sz w:val="24"/>
                <w:szCs w:val="24"/>
              </w:rPr>
              <w:t>в</w:t>
            </w:r>
            <w:r w:rsidRPr="00B523DE">
              <w:rPr>
                <w:color w:val="000000"/>
                <w:sz w:val="24"/>
                <w:szCs w:val="24"/>
              </w:rPr>
              <w:t>томобильных дорог общ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Иные бюджетные асси</w:t>
            </w:r>
            <w:r w:rsidRPr="00B523DE">
              <w:rPr>
                <w:color w:val="000000"/>
                <w:sz w:val="24"/>
                <w:szCs w:val="24"/>
              </w:rPr>
              <w:t>г</w:t>
            </w:r>
            <w:r w:rsidRPr="00B523DE">
              <w:rPr>
                <w:color w:val="000000"/>
                <w:sz w:val="24"/>
                <w:szCs w:val="24"/>
              </w:rPr>
              <w:lastRenderedPageBreak/>
              <w:t>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тофорных объектов в рамках мероприятий по безопасности дорожного дви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Иные бюджетные асси</w:t>
            </w:r>
            <w:r w:rsidRPr="00B523DE">
              <w:rPr>
                <w:color w:val="000000"/>
                <w:sz w:val="24"/>
                <w:szCs w:val="24"/>
              </w:rPr>
              <w:t>г</w:t>
            </w:r>
            <w:r w:rsidRPr="00B523D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895126,35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я, ремонт и капита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тирных домов, проездов к дворовым территориям многоквартирных дом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убсидии на осуществл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ние капитальных влож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ализация мероприятий по стимулированию пр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грамм развития жили</w:t>
            </w:r>
            <w:r w:rsidRPr="00B523DE">
              <w:rPr>
                <w:color w:val="000000"/>
                <w:sz w:val="24"/>
                <w:szCs w:val="24"/>
              </w:rPr>
              <w:t>щ</w:t>
            </w:r>
            <w:r w:rsidRPr="00B523DE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ализация мероприятий программ в сфере доро</w:t>
            </w:r>
            <w:r w:rsidRPr="00B523DE">
              <w:rPr>
                <w:color w:val="000000"/>
                <w:sz w:val="24"/>
                <w:szCs w:val="24"/>
              </w:rPr>
              <w:t>ж</w:t>
            </w:r>
            <w:r w:rsidRPr="00B523DE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строительство и реконструкцию автом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капитальные вложения в объекты м</w:t>
            </w:r>
            <w:r w:rsidRPr="00B523DE">
              <w:rPr>
                <w:color w:val="000000"/>
                <w:sz w:val="24"/>
                <w:szCs w:val="24"/>
              </w:rPr>
              <w:t>у</w:t>
            </w:r>
            <w:r w:rsidRPr="00B523DE">
              <w:rPr>
                <w:color w:val="000000"/>
                <w:sz w:val="24"/>
                <w:szCs w:val="24"/>
              </w:rPr>
              <w:t>ниципальной собственн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ьз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</w:t>
            </w:r>
            <w:r w:rsidRPr="00B523DE">
              <w:rPr>
                <w:color w:val="000000"/>
                <w:sz w:val="24"/>
                <w:szCs w:val="24"/>
              </w:rPr>
              <w:t>т</w:t>
            </w:r>
            <w:r w:rsidRPr="00B523DE">
              <w:rPr>
                <w:color w:val="000000"/>
                <w:sz w:val="24"/>
                <w:szCs w:val="24"/>
              </w:rPr>
              <w:t>бол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рального бюджета пред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ставлены субсидии на р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ализацию мероприятий по стимулированию пр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грамм развития жили</w:t>
            </w:r>
            <w:r w:rsidRPr="00B523DE">
              <w:rPr>
                <w:color w:val="000000"/>
                <w:sz w:val="24"/>
                <w:szCs w:val="24"/>
              </w:rPr>
              <w:t>щ</w:t>
            </w:r>
            <w:r w:rsidRPr="00B523DE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3DE">
              <w:rPr>
                <w:color w:val="000000"/>
                <w:sz w:val="24"/>
                <w:szCs w:val="24"/>
              </w:rPr>
              <w:t xml:space="preserve">11 0 03 </w:t>
            </w:r>
            <w:r w:rsidRPr="00B523DE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3DE">
              <w:rPr>
                <w:color w:val="000000"/>
                <w:sz w:val="24"/>
                <w:szCs w:val="24"/>
                <w:lang w:val="en-US"/>
              </w:rPr>
              <w:t>6268</w:t>
            </w:r>
            <w:r w:rsidRPr="00B523DE">
              <w:rPr>
                <w:color w:val="000000"/>
                <w:sz w:val="24"/>
                <w:szCs w:val="24"/>
              </w:rPr>
              <w:t>,</w:t>
            </w:r>
            <w:r w:rsidRPr="00B523DE">
              <w:rPr>
                <w:color w:val="000000"/>
                <w:sz w:val="24"/>
                <w:szCs w:val="24"/>
                <w:lang w:val="en-US"/>
              </w:rPr>
              <w:t>93400</w:t>
            </w:r>
          </w:p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B523DE">
              <w:rPr>
                <w:color w:val="000000"/>
                <w:sz w:val="24"/>
                <w:szCs w:val="24"/>
              </w:rPr>
              <w:lastRenderedPageBreak/>
              <w:t>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3DE">
              <w:rPr>
                <w:color w:val="000000"/>
                <w:sz w:val="24"/>
                <w:szCs w:val="24"/>
              </w:rPr>
              <w:t xml:space="preserve">11 0 03 </w:t>
            </w:r>
            <w:r w:rsidRPr="00B523DE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3DE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жета Волгоградской обл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и предоставлены суб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дии на строительство и реконструкцию автом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жета Волгоградской обл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и предоставлены суб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дии на реализацию нео</w:t>
            </w:r>
            <w:r w:rsidRPr="00B523DE">
              <w:rPr>
                <w:color w:val="000000"/>
                <w:sz w:val="24"/>
                <w:szCs w:val="24"/>
              </w:rPr>
              <w:t>т</w:t>
            </w:r>
            <w:r w:rsidRPr="00B523DE">
              <w:rPr>
                <w:color w:val="000000"/>
                <w:sz w:val="24"/>
                <w:szCs w:val="24"/>
              </w:rPr>
              <w:t>ложных мероприятий по капитальному ремонту и (или) ремонту автом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жета Волгоградской обл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и предоставлены суб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дии на подготовку к пр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ведению в 2018 году че</w:t>
            </w:r>
            <w:r w:rsidRPr="00B523DE">
              <w:rPr>
                <w:color w:val="000000"/>
                <w:sz w:val="24"/>
                <w:szCs w:val="24"/>
              </w:rPr>
              <w:t>м</w:t>
            </w:r>
            <w:r w:rsidRPr="00B523DE">
              <w:rPr>
                <w:color w:val="000000"/>
                <w:sz w:val="24"/>
                <w:szCs w:val="24"/>
              </w:rPr>
              <w:t>пионата мира по футбол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Непрограммные напра</w:t>
            </w:r>
            <w:r w:rsidRPr="00B523DE">
              <w:rPr>
                <w:color w:val="000000"/>
                <w:sz w:val="24"/>
                <w:szCs w:val="24"/>
              </w:rPr>
              <w:t>в</w:t>
            </w:r>
            <w:r w:rsidRPr="00B523DE">
              <w:rPr>
                <w:color w:val="000000"/>
                <w:sz w:val="24"/>
                <w:szCs w:val="24"/>
              </w:rPr>
              <w:t>ления деятельности адм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r w:rsidRPr="00B523DE">
              <w:rPr>
                <w:color w:val="000000"/>
                <w:sz w:val="24"/>
                <w:szCs w:val="24"/>
              </w:rPr>
              <w:lastRenderedPageBreak/>
              <w:t>в сфере установленных функ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выплаты пе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соналу в целях обеспеч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B523DE">
              <w:rPr>
                <w:color w:val="000000"/>
                <w:sz w:val="24"/>
                <w:szCs w:val="24"/>
              </w:rPr>
              <w:t>я</w:t>
            </w:r>
            <w:r w:rsidRPr="00B523DE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4252,0000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Иные бюджетные асси</w:t>
            </w:r>
            <w:r w:rsidRPr="00B523DE">
              <w:rPr>
                <w:color w:val="000000"/>
                <w:sz w:val="24"/>
                <w:szCs w:val="24"/>
              </w:rPr>
              <w:t>г</w:t>
            </w:r>
            <w:r w:rsidRPr="00B523D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Содержание автомоби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ых дорог общего по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я, ремонт и капита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тирных домов, проездов к дворовым территориям многоквартирных дом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523DE">
              <w:rPr>
                <w:color w:val="000000"/>
                <w:sz w:val="24"/>
                <w:szCs w:val="24"/>
              </w:rPr>
              <w:t>807,2365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Мероприятия по обесп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чению безопасности д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2E3D37" w:rsidRPr="00B523DE" w:rsidTr="002E3D37">
        <w:trPr>
          <w:trHeight w:val="112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а</w:t>
            </w:r>
            <w:r w:rsidRPr="00B523DE">
              <w:rPr>
                <w:color w:val="000000"/>
                <w:sz w:val="24"/>
                <w:szCs w:val="24"/>
              </w:rPr>
              <w:t>в</w:t>
            </w:r>
            <w:r w:rsidRPr="00B523DE">
              <w:rPr>
                <w:color w:val="000000"/>
                <w:sz w:val="24"/>
                <w:szCs w:val="24"/>
              </w:rPr>
              <w:t>томобильных дорог общ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Иные бюджетные асси</w:t>
            </w:r>
            <w:r w:rsidRPr="00B523DE">
              <w:rPr>
                <w:color w:val="000000"/>
                <w:sz w:val="24"/>
                <w:szCs w:val="24"/>
              </w:rPr>
              <w:t>г</w:t>
            </w:r>
            <w:r w:rsidRPr="00B523D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Возмещение вреда, пр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B523DE">
              <w:rPr>
                <w:color w:val="000000"/>
                <w:sz w:val="24"/>
                <w:szCs w:val="24"/>
              </w:rPr>
              <w:t>у</w:t>
            </w:r>
            <w:r w:rsidRPr="00B523DE">
              <w:rPr>
                <w:color w:val="000000"/>
                <w:sz w:val="24"/>
                <w:szCs w:val="24"/>
              </w:rPr>
              <w:t>ществлении его деяте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Иные бюджетные асси</w:t>
            </w:r>
            <w:r w:rsidRPr="00B523DE">
              <w:rPr>
                <w:color w:val="000000"/>
                <w:sz w:val="24"/>
                <w:szCs w:val="24"/>
              </w:rPr>
              <w:t>г</w:t>
            </w:r>
            <w:r w:rsidRPr="00B523D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Ведомственная целевая программа «Ремонт авт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мобильных дорог, иску</w:t>
            </w:r>
            <w:r w:rsidRPr="00B523DE">
              <w:rPr>
                <w:color w:val="000000"/>
                <w:sz w:val="24"/>
                <w:szCs w:val="24"/>
              </w:rPr>
              <w:t>с</w:t>
            </w:r>
            <w:r w:rsidRPr="00B523DE">
              <w:rPr>
                <w:color w:val="000000"/>
                <w:sz w:val="24"/>
                <w:szCs w:val="24"/>
              </w:rPr>
              <w:t>ственных сооружений, дворовых территорий многоквартирных домов и проездов к дворовым те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риториям многокварти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ных домов Волгограда» на 2014-2016 г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я, ремонт и капита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B523DE">
              <w:rPr>
                <w:color w:val="000000"/>
                <w:sz w:val="24"/>
                <w:szCs w:val="24"/>
              </w:rPr>
              <w:t>р</w:t>
            </w:r>
            <w:r w:rsidRPr="00B523DE">
              <w:rPr>
                <w:color w:val="000000"/>
                <w:sz w:val="24"/>
                <w:szCs w:val="24"/>
              </w:rPr>
              <w:t>тирных домов, проездов к дворовым территориям многоквартирных дом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Ведомственная целевая программа «Строител</w:t>
            </w:r>
            <w:r w:rsidRPr="00B523DE">
              <w:rPr>
                <w:color w:val="000000"/>
                <w:sz w:val="24"/>
                <w:szCs w:val="24"/>
              </w:rPr>
              <w:t>ь</w:t>
            </w:r>
            <w:r w:rsidRPr="00B523DE">
              <w:rPr>
                <w:color w:val="000000"/>
                <w:sz w:val="24"/>
                <w:szCs w:val="24"/>
              </w:rPr>
              <w:t>ство, реконструкция и р</w:t>
            </w:r>
            <w:r w:rsidRPr="00B523DE">
              <w:rPr>
                <w:color w:val="000000"/>
                <w:sz w:val="24"/>
                <w:szCs w:val="24"/>
              </w:rPr>
              <w:t>е</w:t>
            </w:r>
            <w:r w:rsidRPr="00B523DE">
              <w:rPr>
                <w:color w:val="000000"/>
                <w:sz w:val="24"/>
                <w:szCs w:val="24"/>
              </w:rPr>
              <w:t>монт автомобильных д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рог общего пользования местного значения Волг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града в 2015-2016 годах с учетом мероприятий по ремонту автомобильных дорог общего пользов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ния местного значения в связи с подготовкой к проведению чемпионата мира по футболу в 2018 году в Волгоградской о</w:t>
            </w:r>
            <w:r w:rsidRPr="00B523DE">
              <w:rPr>
                <w:color w:val="000000"/>
                <w:sz w:val="24"/>
                <w:szCs w:val="24"/>
              </w:rPr>
              <w:t>б</w:t>
            </w:r>
            <w:r w:rsidRPr="00B523DE">
              <w:rPr>
                <w:color w:val="000000"/>
                <w:sz w:val="24"/>
                <w:szCs w:val="24"/>
              </w:rPr>
              <w:lastRenderedPageBreak/>
              <w:t>ласти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lastRenderedPageBreak/>
              <w:t>Расходы на подготовку к проведению в 2018 году чемпионата мира по фу</w:t>
            </w:r>
            <w:r w:rsidRPr="00B523DE">
              <w:rPr>
                <w:color w:val="000000"/>
                <w:sz w:val="24"/>
                <w:szCs w:val="24"/>
              </w:rPr>
              <w:t>т</w:t>
            </w:r>
            <w:r w:rsidRPr="00B523DE">
              <w:rPr>
                <w:color w:val="000000"/>
                <w:sz w:val="24"/>
                <w:szCs w:val="24"/>
              </w:rPr>
              <w:t>бол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2E3D37" w:rsidRPr="00B523DE" w:rsidTr="002E3D37">
        <w:trPr>
          <w:trHeight w:val="226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</w:t>
            </w:r>
            <w:r w:rsidRPr="00B523DE">
              <w:rPr>
                <w:color w:val="000000"/>
                <w:sz w:val="24"/>
                <w:szCs w:val="24"/>
              </w:rPr>
              <w:t>т</w:t>
            </w:r>
            <w:r w:rsidRPr="00B523DE">
              <w:rPr>
                <w:color w:val="000000"/>
                <w:sz w:val="24"/>
                <w:szCs w:val="24"/>
              </w:rPr>
              <w:t>болу (расходы по обяз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Расходы местного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 xml:space="preserve">жета, в целях </w:t>
            </w:r>
            <w:proofErr w:type="spellStart"/>
            <w:r w:rsidRPr="00B523DE">
              <w:rPr>
                <w:color w:val="000000"/>
                <w:sz w:val="24"/>
                <w:szCs w:val="24"/>
              </w:rPr>
              <w:t>софинан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523DE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B523DE">
              <w:rPr>
                <w:color w:val="000000"/>
                <w:sz w:val="24"/>
                <w:szCs w:val="24"/>
              </w:rPr>
              <w:t>д</w:t>
            </w:r>
            <w:r w:rsidRPr="00B523DE">
              <w:rPr>
                <w:color w:val="000000"/>
                <w:sz w:val="24"/>
                <w:szCs w:val="24"/>
              </w:rPr>
              <w:t>жета Волгоградской обл</w:t>
            </w:r>
            <w:r w:rsidRPr="00B523DE">
              <w:rPr>
                <w:color w:val="000000"/>
                <w:sz w:val="24"/>
                <w:szCs w:val="24"/>
              </w:rPr>
              <w:t>а</w:t>
            </w:r>
            <w:r w:rsidRPr="00B523DE">
              <w:rPr>
                <w:color w:val="000000"/>
                <w:sz w:val="24"/>
                <w:szCs w:val="24"/>
              </w:rPr>
              <w:t>сти предоставлены субс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дии на подготовку к пр</w:t>
            </w:r>
            <w:r w:rsidRPr="00B523DE">
              <w:rPr>
                <w:color w:val="000000"/>
                <w:sz w:val="24"/>
                <w:szCs w:val="24"/>
              </w:rPr>
              <w:t>о</w:t>
            </w:r>
            <w:r w:rsidRPr="00B523DE">
              <w:rPr>
                <w:color w:val="000000"/>
                <w:sz w:val="24"/>
                <w:szCs w:val="24"/>
              </w:rPr>
              <w:t>ведению в 2018 году че</w:t>
            </w:r>
            <w:r w:rsidRPr="00B523DE">
              <w:rPr>
                <w:color w:val="000000"/>
                <w:sz w:val="24"/>
                <w:szCs w:val="24"/>
              </w:rPr>
              <w:t>м</w:t>
            </w:r>
            <w:r w:rsidRPr="00B523DE">
              <w:rPr>
                <w:color w:val="000000"/>
                <w:sz w:val="24"/>
                <w:szCs w:val="24"/>
              </w:rPr>
              <w:t>пионата мира по футбол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2E3D37" w:rsidRPr="00B523DE" w:rsidTr="002E3D37">
        <w:trPr>
          <w:trHeight w:val="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23DE">
              <w:rPr>
                <w:color w:val="000000"/>
                <w:sz w:val="24"/>
                <w:szCs w:val="24"/>
              </w:rPr>
              <w:t>и</w:t>
            </w:r>
            <w:r w:rsidRPr="00B523D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D37" w:rsidRPr="00B523DE" w:rsidRDefault="002E3D37" w:rsidP="002E3D37">
            <w:pPr>
              <w:jc w:val="center"/>
              <w:rPr>
                <w:color w:val="000000"/>
                <w:sz w:val="24"/>
                <w:szCs w:val="24"/>
              </w:rPr>
            </w:pPr>
            <w:r w:rsidRPr="00B523DE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13289D" w:rsidRDefault="0013289D" w:rsidP="002E3D37">
      <w:pPr>
        <w:pStyle w:val="af1"/>
        <w:jc w:val="both"/>
        <w:rPr>
          <w:szCs w:val="28"/>
        </w:rPr>
      </w:pPr>
    </w:p>
    <w:p w:rsidR="00AD2393" w:rsidRPr="00564666" w:rsidRDefault="00AD2393" w:rsidP="00AD2393">
      <w:pPr>
        <w:ind w:firstLine="709"/>
        <w:jc w:val="both"/>
        <w:rPr>
          <w:sz w:val="28"/>
          <w:szCs w:val="28"/>
        </w:rPr>
      </w:pPr>
      <w:r w:rsidRPr="00564666">
        <w:rPr>
          <w:sz w:val="28"/>
        </w:rPr>
        <w:t xml:space="preserve">2. </w:t>
      </w:r>
      <w:r w:rsidRPr="00564666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D2393" w:rsidRPr="00564666" w:rsidRDefault="00AD2393" w:rsidP="00AD2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4666">
        <w:rPr>
          <w:sz w:val="28"/>
        </w:rPr>
        <w:t xml:space="preserve">3. </w:t>
      </w:r>
      <w:r w:rsidRPr="00564666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bCs/>
          <w:sz w:val="28"/>
          <w:szCs w:val="28"/>
        </w:rPr>
        <w:t xml:space="preserve">        </w:t>
      </w:r>
      <w:r w:rsidRPr="00564666">
        <w:rPr>
          <w:bCs/>
          <w:sz w:val="28"/>
          <w:szCs w:val="28"/>
        </w:rPr>
        <w:t>опубликования.</w:t>
      </w:r>
    </w:p>
    <w:p w:rsidR="00AD2393" w:rsidRPr="00564666" w:rsidRDefault="00AD2393" w:rsidP="00AD23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FB417D">
        <w:rPr>
          <w:rFonts w:ascii="Times New Roman" w:hAnsi="Times New Roman" w:cs="Times New Roman"/>
          <w:sz w:val="28"/>
        </w:rPr>
        <w:t>Контроль за</w:t>
      </w:r>
      <w:proofErr w:type="gramEnd"/>
      <w:r w:rsidRPr="00FB417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</w:t>
      </w:r>
      <w:r>
        <w:rPr>
          <w:rFonts w:ascii="Times New Roman" w:hAnsi="Times New Roman" w:cs="Times New Roman"/>
          <w:sz w:val="28"/>
        </w:rPr>
        <w:t xml:space="preserve">я главы Волгограда </w:t>
      </w:r>
      <w:proofErr w:type="spellStart"/>
      <w:r>
        <w:rPr>
          <w:rFonts w:ascii="Times New Roman" w:hAnsi="Times New Roman" w:cs="Times New Roman"/>
          <w:sz w:val="28"/>
        </w:rPr>
        <w:t>В.В.</w:t>
      </w:r>
      <w:r w:rsidRPr="00FB417D">
        <w:rPr>
          <w:rFonts w:ascii="Times New Roman" w:hAnsi="Times New Roman" w:cs="Times New Roman"/>
          <w:sz w:val="28"/>
        </w:rPr>
        <w:t>Колесникова</w:t>
      </w:r>
      <w:proofErr w:type="spellEnd"/>
      <w:r w:rsidRPr="00564666">
        <w:rPr>
          <w:rFonts w:ascii="Times New Roman" w:hAnsi="Times New Roman" w:cs="Times New Roman"/>
          <w:sz w:val="28"/>
        </w:rPr>
        <w:t>.</w:t>
      </w: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Default="00AD2393" w:rsidP="0013289D">
      <w:pPr>
        <w:pStyle w:val="2"/>
        <w:keepNext w:val="0"/>
        <w:jc w:val="both"/>
        <w:rPr>
          <w:b w:val="0"/>
        </w:rPr>
      </w:pPr>
      <w:r w:rsidRPr="00564666">
        <w:rPr>
          <w:b w:val="0"/>
          <w:szCs w:val="28"/>
        </w:rPr>
        <w:t xml:space="preserve">Глава Волгограда                                                                      </w:t>
      </w:r>
      <w:r w:rsidRPr="00564666">
        <w:rPr>
          <w:b w:val="0"/>
        </w:rPr>
        <w:t xml:space="preserve">          </w:t>
      </w:r>
      <w:proofErr w:type="spellStart"/>
      <w:r w:rsidRPr="00564666">
        <w:rPr>
          <w:b w:val="0"/>
        </w:rPr>
        <w:t>А.В.Косолапов</w:t>
      </w:r>
      <w:proofErr w:type="spellEnd"/>
    </w:p>
    <w:p w:rsidR="00582833" w:rsidRDefault="00582833" w:rsidP="00582833"/>
    <w:p w:rsidR="00036208" w:rsidRPr="00A24A5F" w:rsidRDefault="00036208" w:rsidP="00D75281">
      <w:bookmarkStart w:id="0" w:name="_GoBack"/>
      <w:bookmarkEnd w:id="0"/>
    </w:p>
    <w:p w:rsidR="00582833" w:rsidRPr="00582833" w:rsidRDefault="00582833" w:rsidP="00036208"/>
    <w:sectPr w:rsidR="00582833" w:rsidRPr="00582833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F7" w:rsidRDefault="00BB3DF7">
      <w:r>
        <w:separator/>
      </w:r>
    </w:p>
  </w:endnote>
  <w:endnote w:type="continuationSeparator" w:id="0">
    <w:p w:rsidR="00BB3DF7" w:rsidRDefault="00B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F7" w:rsidRDefault="00BB3DF7">
      <w:r>
        <w:separator/>
      </w:r>
    </w:p>
  </w:footnote>
  <w:footnote w:type="continuationSeparator" w:id="0">
    <w:p w:rsidR="00BB3DF7" w:rsidRDefault="00BB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F7" w:rsidRDefault="00BB3D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DF7" w:rsidRDefault="00BB3D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F7" w:rsidRDefault="00BB3DF7" w:rsidP="00582833">
    <w:pPr>
      <w:pStyle w:val="a6"/>
      <w:framePr w:w="655" w:h="316" w:hRule="exact" w:wrap="around" w:vAnchor="text" w:hAnchor="page" w:x="6401" w:y="6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5281">
      <w:rPr>
        <w:rStyle w:val="a8"/>
        <w:noProof/>
      </w:rPr>
      <w:t>305</w:t>
    </w:r>
    <w:r>
      <w:rPr>
        <w:rStyle w:val="a8"/>
      </w:rPr>
      <w:fldChar w:fldCharType="end"/>
    </w:r>
  </w:p>
  <w:p w:rsidR="00BB3DF7" w:rsidRDefault="00BB3D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F7" w:rsidRDefault="00BB3DF7" w:rsidP="004D75D6">
    <w:pPr>
      <w:pStyle w:val="a6"/>
      <w:jc w:val="center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28528289" r:id="rId2"/>
      </w:object>
    </w:r>
    <w:r>
      <w:rPr>
        <w:rFonts w:ascii="TimesET" w:hAnsi="TimesET"/>
      </w:rPr>
      <w:t xml:space="preserve">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96"/>
    <w:rsid w:val="00036208"/>
    <w:rsid w:val="0008531E"/>
    <w:rsid w:val="000911C3"/>
    <w:rsid w:val="000C7C62"/>
    <w:rsid w:val="000D753F"/>
    <w:rsid w:val="000E78E3"/>
    <w:rsid w:val="000F18E6"/>
    <w:rsid w:val="0010551E"/>
    <w:rsid w:val="0011026C"/>
    <w:rsid w:val="0013289D"/>
    <w:rsid w:val="00186D25"/>
    <w:rsid w:val="001D7F9D"/>
    <w:rsid w:val="00200F1E"/>
    <w:rsid w:val="00202893"/>
    <w:rsid w:val="002066FB"/>
    <w:rsid w:val="002259A5"/>
    <w:rsid w:val="002429A1"/>
    <w:rsid w:val="00286049"/>
    <w:rsid w:val="002A45FA"/>
    <w:rsid w:val="002B5A3D"/>
    <w:rsid w:val="002D34A2"/>
    <w:rsid w:val="002E3D37"/>
    <w:rsid w:val="002E7DDC"/>
    <w:rsid w:val="00301190"/>
    <w:rsid w:val="00310FAD"/>
    <w:rsid w:val="003414A8"/>
    <w:rsid w:val="00361F4A"/>
    <w:rsid w:val="00373002"/>
    <w:rsid w:val="00382528"/>
    <w:rsid w:val="003B2FB3"/>
    <w:rsid w:val="003C0F8E"/>
    <w:rsid w:val="0040530C"/>
    <w:rsid w:val="00415DC4"/>
    <w:rsid w:val="00421B61"/>
    <w:rsid w:val="00477BC5"/>
    <w:rsid w:val="00482CCD"/>
    <w:rsid w:val="00492C03"/>
    <w:rsid w:val="004B0A36"/>
    <w:rsid w:val="004D75D6"/>
    <w:rsid w:val="004E1268"/>
    <w:rsid w:val="0051222B"/>
    <w:rsid w:val="00514E4C"/>
    <w:rsid w:val="00556EF0"/>
    <w:rsid w:val="00561244"/>
    <w:rsid w:val="0056397E"/>
    <w:rsid w:val="00563AFA"/>
    <w:rsid w:val="00564B0A"/>
    <w:rsid w:val="00582833"/>
    <w:rsid w:val="005845CE"/>
    <w:rsid w:val="005B43EB"/>
    <w:rsid w:val="005E5400"/>
    <w:rsid w:val="00601F92"/>
    <w:rsid w:val="006523FE"/>
    <w:rsid w:val="006539E0"/>
    <w:rsid w:val="00672559"/>
    <w:rsid w:val="006741DF"/>
    <w:rsid w:val="006A2C3E"/>
    <w:rsid w:val="006A3C05"/>
    <w:rsid w:val="006C48ED"/>
    <w:rsid w:val="006E2AC3"/>
    <w:rsid w:val="006E60D2"/>
    <w:rsid w:val="00702556"/>
    <w:rsid w:val="00703359"/>
    <w:rsid w:val="00715E23"/>
    <w:rsid w:val="00744193"/>
    <w:rsid w:val="00746BE7"/>
    <w:rsid w:val="007652F5"/>
    <w:rsid w:val="007740B9"/>
    <w:rsid w:val="007B223E"/>
    <w:rsid w:val="007C5949"/>
    <w:rsid w:val="007D549F"/>
    <w:rsid w:val="007D6D72"/>
    <w:rsid w:val="007F5864"/>
    <w:rsid w:val="0081175B"/>
    <w:rsid w:val="008265CB"/>
    <w:rsid w:val="00833BA1"/>
    <w:rsid w:val="0083717B"/>
    <w:rsid w:val="00874FCF"/>
    <w:rsid w:val="008766AF"/>
    <w:rsid w:val="008879A2"/>
    <w:rsid w:val="008941E9"/>
    <w:rsid w:val="008A6D15"/>
    <w:rsid w:val="008A7B0F"/>
    <w:rsid w:val="008C44DA"/>
    <w:rsid w:val="008D361B"/>
    <w:rsid w:val="008D69D6"/>
    <w:rsid w:val="008E129D"/>
    <w:rsid w:val="00900562"/>
    <w:rsid w:val="009078A8"/>
    <w:rsid w:val="00964FF6"/>
    <w:rsid w:val="00971734"/>
    <w:rsid w:val="009C3E14"/>
    <w:rsid w:val="00A07440"/>
    <w:rsid w:val="00A25AC1"/>
    <w:rsid w:val="00AA3AF8"/>
    <w:rsid w:val="00AD2393"/>
    <w:rsid w:val="00AE6D24"/>
    <w:rsid w:val="00B223E9"/>
    <w:rsid w:val="00B22F54"/>
    <w:rsid w:val="00B537FA"/>
    <w:rsid w:val="00B86D39"/>
    <w:rsid w:val="00BA24FB"/>
    <w:rsid w:val="00BB3DF7"/>
    <w:rsid w:val="00BD641C"/>
    <w:rsid w:val="00BE00CC"/>
    <w:rsid w:val="00C53FF7"/>
    <w:rsid w:val="00C7414B"/>
    <w:rsid w:val="00C85A85"/>
    <w:rsid w:val="00D0358D"/>
    <w:rsid w:val="00D11093"/>
    <w:rsid w:val="00D65A16"/>
    <w:rsid w:val="00D75281"/>
    <w:rsid w:val="00D952CD"/>
    <w:rsid w:val="00DA6C47"/>
    <w:rsid w:val="00DE6DE0"/>
    <w:rsid w:val="00DF3163"/>
    <w:rsid w:val="00DF664F"/>
    <w:rsid w:val="00E015BC"/>
    <w:rsid w:val="00E04BE5"/>
    <w:rsid w:val="00E05621"/>
    <w:rsid w:val="00E268E5"/>
    <w:rsid w:val="00E611EB"/>
    <w:rsid w:val="00E625C9"/>
    <w:rsid w:val="00E67884"/>
    <w:rsid w:val="00E75B93"/>
    <w:rsid w:val="00E81179"/>
    <w:rsid w:val="00E838EE"/>
    <w:rsid w:val="00E8625D"/>
    <w:rsid w:val="00ED5D96"/>
    <w:rsid w:val="00ED6610"/>
    <w:rsid w:val="00EE3713"/>
    <w:rsid w:val="00EF41A2"/>
    <w:rsid w:val="00F2021D"/>
    <w:rsid w:val="00F2400C"/>
    <w:rsid w:val="00F53159"/>
    <w:rsid w:val="00F72BE1"/>
    <w:rsid w:val="00F807D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27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12.2015 № 37/1149 «О бюджете Волгограда на 2016 год и на плановый период 2017 и 2018 годов» (в редакции решения Волгоградской городской Думы от 27.04.2016 № 43/1268)»</FullName>
  </documentManagement>
</p:properties>
</file>

<file path=customXml/itemProps1.xml><?xml version="1.0" encoding="utf-8"?>
<ds:datastoreItem xmlns:ds="http://schemas.openxmlformats.org/officeDocument/2006/customXml" ds:itemID="{CFC56FC9-4D2B-4B0E-8282-839871FC84BF}"/>
</file>

<file path=customXml/itemProps2.xml><?xml version="1.0" encoding="utf-8"?>
<ds:datastoreItem xmlns:ds="http://schemas.openxmlformats.org/officeDocument/2006/customXml" ds:itemID="{6E8CDD65-B24C-48C8-BC66-9D46AB62BF2A}"/>
</file>

<file path=customXml/itemProps3.xml><?xml version="1.0" encoding="utf-8"?>
<ds:datastoreItem xmlns:ds="http://schemas.openxmlformats.org/officeDocument/2006/customXml" ds:itemID="{3C95C90F-743D-45FF-B3E5-6969BB1FC52B}"/>
</file>

<file path=customXml/itemProps4.xml><?xml version="1.0" encoding="utf-8"?>
<ds:datastoreItem xmlns:ds="http://schemas.openxmlformats.org/officeDocument/2006/customXml" ds:itemID="{DF181384-AC17-49DF-8D70-002BECA11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05</Pages>
  <Words>60406</Words>
  <Characters>389714</Characters>
  <Application>Microsoft Office Word</Application>
  <DocSecurity>0</DocSecurity>
  <Lines>3247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ейкин А.В.</dc:creator>
  <cp:lastModifiedBy>Супрун Дарья Николаевна</cp:lastModifiedBy>
  <cp:revision>16</cp:revision>
  <cp:lastPrinted>2016-05-04T12:57:00Z</cp:lastPrinted>
  <dcterms:created xsi:type="dcterms:W3CDTF">2016-05-06T08:20:00Z</dcterms:created>
  <dcterms:modified xsi:type="dcterms:W3CDTF">2016-06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